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16" w:rsidRDefault="00C07E16"/>
    <w:p w:rsidR="00FB6BA0" w:rsidRDefault="00FB6BA0" w:rsidP="00F23E6A">
      <w:pPr>
        <w:jc w:val="center"/>
      </w:pPr>
    </w:p>
    <w:p w:rsidR="00F23E6A" w:rsidRDefault="00F23E6A" w:rsidP="00F23E6A">
      <w:pPr>
        <w:jc w:val="center"/>
      </w:pPr>
    </w:p>
    <w:p w:rsidR="00F23E6A" w:rsidRDefault="00F23E6A" w:rsidP="00F23E6A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906"/>
        <w:tblW w:w="0" w:type="auto"/>
        <w:tblLook w:val="04A0"/>
      </w:tblPr>
      <w:tblGrid>
        <w:gridCol w:w="1117"/>
        <w:gridCol w:w="7260"/>
        <w:gridCol w:w="13"/>
      </w:tblGrid>
      <w:tr w:rsidR="00F23E6A" w:rsidRPr="00940ABD" w:rsidTr="00F23E6A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F23E6A" w:rsidRDefault="00F23E6A" w:rsidP="00F23E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F23E6A" w:rsidRPr="004E26FB" w:rsidRDefault="00F23E6A" w:rsidP="00F23E6A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E26FB">
              <w:rPr>
                <w:b/>
                <w:sz w:val="32"/>
                <w:szCs w:val="32"/>
              </w:rPr>
              <w:t>RELIGION</w:t>
            </w:r>
          </w:p>
          <w:p w:rsidR="00F23E6A" w:rsidRPr="00C07E16" w:rsidRDefault="00F23E6A" w:rsidP="00F23E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F23E6A" w:rsidRPr="00940ABD" w:rsidTr="00F23E6A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F23E6A" w:rsidRPr="00C07E16" w:rsidRDefault="00F23E6A" w:rsidP="00F23E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F23E6A" w:rsidRPr="00C07E16" w:rsidRDefault="00F23E6A" w:rsidP="00F23E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F23E6A" w:rsidRPr="00C07E16" w:rsidRDefault="00F23E6A" w:rsidP="00F23E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F23E6A" w:rsidRPr="00C07E16" w:rsidRDefault="00F23E6A" w:rsidP="00F23E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F23E6A" w:rsidRPr="00940ABD" w:rsidTr="00F23E6A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F23E6A" w:rsidRPr="00184934" w:rsidRDefault="00F23E6A" w:rsidP="00F23E6A">
            <w:pPr>
              <w:jc w:val="center"/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001</w:t>
            </w:r>
          </w:p>
          <w:p w:rsidR="00F23E6A" w:rsidRPr="00184934" w:rsidRDefault="00F23E6A" w:rsidP="00184934">
            <w:pPr>
              <w:rPr>
                <w:rFonts w:ascii="Times New Roman" w:hAnsi="Times New Roman" w:cs="Times New Roman"/>
              </w:rPr>
            </w:pPr>
          </w:p>
          <w:p w:rsidR="00F23E6A" w:rsidRDefault="00F23E6A" w:rsidP="00184934">
            <w:pPr>
              <w:jc w:val="center"/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002</w:t>
            </w:r>
          </w:p>
          <w:p w:rsidR="00184934" w:rsidRDefault="00184934" w:rsidP="00184934">
            <w:pPr>
              <w:jc w:val="center"/>
              <w:rPr>
                <w:rFonts w:ascii="Times New Roman" w:hAnsi="Times New Roman" w:cs="Times New Roman"/>
              </w:rPr>
            </w:pPr>
          </w:p>
          <w:p w:rsidR="00184934" w:rsidRDefault="00184934" w:rsidP="00184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  <w:p w:rsidR="00184934" w:rsidRDefault="00184934" w:rsidP="00F23E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84934" w:rsidRDefault="00184934" w:rsidP="00184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  <w:p w:rsidR="00184934" w:rsidRDefault="00184934" w:rsidP="00184934">
            <w:pPr>
              <w:jc w:val="center"/>
              <w:rPr>
                <w:rFonts w:ascii="Times New Roman" w:hAnsi="Times New Roman" w:cs="Times New Roman"/>
              </w:rPr>
            </w:pPr>
          </w:p>
          <w:p w:rsidR="00184934" w:rsidRPr="00184934" w:rsidRDefault="00184934" w:rsidP="00F23E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F23E6A" w:rsidRPr="00184934" w:rsidRDefault="00184934" w:rsidP="001849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F23E6A" w:rsidRPr="00184934" w:rsidRDefault="00F23E6A" w:rsidP="00F23E6A">
            <w:pPr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Identifico a Dios como padre creador</w:t>
            </w:r>
          </w:p>
          <w:p w:rsidR="00F23E6A" w:rsidRPr="00184934" w:rsidRDefault="00F23E6A" w:rsidP="00F23E6A">
            <w:pPr>
              <w:rPr>
                <w:rFonts w:ascii="Times New Roman" w:hAnsi="Times New Roman" w:cs="Times New Roman"/>
              </w:rPr>
            </w:pPr>
          </w:p>
          <w:p w:rsidR="00F23E6A" w:rsidRPr="00184934" w:rsidRDefault="00F23E6A" w:rsidP="00F23E6A">
            <w:pPr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Reconozco que la naturaleza es creada por Dios</w:t>
            </w:r>
          </w:p>
          <w:p w:rsidR="00F23E6A" w:rsidRPr="00184934" w:rsidRDefault="00F23E6A" w:rsidP="00F23E6A">
            <w:pPr>
              <w:rPr>
                <w:rFonts w:ascii="Times New Roman" w:hAnsi="Times New Roman" w:cs="Times New Roman"/>
              </w:rPr>
            </w:pPr>
          </w:p>
          <w:p w:rsidR="00F23E6A" w:rsidRPr="00184934" w:rsidRDefault="007634EA" w:rsidP="00F2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</w:t>
            </w:r>
            <w:r w:rsidR="00B2340F">
              <w:rPr>
                <w:rFonts w:ascii="Times New Roman" w:hAnsi="Times New Roman" w:cs="Times New Roman"/>
              </w:rPr>
              <w:t>c</w:t>
            </w:r>
            <w:r w:rsidR="00F23E6A" w:rsidRPr="00184934">
              <w:rPr>
                <w:rFonts w:ascii="Times New Roman" w:hAnsi="Times New Roman" w:cs="Times New Roman"/>
              </w:rPr>
              <w:t xml:space="preserve">onozco que Adán  y </w:t>
            </w:r>
            <w:proofErr w:type="spellStart"/>
            <w:r w:rsidR="00F23E6A" w:rsidRPr="00184934">
              <w:rPr>
                <w:rFonts w:ascii="Times New Roman" w:hAnsi="Times New Roman" w:cs="Times New Roman"/>
              </w:rPr>
              <w:t>eva</w:t>
            </w:r>
            <w:proofErr w:type="spellEnd"/>
            <w:r w:rsidR="00F23E6A" w:rsidRPr="00184934">
              <w:rPr>
                <w:rFonts w:ascii="Times New Roman" w:hAnsi="Times New Roman" w:cs="Times New Roman"/>
              </w:rPr>
              <w:t xml:space="preserve">  son nuestros  primeros padres</w:t>
            </w:r>
          </w:p>
          <w:p w:rsidR="00F23E6A" w:rsidRPr="00184934" w:rsidRDefault="00F23E6A" w:rsidP="00F23E6A">
            <w:pPr>
              <w:rPr>
                <w:rFonts w:ascii="Times New Roman" w:hAnsi="Times New Roman" w:cs="Times New Roman"/>
              </w:rPr>
            </w:pPr>
          </w:p>
          <w:p w:rsidR="00F23E6A" w:rsidRPr="00184934" w:rsidRDefault="00F23E6A" w:rsidP="00F23E6A">
            <w:pPr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 xml:space="preserve">Reflexiono atentamente  en los momentos de oración </w:t>
            </w:r>
          </w:p>
          <w:p w:rsidR="00F23E6A" w:rsidRPr="00184934" w:rsidRDefault="00F23E6A" w:rsidP="00F23E6A">
            <w:pPr>
              <w:rPr>
                <w:rFonts w:ascii="Times New Roman" w:hAnsi="Times New Roman" w:cs="Times New Roman"/>
              </w:rPr>
            </w:pPr>
          </w:p>
          <w:p w:rsidR="00F23E6A" w:rsidRDefault="00184934" w:rsidP="00F23E6A">
            <w:pPr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Memorizo cantos  de alabanzas al señor</w:t>
            </w:r>
          </w:p>
          <w:p w:rsidR="00335832" w:rsidRDefault="00335832" w:rsidP="00F23E6A">
            <w:pPr>
              <w:rPr>
                <w:rFonts w:ascii="Times New Roman" w:hAnsi="Times New Roman" w:cs="Times New Roman"/>
              </w:rPr>
            </w:pPr>
          </w:p>
          <w:p w:rsidR="00335832" w:rsidRPr="00184934" w:rsidRDefault="00335832" w:rsidP="00F23E6A">
            <w:pPr>
              <w:rPr>
                <w:rFonts w:ascii="Times New Roman" w:hAnsi="Times New Roman" w:cs="Times New Roman"/>
              </w:rPr>
            </w:pPr>
          </w:p>
        </w:tc>
      </w:tr>
    </w:tbl>
    <w:p w:rsidR="00F23E6A" w:rsidRDefault="00F23E6A" w:rsidP="00F23E6A">
      <w:pPr>
        <w:jc w:val="center"/>
      </w:pPr>
    </w:p>
    <w:p w:rsidR="00F23E6A" w:rsidRDefault="00F23E6A" w:rsidP="00F23E6A">
      <w:pPr>
        <w:jc w:val="center"/>
      </w:pPr>
    </w:p>
    <w:p w:rsidR="00F23E6A" w:rsidRDefault="00F23E6A" w:rsidP="00F23E6A">
      <w:pPr>
        <w:jc w:val="center"/>
      </w:pPr>
    </w:p>
    <w:p w:rsidR="00F23E6A" w:rsidRDefault="00F23E6A" w:rsidP="00F23E6A">
      <w:pPr>
        <w:jc w:val="center"/>
      </w:pPr>
    </w:p>
    <w:p w:rsidR="00F23E6A" w:rsidRDefault="00F23E6A" w:rsidP="00F23E6A">
      <w:pPr>
        <w:jc w:val="center"/>
      </w:pPr>
    </w:p>
    <w:p w:rsidR="00F23E6A" w:rsidRDefault="00F23E6A" w:rsidP="00F23E6A">
      <w:pPr>
        <w:jc w:val="center"/>
      </w:pPr>
    </w:p>
    <w:p w:rsidR="00F23E6A" w:rsidRDefault="00F23E6A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2296"/>
        <w:tblW w:w="0" w:type="auto"/>
        <w:tblLook w:val="04A0"/>
      </w:tblPr>
      <w:tblGrid>
        <w:gridCol w:w="1117"/>
        <w:gridCol w:w="7260"/>
        <w:gridCol w:w="13"/>
      </w:tblGrid>
      <w:tr w:rsidR="00335832" w:rsidRPr="00940ABD" w:rsidTr="00335832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335832" w:rsidRDefault="00335832" w:rsidP="0033583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335832" w:rsidRPr="004E26FB" w:rsidRDefault="00335832" w:rsidP="00335832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E26FB">
              <w:rPr>
                <w:b/>
                <w:sz w:val="32"/>
                <w:szCs w:val="32"/>
              </w:rPr>
              <w:t>RELIGION</w:t>
            </w:r>
          </w:p>
          <w:p w:rsidR="00335832" w:rsidRPr="00C07E16" w:rsidRDefault="00335832" w:rsidP="0033583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2º</w:t>
            </w:r>
          </w:p>
        </w:tc>
      </w:tr>
      <w:tr w:rsidR="00335832" w:rsidRPr="00940ABD" w:rsidTr="00335832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35832" w:rsidRPr="00C07E16" w:rsidRDefault="00335832" w:rsidP="0033583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35832" w:rsidRPr="00C07E16" w:rsidRDefault="00335832" w:rsidP="0033583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335832" w:rsidRPr="00C07E16" w:rsidRDefault="00335832" w:rsidP="0033583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35832" w:rsidRPr="00C07E16" w:rsidRDefault="00335832" w:rsidP="0033583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335832" w:rsidRPr="00940ABD" w:rsidTr="00335832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35832" w:rsidRPr="00184934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001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002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  <w:p w:rsidR="00335832" w:rsidRDefault="00335832" w:rsidP="0033583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  <w:p w:rsidR="00335832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  <w:p w:rsidR="00335832" w:rsidRPr="00184934" w:rsidRDefault="00335832" w:rsidP="0033583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335832" w:rsidRDefault="00335832" w:rsidP="0033583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que los niños  son amigos de Jesús</w:t>
            </w:r>
          </w:p>
          <w:p w:rsidR="00335832" w:rsidRDefault="00335832" w:rsidP="0033583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que la amistad establece armonía en las relaciones</w:t>
            </w:r>
          </w:p>
          <w:p w:rsidR="00335832" w:rsidRDefault="00335832" w:rsidP="0033583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ciono que la amistad da sentido a la </w:t>
            </w:r>
            <w:proofErr w:type="gramStart"/>
            <w:r>
              <w:rPr>
                <w:rFonts w:ascii="Times New Roman" w:hAnsi="Times New Roman" w:cs="Times New Roman"/>
              </w:rPr>
              <w:t>vida ,</w:t>
            </w:r>
            <w:proofErr w:type="gramEnd"/>
            <w:r>
              <w:rPr>
                <w:rFonts w:ascii="Times New Roman" w:hAnsi="Times New Roman" w:cs="Times New Roman"/>
              </w:rPr>
              <w:t xml:space="preserve"> es el valor indispensable para vivir con otro.</w:t>
            </w:r>
          </w:p>
          <w:p w:rsidR="00335832" w:rsidRDefault="00335832" w:rsidP="0033583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 que La amistad es un compartir  y una alianza</w:t>
            </w:r>
          </w:p>
          <w:p w:rsidR="00335832" w:rsidRDefault="00335832" w:rsidP="0033583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que Jesús  padeció, murió y resucito para salvarnos del pecado</w:t>
            </w:r>
          </w:p>
          <w:p w:rsidR="00335832" w:rsidRDefault="00335832" w:rsidP="0033583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que todo cristiano celebra el encuentro con Jesús.</w:t>
            </w:r>
          </w:p>
          <w:p w:rsidR="00335832" w:rsidRDefault="00335832" w:rsidP="0033583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 que todo acontecimiento de la vida  se celebra.</w:t>
            </w:r>
          </w:p>
          <w:p w:rsidR="00335832" w:rsidRDefault="00335832" w:rsidP="0033583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el significado de las fiestas  en la vida de las personas.</w:t>
            </w:r>
          </w:p>
          <w:p w:rsidR="00335832" w:rsidRDefault="00335832" w:rsidP="0033583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arrollo la habilidad de  darme cuenta de las necesidades de los </w:t>
            </w:r>
            <w:r w:rsidR="001B4FC2">
              <w:rPr>
                <w:rFonts w:ascii="Times New Roman" w:hAnsi="Times New Roman" w:cs="Times New Roman"/>
              </w:rPr>
              <w:t>demás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Descubro que Dios quiere ser amigo del hombre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Identifico en hechos correctos la amistad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Descubro que Dios se comunica con las personas en diferentes maneras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Aprendo a comunicarme con Dios con oraciones y cantos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Reconozco que María es la madre de Dios y  nuestra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Identifico a María en las distintas adoraciones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Conozco resumen de historia de apariciones de María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Identifico la patrona de América, Colombia y Nariño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Reconozco a María como reina y madre de la humanidad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Reconozco a María, como mediadora nuestra ante su hijo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Conozco que Jesús no nos dejo solo nos envió su espíritu como prometió.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Aprendo a comunicarme con el espíritu santo y memorizo sus dones. Reconoce que manifiesta el amor de Dios.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Descubro que el mal existe en el ser humano.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Reconozco mis errores y pido perdón cuando he ofendido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Entiendo que el pecado es el rechazo a la amistad con Dios y con los hermanos.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Identifico la biblia como la historia que narra el amor de Dios.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Demuestro interés por conocer la biblia.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Comprendo con entusiasmo el mensaje de la palabra de Dios.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Nombra las personas que conforman la santísima trinidad.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Hago la señal de la cruz como signo de amor al padre, al hijo y al espíritu santo.</w:t>
            </w:r>
          </w:p>
          <w:p w:rsidR="00335832" w:rsidRP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 xml:space="preserve">Identifico la venida de Jesús como el regalo más grande de Dios a la humanidad. </w:t>
            </w:r>
          </w:p>
          <w:p w:rsidR="00335832" w:rsidRPr="00976F57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Descubro el sacramento de la penitencia el perdón y la misericordia de Dios.</w:t>
            </w:r>
          </w:p>
        </w:tc>
      </w:tr>
    </w:tbl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  <w:r>
        <w:t>Ç</w:t>
      </w: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335832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2296"/>
        <w:tblW w:w="0" w:type="auto"/>
        <w:tblLook w:val="04A0"/>
      </w:tblPr>
      <w:tblGrid>
        <w:gridCol w:w="1117"/>
        <w:gridCol w:w="7260"/>
        <w:gridCol w:w="13"/>
      </w:tblGrid>
      <w:tr w:rsidR="00335832" w:rsidRPr="00940ABD" w:rsidTr="00C4722A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335832" w:rsidRDefault="00335832" w:rsidP="00C4722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335832" w:rsidRPr="004E26FB" w:rsidRDefault="00335832" w:rsidP="00C4722A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E26FB">
              <w:rPr>
                <w:b/>
                <w:sz w:val="32"/>
                <w:szCs w:val="32"/>
              </w:rPr>
              <w:t>RELIGION</w:t>
            </w:r>
          </w:p>
          <w:p w:rsidR="00335832" w:rsidRPr="00C07E16" w:rsidRDefault="00335832" w:rsidP="00C4722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2º</w:t>
            </w:r>
          </w:p>
        </w:tc>
      </w:tr>
      <w:tr w:rsidR="00335832" w:rsidRPr="00940ABD" w:rsidTr="00C4722A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35832" w:rsidRPr="00C07E16" w:rsidRDefault="00335832" w:rsidP="00C4722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35832" w:rsidRPr="00C07E16" w:rsidRDefault="00335832" w:rsidP="00C4722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335832" w:rsidRPr="00C07E16" w:rsidRDefault="00335832" w:rsidP="00C4722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35832" w:rsidRPr="00C07E16" w:rsidRDefault="00335832" w:rsidP="00C4722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335832" w:rsidRPr="00940ABD" w:rsidTr="00C4722A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35832" w:rsidRPr="00184934" w:rsidRDefault="001B4FC2" w:rsidP="00C47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  <w:p w:rsidR="00335832" w:rsidRPr="00184934" w:rsidRDefault="00335832" w:rsidP="00C4722A">
            <w:pPr>
              <w:rPr>
                <w:rFonts w:ascii="Times New Roman" w:hAnsi="Times New Roman" w:cs="Times New Roman"/>
              </w:rPr>
            </w:pPr>
          </w:p>
          <w:p w:rsidR="00335832" w:rsidRDefault="001B4FC2" w:rsidP="00C47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  <w:p w:rsidR="00335832" w:rsidRDefault="00335832" w:rsidP="00C4722A">
            <w:pPr>
              <w:jc w:val="center"/>
              <w:rPr>
                <w:rFonts w:ascii="Times New Roman" w:hAnsi="Times New Roman" w:cs="Times New Roman"/>
              </w:rPr>
            </w:pPr>
          </w:p>
          <w:p w:rsidR="00335832" w:rsidRDefault="001B4FC2" w:rsidP="00C47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  <w:p w:rsidR="00335832" w:rsidRDefault="00335832" w:rsidP="00C472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35832" w:rsidRDefault="00335832" w:rsidP="00C4722A">
            <w:pPr>
              <w:jc w:val="center"/>
              <w:rPr>
                <w:rFonts w:ascii="Times New Roman" w:hAnsi="Times New Roman" w:cs="Times New Roman"/>
              </w:rPr>
            </w:pPr>
          </w:p>
          <w:p w:rsidR="00335832" w:rsidRPr="00184934" w:rsidRDefault="00335832" w:rsidP="00335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335832" w:rsidRPr="00335832" w:rsidRDefault="00335832" w:rsidP="00C4722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Identifico las acciones y palabras de Jesús que hablan de su amor.</w:t>
            </w:r>
          </w:p>
          <w:p w:rsidR="00335832" w:rsidRPr="00335832" w:rsidRDefault="00335832" w:rsidP="00C4722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Identifico la oración que Jesús nos enseño.</w:t>
            </w:r>
          </w:p>
          <w:p w:rsidR="00335832" w:rsidRDefault="00335832" w:rsidP="0033583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>Comprendo y acojo la ternura que ofrece Jesús como buen pastor</w:t>
            </w:r>
          </w:p>
          <w:p w:rsidR="00335832" w:rsidRPr="00976F57" w:rsidRDefault="00335832" w:rsidP="001B4F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5832">
              <w:rPr>
                <w:rFonts w:ascii="Times New Roman" w:hAnsi="Times New Roman" w:cs="Times New Roman"/>
              </w:rPr>
              <w:t xml:space="preserve"> Reconozco que en las iglesias </w:t>
            </w:r>
            <w:proofErr w:type="gramStart"/>
            <w:r w:rsidRPr="00335832">
              <w:rPr>
                <w:rFonts w:ascii="Times New Roman" w:hAnsi="Times New Roman" w:cs="Times New Roman"/>
              </w:rPr>
              <w:t>todos</w:t>
            </w:r>
            <w:proofErr w:type="gramEnd"/>
            <w:r w:rsidRPr="00335832">
              <w:rPr>
                <w:rFonts w:ascii="Times New Roman" w:hAnsi="Times New Roman" w:cs="Times New Roman"/>
              </w:rPr>
              <w:t xml:space="preserve"> estamos llamados a formar comunidad de Amor.</w:t>
            </w:r>
          </w:p>
        </w:tc>
      </w:tr>
    </w:tbl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561"/>
        <w:tblW w:w="0" w:type="auto"/>
        <w:tblLook w:val="04A0"/>
      </w:tblPr>
      <w:tblGrid>
        <w:gridCol w:w="1117"/>
        <w:gridCol w:w="7260"/>
        <w:gridCol w:w="13"/>
      </w:tblGrid>
      <w:tr w:rsidR="00CC7A07" w:rsidRPr="00940ABD" w:rsidTr="00CC7A07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CC7A07" w:rsidRDefault="00CC7A07" w:rsidP="00CC7A07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CC7A07" w:rsidRPr="004E26FB" w:rsidRDefault="00CC7A07" w:rsidP="00CC7A07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E26FB">
              <w:rPr>
                <w:b/>
                <w:sz w:val="32"/>
                <w:szCs w:val="32"/>
              </w:rPr>
              <w:t>RELIGION</w:t>
            </w:r>
          </w:p>
          <w:p w:rsidR="00CC7A07" w:rsidRPr="00C07E16" w:rsidRDefault="00CC7A07" w:rsidP="00CC7A07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3º</w:t>
            </w:r>
          </w:p>
        </w:tc>
      </w:tr>
      <w:tr w:rsidR="00CC7A07" w:rsidRPr="00940ABD" w:rsidTr="00CC7A07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CC7A07" w:rsidRPr="00C07E16" w:rsidRDefault="00CC7A07" w:rsidP="00CC7A07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CC7A07" w:rsidRPr="00C07E16" w:rsidRDefault="00CC7A07" w:rsidP="00CC7A07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CC7A07" w:rsidRPr="00C07E16" w:rsidRDefault="00CC7A07" w:rsidP="00CC7A07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CC7A07" w:rsidRPr="00C07E16" w:rsidRDefault="00CC7A07" w:rsidP="00CC7A07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CC7A07" w:rsidRPr="00940ABD" w:rsidTr="00CC7A07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CC7A07" w:rsidRPr="00184934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001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002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CC7A07" w:rsidRDefault="00CC7A07" w:rsidP="00CC7A0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  <w:p w:rsidR="00CC7A07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  <w:p w:rsidR="00CC7A07" w:rsidRPr="00184934" w:rsidRDefault="00CC7A07" w:rsidP="00CC7A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CC7A07" w:rsidRDefault="00CC7A07" w:rsidP="00CC7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que los niños  son amigos de Jesús</w:t>
            </w:r>
          </w:p>
          <w:p w:rsidR="00CC7A07" w:rsidRDefault="00CC7A07" w:rsidP="00CC7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que la amistad establece armonía en las relaciones</w:t>
            </w:r>
          </w:p>
          <w:p w:rsidR="00CC7A07" w:rsidRDefault="00CC7A07" w:rsidP="00CC7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ciono que la amistad da sentido a la </w:t>
            </w:r>
            <w:proofErr w:type="gramStart"/>
            <w:r>
              <w:rPr>
                <w:rFonts w:ascii="Times New Roman" w:hAnsi="Times New Roman" w:cs="Times New Roman"/>
              </w:rPr>
              <w:t>vida ,</w:t>
            </w:r>
            <w:proofErr w:type="gramEnd"/>
            <w:r>
              <w:rPr>
                <w:rFonts w:ascii="Times New Roman" w:hAnsi="Times New Roman" w:cs="Times New Roman"/>
              </w:rPr>
              <w:t xml:space="preserve"> es el valor indispensable para vivir con otro.</w:t>
            </w:r>
          </w:p>
          <w:p w:rsidR="00CC7A07" w:rsidRDefault="00CC7A07" w:rsidP="00CC7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 que La amistad es un compartir  y una alianza</w:t>
            </w:r>
          </w:p>
          <w:p w:rsidR="00CC7A07" w:rsidRDefault="00CC7A07" w:rsidP="00CC7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que Jesús  padeció, murió y resucito para salvarnos del pecado</w:t>
            </w:r>
          </w:p>
          <w:p w:rsidR="00CC7A07" w:rsidRDefault="00CC7A07" w:rsidP="00CC7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que todo cristiano celebra el encuentro con Jesús.</w:t>
            </w:r>
          </w:p>
          <w:p w:rsidR="00CC7A07" w:rsidRDefault="00CC7A07" w:rsidP="00CC7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 que todo acontecimiento de la vida  se celebra.</w:t>
            </w:r>
          </w:p>
          <w:p w:rsidR="00CC7A07" w:rsidRDefault="00CC7A07" w:rsidP="00CC7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el significado de las fiestas  en la vida de las personas.</w:t>
            </w:r>
          </w:p>
          <w:p w:rsidR="00CC7A07" w:rsidRDefault="00CC7A07" w:rsidP="00CC7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arrollo la habilidad de  darme cuenta de las necesidades de los </w:t>
            </w:r>
            <w:proofErr w:type="spellStart"/>
            <w:r>
              <w:rPr>
                <w:rFonts w:ascii="Times New Roman" w:hAnsi="Times New Roman" w:cs="Times New Roman"/>
              </w:rPr>
              <w:t>demas</w:t>
            </w:r>
            <w:proofErr w:type="spellEnd"/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Conozco y contemplo la naturaleza como fuente de comunicación con Dios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Participo activamente en eventos del colegio y de su barrio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Nuestro interés por conocer la historia de la virgen de Guadalupe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Descubro que Dios ha estado y está presente en la historia de los pueblos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Encuentro en las celebraciones las maravillas de Dios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Identifico como celebran los cristianos la salvación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 xml:space="preserve">Descubro que los cristianos celebran la presencia amorosa de Jesús </w:t>
            </w:r>
            <w:proofErr w:type="spellStart"/>
            <w:r w:rsidRPr="00CC7A07">
              <w:rPr>
                <w:rFonts w:ascii="Times New Roman" w:hAnsi="Times New Roman" w:cs="Times New Roman"/>
              </w:rPr>
              <w:t>atravez</w:t>
            </w:r>
            <w:proofErr w:type="spellEnd"/>
            <w:r w:rsidRPr="00CC7A07">
              <w:rPr>
                <w:rFonts w:ascii="Times New Roman" w:hAnsi="Times New Roman" w:cs="Times New Roman"/>
              </w:rPr>
              <w:t xml:space="preserve"> de las fiestas religiosas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Identifica las diferentes celebraciones en honor a María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Celebra y expresa su amor a María en sus diferentes apariciones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Identifico a Jesús como amigo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Comparto el juego y el estudio con mis compañeros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 xml:space="preserve">Identifico la buena noticia del </w:t>
            </w:r>
            <w:proofErr w:type="spellStart"/>
            <w:r w:rsidRPr="00CC7A07">
              <w:rPr>
                <w:rFonts w:ascii="Times New Roman" w:hAnsi="Times New Roman" w:cs="Times New Roman"/>
              </w:rPr>
              <w:t>siervo</w:t>
            </w:r>
            <w:proofErr w:type="spellEnd"/>
            <w:r w:rsidRPr="00CC7A07">
              <w:rPr>
                <w:rFonts w:ascii="Times New Roman" w:hAnsi="Times New Roman" w:cs="Times New Roman"/>
              </w:rPr>
              <w:t xml:space="preserve"> que trae Jesús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 xml:space="preserve">Manifiesto interés por conocer la buena noticia de Jesús. 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Descubro los valores de la vida en comunidad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Reconozco que la vida nueva que Jesús ofrece es fruto de su muerte y resurrección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Descubro la presencia del Espíritu Santo en la vida de Jesús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Reconozco en las cualidades de sus compañeros las manifestaciones de la presencia del Espíritu Santo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Comprendo que la eucaristía es el signo de la vida eterna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Comprendo que la eucaristía fortalece la vida del cristiano para practicar la misericordia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Identifico los sacramentos de la iglesia como el alimento espiritual el cristiano.</w:t>
            </w:r>
          </w:p>
          <w:p w:rsidR="00CC7A07" w:rsidRPr="00CC7A0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Descubro en la eucaristía el alimento espiritual que nos prepara la vida eterna.</w:t>
            </w:r>
          </w:p>
          <w:p w:rsidR="00CC7A07" w:rsidRPr="00976F57" w:rsidRDefault="00CC7A07" w:rsidP="00CC7A0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7A07">
              <w:rPr>
                <w:rFonts w:ascii="Times New Roman" w:hAnsi="Times New Roman" w:cs="Times New Roman"/>
              </w:rPr>
              <w:t>Tengo claridad que el Espíritu Santo es el que crea la unidad dentro de cada persona, comunidad o pueblo.</w:t>
            </w:r>
          </w:p>
        </w:tc>
      </w:tr>
    </w:tbl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335832" w:rsidRDefault="00335832" w:rsidP="00F23E6A">
      <w:pPr>
        <w:jc w:val="center"/>
      </w:pPr>
    </w:p>
    <w:p w:rsidR="00F23E6A" w:rsidRDefault="00F23E6A" w:rsidP="00F23E6A">
      <w:pPr>
        <w:jc w:val="center"/>
      </w:pPr>
    </w:p>
    <w:p w:rsidR="00F23E6A" w:rsidRDefault="00F23E6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7634EA">
      <w:pPr>
        <w:tabs>
          <w:tab w:val="left" w:pos="4440"/>
        </w:tabs>
      </w:pPr>
      <w:r>
        <w:tab/>
      </w:r>
    </w:p>
    <w:p w:rsidR="007634EA" w:rsidRDefault="007634EA" w:rsidP="007634EA">
      <w:pPr>
        <w:tabs>
          <w:tab w:val="left" w:pos="4440"/>
        </w:tabs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846"/>
        <w:tblW w:w="0" w:type="auto"/>
        <w:tblLook w:val="04A0"/>
      </w:tblPr>
      <w:tblGrid>
        <w:gridCol w:w="1117"/>
        <w:gridCol w:w="7260"/>
        <w:gridCol w:w="13"/>
      </w:tblGrid>
      <w:tr w:rsidR="00D462EE" w:rsidRPr="00940ABD" w:rsidTr="00D462EE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D462EE" w:rsidRDefault="00D462EE" w:rsidP="00D462E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D462EE" w:rsidRPr="004E26FB" w:rsidRDefault="00D462EE" w:rsidP="00D462EE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E26FB">
              <w:rPr>
                <w:b/>
                <w:sz w:val="32"/>
                <w:szCs w:val="32"/>
              </w:rPr>
              <w:t>RELIGION</w:t>
            </w:r>
          </w:p>
          <w:p w:rsidR="00D462EE" w:rsidRPr="00C07E16" w:rsidRDefault="00D462EE" w:rsidP="00D462E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4</w:t>
            </w:r>
            <w:r w:rsidRPr="00C07E16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2EE" w:rsidRPr="00940ABD" w:rsidTr="00D462EE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D462EE" w:rsidRPr="00C07E16" w:rsidRDefault="00D462EE" w:rsidP="00D462E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D462EE" w:rsidRPr="00C07E16" w:rsidRDefault="00D462EE" w:rsidP="00D462E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D462EE" w:rsidRPr="00C07E16" w:rsidRDefault="00D462EE" w:rsidP="00D462E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D462EE" w:rsidRPr="00C07E16" w:rsidRDefault="00D462EE" w:rsidP="00D462E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D462EE" w:rsidRPr="00940ABD" w:rsidTr="00D462EE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D462EE" w:rsidRPr="00184934" w:rsidRDefault="00D462EE" w:rsidP="00D462EE">
            <w:pPr>
              <w:jc w:val="center"/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001</w:t>
            </w:r>
          </w:p>
          <w:p w:rsidR="00D462EE" w:rsidRPr="00184934" w:rsidRDefault="00D462EE" w:rsidP="00D462EE">
            <w:pPr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jc w:val="center"/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002</w:t>
            </w:r>
          </w:p>
          <w:p w:rsidR="00D462EE" w:rsidRDefault="00D462EE" w:rsidP="00D462EE">
            <w:pPr>
              <w:jc w:val="center"/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  <w:p w:rsidR="00D462EE" w:rsidRDefault="00D462EE" w:rsidP="00D462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  <w:p w:rsidR="00D462EE" w:rsidRDefault="00D462EE" w:rsidP="00D462EE">
            <w:pPr>
              <w:jc w:val="center"/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D462EE" w:rsidRDefault="00D462EE" w:rsidP="00D462EE">
            <w:pPr>
              <w:jc w:val="center"/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D462EE" w:rsidRDefault="00D462EE" w:rsidP="00D462EE">
            <w:pPr>
              <w:jc w:val="center"/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D462EE" w:rsidRDefault="00D462EE" w:rsidP="00D462EE">
            <w:pPr>
              <w:jc w:val="center"/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D462EE" w:rsidRDefault="00D462EE" w:rsidP="00D46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462EE" w:rsidRDefault="00D462EE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D462EE" w:rsidRDefault="00D462EE" w:rsidP="00D46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D462EE" w:rsidRDefault="00D462EE" w:rsidP="00D46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D462EE" w:rsidRDefault="00D462EE" w:rsidP="00D46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D462EE" w:rsidRDefault="00D462EE" w:rsidP="00D46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462EE" w:rsidRPr="00184934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que todo ser humano  tiene en el mundo una misión o finalidad</w:t>
            </w: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o la vocación  como la realización  humana</w:t>
            </w: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nozco que Jesús  cumplió su misión  con la pasión  muerte y resurrección  </w:t>
            </w: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ubro que las personas  tienen capacidad  de aceptar  la realidad</w:t>
            </w: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nozco  que todo ser humano  debe anunciar  a Jesús </w:t>
            </w: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o el testimonio como manifestación  de la autenticidad humana </w:t>
            </w: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o que el testimonio  de un pueblo hace conocer a Dios</w:t>
            </w: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zco  que el pueblo de Israel da testimonio de la presencia de Dios  en su historia</w:t>
            </w:r>
          </w:p>
          <w:p w:rsidR="00D462EE" w:rsidRDefault="00D462EE" w:rsidP="00D462EE">
            <w:pPr>
              <w:rPr>
                <w:rFonts w:ascii="Times New Roman" w:hAnsi="Times New Roman" w:cs="Times New Roman"/>
              </w:rPr>
            </w:pP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Descubro la importancia del otro en la realización personal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Desarrollo la capacidad de relacionarme con las demás personas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Expreso agradecimiento por la ayuda de los demás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Comento pensamientos futuristas que me llevan por buen camino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Descubro que como persona tengo capacidad para transformar una situación negativa en positiva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Identifico la importancia de la fe en la vida de las personas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Reconozco en el credo el conjunto de verdades reveladas por Dios que cree todo cristiano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Comento la palabra de Dios que se aplica en cada tema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Investigo el vocabulario de las palabras desconocidas para mí que aparecen en el tema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Identifico la conciencia como lo más intimo de la persona donde se escucha la voz de Dios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Identifico a MARIA como madre de Dios y madre nuestra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Reconozco los nombres de MARIA según el lugar de aparición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Identifico el pecado como mayor obstáculo para la realización de las personas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Expreso el deseo de seguir a la conciencia haciendo siempre el bien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Entiendo que Dios inspiro a los escritores de la biblia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Verifico que la historia del pueblo de Israel se teje con hechos y ahí este Dios presente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Descubro que Dios actúa en su historia personal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Identifico la liberación que Dios da a su pueblo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Desarrollo la capacidad de admiración por Dios que salva y camina con su pueblo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Identifica la misión de un profeta en el pueblo de Israel.</w:t>
            </w:r>
          </w:p>
          <w:p w:rsidR="00D462EE" w:rsidRPr="00976F57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34EA" w:rsidRDefault="007634EA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186"/>
        <w:tblW w:w="0" w:type="auto"/>
        <w:tblLook w:val="04A0"/>
      </w:tblPr>
      <w:tblGrid>
        <w:gridCol w:w="1117"/>
        <w:gridCol w:w="7260"/>
        <w:gridCol w:w="13"/>
      </w:tblGrid>
      <w:tr w:rsidR="00D462EE" w:rsidRPr="00940ABD" w:rsidTr="00D462EE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D462EE" w:rsidRDefault="00D462EE" w:rsidP="00D462E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D462EE" w:rsidRPr="004E26FB" w:rsidRDefault="00D462EE" w:rsidP="00D462EE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E26FB">
              <w:rPr>
                <w:b/>
                <w:sz w:val="32"/>
                <w:szCs w:val="32"/>
              </w:rPr>
              <w:t>RELIGION</w:t>
            </w:r>
          </w:p>
          <w:p w:rsidR="00D462EE" w:rsidRPr="00C07E16" w:rsidRDefault="00D462EE" w:rsidP="00D462E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4</w:t>
            </w:r>
            <w:r w:rsidRPr="00C07E16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62EE" w:rsidRPr="00940ABD" w:rsidTr="00D462EE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D462EE" w:rsidRPr="00C07E16" w:rsidRDefault="00D462EE" w:rsidP="00D462E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D462EE" w:rsidRPr="00C07E16" w:rsidRDefault="00D462EE" w:rsidP="00D462E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D462EE" w:rsidRPr="00C07E16" w:rsidRDefault="00D462EE" w:rsidP="00D462E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D462EE" w:rsidRPr="00C07E16" w:rsidRDefault="00D462EE" w:rsidP="00D462E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D462EE" w:rsidRPr="00940ABD" w:rsidTr="00D462EE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D462EE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684225" w:rsidRDefault="00684225" w:rsidP="0068422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  <w:p w:rsidR="00684225" w:rsidRDefault="00684225" w:rsidP="0068422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  <w:p w:rsidR="00684225" w:rsidRDefault="00684225" w:rsidP="006842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</w:t>
            </w:r>
          </w:p>
          <w:p w:rsidR="00D462EE" w:rsidRPr="00184934" w:rsidRDefault="00D462EE" w:rsidP="00D462E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Manifiesto de interés por constituirse en líder, defensor de los niños y personas maltratadas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Desembro en el actuar de MARIA un ejemplo de realización humana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Reconozco en MARIA el poder que tiene para interceder y bendecir a quienes actúan a ella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Conozco a JUAN BAUTISTA como el que prepara la venida de Jesús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 xml:space="preserve">Identifico con precisión a quienes llamó Jesús y a que los llamó. 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Expreso interés por conocer y seguir el estilo de vida de Jesús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Identifico el amor de Cristo como el hecho salvador más grande para la humanidad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 xml:space="preserve">Descubre que para alcanzar algunas metas se necesita la constancia, el esfuerzo y la ayuda de Dios.   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Comprendo que para ir a Dios padre hay que ir por el camino de Jesús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Expreso interés por ayudar al necesitado, al estilo de Jesús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Identifico la misión de los discípulos; conocer, vivir y anunciar las enseñanzas de Jesús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Desarrollo mi motivación por el anuncio del evangelio.</w:t>
            </w:r>
          </w:p>
          <w:p w:rsidR="00D462EE" w:rsidRPr="00D462EE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Identifico la organización y misión de la iglesia en el mundo.</w:t>
            </w:r>
          </w:p>
          <w:p w:rsidR="00D462EE" w:rsidRPr="00976F57" w:rsidRDefault="00D462EE" w:rsidP="00D462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62EE">
              <w:rPr>
                <w:rFonts w:ascii="Times New Roman" w:hAnsi="Times New Roman" w:cs="Times New Roman"/>
              </w:rPr>
              <w:t>Comprendo la variedad de vocación a los que Dios llama al hombre para el servicio en la iglesia</w:t>
            </w:r>
          </w:p>
        </w:tc>
      </w:tr>
    </w:tbl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D462EE" w:rsidRDefault="00D462EE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231"/>
        <w:tblW w:w="0" w:type="auto"/>
        <w:tblLook w:val="04A0"/>
      </w:tblPr>
      <w:tblGrid>
        <w:gridCol w:w="1117"/>
        <w:gridCol w:w="7260"/>
        <w:gridCol w:w="13"/>
      </w:tblGrid>
      <w:tr w:rsidR="0081227E" w:rsidRPr="00940ABD" w:rsidTr="0081227E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81227E" w:rsidRDefault="0081227E" w:rsidP="0081227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81227E" w:rsidRPr="004E26FB" w:rsidRDefault="0081227E" w:rsidP="0081227E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E26FB">
              <w:rPr>
                <w:b/>
                <w:sz w:val="32"/>
                <w:szCs w:val="32"/>
              </w:rPr>
              <w:t>RELIGION</w:t>
            </w:r>
          </w:p>
          <w:p w:rsidR="0081227E" w:rsidRPr="00C07E16" w:rsidRDefault="0081227E" w:rsidP="0081227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5</w:t>
            </w:r>
            <w:r w:rsidRPr="00C07E16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1227E" w:rsidRPr="00940ABD" w:rsidTr="0081227E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1227E" w:rsidRPr="00C07E16" w:rsidRDefault="0081227E" w:rsidP="0081227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1227E" w:rsidRPr="00C07E16" w:rsidRDefault="0081227E" w:rsidP="0081227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81227E" w:rsidRPr="00C07E16" w:rsidRDefault="0081227E" w:rsidP="0081227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1227E" w:rsidRPr="00C07E16" w:rsidRDefault="0081227E" w:rsidP="0081227E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81227E" w:rsidRPr="00940ABD" w:rsidTr="0081227E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1227E" w:rsidRPr="00184934" w:rsidRDefault="0081227E" w:rsidP="0081227E">
            <w:pPr>
              <w:jc w:val="center"/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001</w:t>
            </w:r>
          </w:p>
          <w:p w:rsidR="0081227E" w:rsidRPr="00184934" w:rsidRDefault="0081227E" w:rsidP="0081227E">
            <w:pPr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jc w:val="center"/>
              <w:rPr>
                <w:rFonts w:ascii="Times New Roman" w:hAnsi="Times New Roman" w:cs="Times New Roman"/>
              </w:rPr>
            </w:pPr>
            <w:r w:rsidRPr="00184934">
              <w:rPr>
                <w:rFonts w:ascii="Times New Roman" w:hAnsi="Times New Roman" w:cs="Times New Roman"/>
              </w:rPr>
              <w:t>002</w:t>
            </w:r>
          </w:p>
          <w:p w:rsidR="0081227E" w:rsidRDefault="0081227E" w:rsidP="0081227E">
            <w:pPr>
              <w:jc w:val="center"/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  <w:p w:rsidR="0081227E" w:rsidRDefault="0081227E" w:rsidP="008122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  <w:p w:rsidR="0081227E" w:rsidRDefault="0081227E" w:rsidP="0081227E">
            <w:pPr>
              <w:jc w:val="center"/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  <w:p w:rsidR="0081227E" w:rsidRDefault="0081227E" w:rsidP="0081227E">
            <w:pPr>
              <w:jc w:val="center"/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  <w:p w:rsidR="0081227E" w:rsidRDefault="0081227E" w:rsidP="0081227E">
            <w:pPr>
              <w:jc w:val="center"/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81227E" w:rsidRDefault="0081227E" w:rsidP="0081227E">
            <w:pPr>
              <w:jc w:val="center"/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585A75" w:rsidRDefault="00585A75" w:rsidP="008122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585A75" w:rsidRDefault="00585A75" w:rsidP="00585A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81227E" w:rsidRPr="00184934" w:rsidRDefault="0081227E" w:rsidP="00585A7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que todo ser humano  tiene en el mundo una misión o finalidad</w:t>
            </w: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o la vocación  como la realización  humana</w:t>
            </w: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nozco que Jesús  cumplió su misión  con la pasión  muerte y resurrección  </w:t>
            </w: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ubro que las personas  tienen capacidad  de aceptar  la realidad</w:t>
            </w: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nozco  que todo ser humano  debe anunciar  a Jesús </w:t>
            </w: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o el testimonio como manifestación  de la autenticidad humana </w:t>
            </w: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o que el testimonio  de un pueblo hace conocer a Dios</w:t>
            </w: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zco  que el pueblo de Israel da testimonio de la presencia de Dios  en su historia</w:t>
            </w:r>
          </w:p>
          <w:p w:rsidR="0081227E" w:rsidRDefault="0081227E" w:rsidP="0081227E">
            <w:pPr>
              <w:rPr>
                <w:rFonts w:ascii="Times New Roman" w:hAnsi="Times New Roman" w:cs="Times New Roman"/>
              </w:rPr>
            </w:pPr>
          </w:p>
          <w:p w:rsid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 xml:space="preserve">Descubre dentro de </w:t>
            </w:r>
            <w:proofErr w:type="spellStart"/>
            <w:r w:rsidRPr="0081227E">
              <w:rPr>
                <w:rFonts w:ascii="Times New Roman" w:hAnsi="Times New Roman" w:cs="Times New Roman"/>
              </w:rPr>
              <w:t>si</w:t>
            </w:r>
            <w:proofErr w:type="spellEnd"/>
            <w:r w:rsidRPr="0081227E">
              <w:rPr>
                <w:rFonts w:ascii="Times New Roman" w:hAnsi="Times New Roman" w:cs="Times New Roman"/>
              </w:rPr>
              <w:t xml:space="preserve"> que tiene una conciencia que lo guía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 xml:space="preserve">Reconozco en las personas que </w:t>
            </w:r>
            <w:proofErr w:type="gramStart"/>
            <w:r w:rsidRPr="0081227E">
              <w:rPr>
                <w:rFonts w:ascii="Times New Roman" w:hAnsi="Times New Roman" w:cs="Times New Roman"/>
              </w:rPr>
              <w:t>hacen</w:t>
            </w:r>
            <w:proofErr w:type="gramEnd"/>
            <w:r w:rsidRPr="0081227E">
              <w:rPr>
                <w:rFonts w:ascii="Times New Roman" w:hAnsi="Times New Roman" w:cs="Times New Roman"/>
              </w:rPr>
              <w:t xml:space="preserve"> el bien la presencia del espíritu santo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Identifico las características de un buen cristiano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Reconozco a Israel como pueblo elegido por Dios que da testimonio de su amor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Narro algunos pasajes bíblicos del antiguo testamento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Expreso mi posición ante el estudio de los textos bíblicos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Conozco algunos personajes del antiguo testamento que dieron testimonio de su fe en Dios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Identifico los rasgos característicos de Dios revelados por Jesucristo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Desarrolla sentimientos de misericordia por todos los que sufren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 xml:space="preserve">Comprendo el estilo de vida de Jesús. 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Expreso interés por vivir la solidaridad a estilo de Jesús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 xml:space="preserve"> Identifico los valores del reino de Dios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Desarrollo sentimientos de amor que deben caracterizar a los cristianos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Reconozco en MARIA el amor y fidelidad a Jesús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Identifico rasgos característicos, virtudes y devoción a MARIA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Identifico la valentía de los primeros cristianos por defender su fe en Jesucristo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Manifiesto interés por dar testimonio de su fe con hechos y palabras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Identifico la acción misionera de la iglesia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Desarrollo la capacidad de admiración por la acción misionera de los cristianos.</w:t>
            </w:r>
          </w:p>
          <w:p w:rsid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Conozco el valor del sacramento de la confirmación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Fomento la alegría, la amistad y la colaboración entre mis compañeros.</w:t>
            </w:r>
          </w:p>
          <w:p w:rsidR="0081227E" w:rsidRPr="0081227E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Identifico las actitudes en que deben vivir las personas que quieren ir al cielo.</w:t>
            </w:r>
          </w:p>
          <w:p w:rsidR="0081227E" w:rsidRPr="00976F57" w:rsidRDefault="0081227E" w:rsidP="008122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227E">
              <w:rPr>
                <w:rFonts w:ascii="Times New Roman" w:hAnsi="Times New Roman" w:cs="Times New Roman"/>
              </w:rPr>
              <w:t>Manifiesto deseo de practicar las obras de misericordia.</w:t>
            </w:r>
          </w:p>
        </w:tc>
      </w:tr>
    </w:tbl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95035B" w:rsidRDefault="0095035B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7634EA" w:rsidRDefault="007634EA" w:rsidP="00F23E6A">
      <w:pPr>
        <w:jc w:val="center"/>
      </w:pPr>
    </w:p>
    <w:p w:rsidR="00F23E6A" w:rsidRDefault="00F23E6A" w:rsidP="00F23E6A">
      <w:pPr>
        <w:jc w:val="center"/>
      </w:pPr>
    </w:p>
    <w:p w:rsidR="00F23E6A" w:rsidRDefault="00F23E6A" w:rsidP="00F23E6A">
      <w:pPr>
        <w:jc w:val="center"/>
      </w:pPr>
    </w:p>
    <w:p w:rsidR="00F23E6A" w:rsidRDefault="00976F57" w:rsidP="00976F57">
      <w:pPr>
        <w:tabs>
          <w:tab w:val="left" w:pos="1530"/>
        </w:tabs>
      </w:pPr>
      <w:r>
        <w:tab/>
      </w:r>
    </w:p>
    <w:p w:rsidR="00FB6BA0" w:rsidRDefault="00FB6BA0"/>
    <w:p w:rsidR="00FB6BA0" w:rsidRDefault="00FB6BA0"/>
    <w:p w:rsidR="00FB6BA0" w:rsidRDefault="00FB6BA0"/>
    <w:p w:rsidR="00FB6BA0" w:rsidRDefault="00FB6BA0"/>
    <w:p w:rsidR="00FB6BA0" w:rsidRDefault="00FB6BA0"/>
    <w:p w:rsidR="00FB6BA0" w:rsidRDefault="00FB6BA0"/>
    <w:p w:rsidR="00FB6BA0" w:rsidRDefault="00FB6BA0"/>
    <w:p w:rsidR="00FB6BA0" w:rsidRDefault="00FB6BA0"/>
    <w:p w:rsidR="00FB6BA0" w:rsidRDefault="00FB6BA0"/>
    <w:p w:rsidR="00FB6BA0" w:rsidRDefault="00FB6BA0"/>
    <w:p w:rsidR="00FB6BA0" w:rsidRDefault="00FB6BA0"/>
    <w:p w:rsidR="00FB6BA0" w:rsidRDefault="00FB6BA0"/>
    <w:p w:rsidR="006942CF" w:rsidRDefault="00B2133E" w:rsidP="00F23E6A">
      <w:pPr>
        <w:tabs>
          <w:tab w:val="left" w:pos="1335"/>
        </w:tabs>
      </w:pPr>
      <w:r>
        <w:tab/>
      </w:r>
    </w:p>
    <w:p w:rsidR="006942CF" w:rsidRDefault="006942CF" w:rsidP="00C83AF2">
      <w:pPr>
        <w:tabs>
          <w:tab w:val="left" w:pos="3705"/>
        </w:tabs>
      </w:pPr>
    </w:p>
    <w:p w:rsidR="006942CF" w:rsidRDefault="006942CF" w:rsidP="00C83AF2">
      <w:pPr>
        <w:tabs>
          <w:tab w:val="left" w:pos="3705"/>
        </w:tabs>
      </w:pPr>
    </w:p>
    <w:p w:rsidR="006942CF" w:rsidRDefault="006942CF" w:rsidP="00C83AF2">
      <w:pPr>
        <w:tabs>
          <w:tab w:val="left" w:pos="3705"/>
        </w:tabs>
      </w:pPr>
    </w:p>
    <w:p w:rsidR="006942CF" w:rsidRDefault="006942CF" w:rsidP="00C83AF2">
      <w:pPr>
        <w:tabs>
          <w:tab w:val="left" w:pos="3705"/>
        </w:tabs>
      </w:pPr>
    </w:p>
    <w:p w:rsidR="006942CF" w:rsidRDefault="006942CF" w:rsidP="00C83AF2">
      <w:pPr>
        <w:tabs>
          <w:tab w:val="left" w:pos="3705"/>
        </w:tabs>
      </w:pPr>
    </w:p>
    <w:p w:rsidR="006942CF" w:rsidRDefault="006942CF" w:rsidP="00C83AF2">
      <w:pPr>
        <w:tabs>
          <w:tab w:val="left" w:pos="3705"/>
        </w:tabs>
      </w:pPr>
    </w:p>
    <w:p w:rsidR="006942CF" w:rsidRDefault="006942CF" w:rsidP="00C83AF2">
      <w:pPr>
        <w:tabs>
          <w:tab w:val="left" w:pos="3705"/>
        </w:tabs>
      </w:pPr>
    </w:p>
    <w:p w:rsidR="006942CF" w:rsidRDefault="006942CF" w:rsidP="00C83AF2">
      <w:pPr>
        <w:tabs>
          <w:tab w:val="left" w:pos="3705"/>
        </w:tabs>
      </w:pPr>
    </w:p>
    <w:p w:rsidR="006942CF" w:rsidRDefault="006942CF" w:rsidP="00C83AF2">
      <w:pPr>
        <w:tabs>
          <w:tab w:val="left" w:pos="3705"/>
        </w:tabs>
      </w:pPr>
    </w:p>
    <w:tbl>
      <w:tblPr>
        <w:tblStyle w:val="Tablaconcuadrcula"/>
        <w:tblpPr w:leftFromText="141" w:rightFromText="141" w:vertAnchor="page" w:horzAnchor="margin" w:tblpXSpec="center" w:tblpY="9376"/>
        <w:tblW w:w="0" w:type="auto"/>
        <w:tblLook w:val="04A0"/>
      </w:tblPr>
      <w:tblGrid>
        <w:gridCol w:w="1117"/>
        <w:gridCol w:w="7260"/>
        <w:gridCol w:w="13"/>
      </w:tblGrid>
      <w:tr w:rsidR="006942CF" w:rsidRPr="00940ABD" w:rsidTr="00A40440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6942CF" w:rsidRDefault="006942CF" w:rsidP="00A4044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6942CF" w:rsidRPr="004E26FB" w:rsidRDefault="006942CF" w:rsidP="00A40440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4E26FB">
              <w:rPr>
                <w:b/>
                <w:sz w:val="32"/>
                <w:szCs w:val="32"/>
              </w:rPr>
              <w:t xml:space="preserve"> RELIGION</w:t>
            </w:r>
          </w:p>
          <w:p w:rsidR="006942CF" w:rsidRPr="00C07E16" w:rsidRDefault="006942CF" w:rsidP="00A4044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7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6942CF" w:rsidRPr="00940ABD" w:rsidTr="00A40440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6942CF" w:rsidRPr="00C07E16" w:rsidRDefault="006942CF" w:rsidP="00A4044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6942CF" w:rsidRPr="00C07E16" w:rsidRDefault="006942CF" w:rsidP="00A4044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6942CF" w:rsidRPr="00C07E16" w:rsidRDefault="006942CF" w:rsidP="00A4044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6942CF" w:rsidRPr="00C07E16" w:rsidRDefault="006942CF" w:rsidP="00A4044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6942CF" w:rsidRPr="00940ABD" w:rsidTr="00A40440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6942CF" w:rsidRPr="000B765E" w:rsidRDefault="006942CF" w:rsidP="00A40440">
            <w:pPr>
              <w:jc w:val="center"/>
            </w:pPr>
            <w:r w:rsidRPr="000B765E">
              <w:t>001</w:t>
            </w:r>
          </w:p>
          <w:p w:rsidR="006942CF" w:rsidRPr="000B765E" w:rsidRDefault="006942CF" w:rsidP="00A40440">
            <w:pPr>
              <w:jc w:val="center"/>
            </w:pPr>
          </w:p>
          <w:p w:rsidR="006942CF" w:rsidRDefault="006942CF" w:rsidP="00A40440">
            <w:pPr>
              <w:spacing w:line="276" w:lineRule="auto"/>
              <w:jc w:val="center"/>
            </w:pPr>
          </w:p>
          <w:p w:rsidR="006942CF" w:rsidRDefault="006942CF" w:rsidP="00A40440">
            <w:pPr>
              <w:spacing w:line="276" w:lineRule="auto"/>
              <w:jc w:val="center"/>
            </w:pPr>
            <w:r w:rsidRPr="000B765E">
              <w:t>002</w:t>
            </w:r>
          </w:p>
          <w:p w:rsidR="00035B4D" w:rsidRDefault="00035B4D" w:rsidP="00A40440">
            <w:pPr>
              <w:spacing w:line="276" w:lineRule="auto"/>
              <w:jc w:val="center"/>
            </w:pPr>
          </w:p>
          <w:p w:rsidR="00035B4D" w:rsidRDefault="00035B4D" w:rsidP="00A40440">
            <w:pPr>
              <w:spacing w:line="276" w:lineRule="auto"/>
              <w:jc w:val="center"/>
            </w:pPr>
            <w:r>
              <w:t>003</w:t>
            </w:r>
          </w:p>
          <w:p w:rsidR="00EF1172" w:rsidRDefault="00EF1172" w:rsidP="00A40440">
            <w:pPr>
              <w:spacing w:line="276" w:lineRule="auto"/>
              <w:jc w:val="center"/>
            </w:pPr>
          </w:p>
          <w:p w:rsidR="00EF1172" w:rsidRDefault="00EF1172" w:rsidP="00A40440">
            <w:pPr>
              <w:spacing w:line="276" w:lineRule="auto"/>
              <w:jc w:val="center"/>
            </w:pPr>
            <w:r>
              <w:t>004</w:t>
            </w:r>
          </w:p>
          <w:p w:rsidR="00EF1172" w:rsidRDefault="00EF1172" w:rsidP="00A40440">
            <w:pPr>
              <w:spacing w:line="276" w:lineRule="auto"/>
              <w:jc w:val="center"/>
            </w:pPr>
          </w:p>
          <w:p w:rsidR="00EF1172" w:rsidRDefault="00EF1172" w:rsidP="00A40440">
            <w:pPr>
              <w:spacing w:line="276" w:lineRule="auto"/>
              <w:jc w:val="center"/>
            </w:pPr>
          </w:p>
          <w:p w:rsidR="00EF1172" w:rsidRDefault="00EF1172" w:rsidP="00A40440">
            <w:pPr>
              <w:spacing w:line="276" w:lineRule="auto"/>
              <w:jc w:val="center"/>
            </w:pPr>
            <w:r>
              <w:t>005</w:t>
            </w:r>
          </w:p>
          <w:p w:rsidR="00EF1172" w:rsidRDefault="00EF1172" w:rsidP="00A40440">
            <w:pPr>
              <w:spacing w:line="276" w:lineRule="auto"/>
              <w:jc w:val="center"/>
            </w:pPr>
          </w:p>
          <w:p w:rsidR="00EF1172" w:rsidRDefault="00EF1172" w:rsidP="00A40440">
            <w:pPr>
              <w:spacing w:line="276" w:lineRule="auto"/>
              <w:jc w:val="center"/>
            </w:pPr>
            <w:r>
              <w:t>006</w:t>
            </w:r>
          </w:p>
          <w:p w:rsidR="00EF1172" w:rsidRDefault="00EF1172" w:rsidP="00A40440">
            <w:pPr>
              <w:spacing w:line="276" w:lineRule="auto"/>
              <w:jc w:val="center"/>
            </w:pPr>
          </w:p>
          <w:p w:rsidR="00EF1172" w:rsidRPr="000B765E" w:rsidRDefault="00EF1172" w:rsidP="00A40440">
            <w:pPr>
              <w:spacing w:line="276" w:lineRule="auto"/>
              <w:jc w:val="center"/>
            </w:pPr>
            <w:r>
              <w:t>007</w:t>
            </w:r>
          </w:p>
          <w:p w:rsidR="006942CF" w:rsidRPr="00131B95" w:rsidRDefault="006942CF" w:rsidP="00A40440"/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6942CF" w:rsidRPr="0099484F" w:rsidRDefault="006942CF" w:rsidP="00A40440">
            <w:pPr>
              <w:rPr>
                <w:rFonts w:ascii="Times New Roman" w:hAnsi="Times New Roman" w:cs="Times New Roman"/>
              </w:rPr>
            </w:pPr>
            <w:r w:rsidRPr="0099484F">
              <w:rPr>
                <w:rFonts w:ascii="Times New Roman" w:hAnsi="Times New Roman" w:cs="Times New Roman"/>
              </w:rPr>
              <w:t>Me reconozco  como parte importante de mi familia y asumo mis responsabilidades</w:t>
            </w:r>
          </w:p>
          <w:p w:rsidR="006942CF" w:rsidRPr="0099484F" w:rsidRDefault="006942CF" w:rsidP="00A40440">
            <w:pPr>
              <w:rPr>
                <w:rFonts w:ascii="Times New Roman" w:hAnsi="Times New Roman" w:cs="Times New Roman"/>
              </w:rPr>
            </w:pPr>
          </w:p>
          <w:p w:rsidR="006942CF" w:rsidRDefault="006942CF" w:rsidP="00A40440">
            <w:pPr>
              <w:rPr>
                <w:rFonts w:ascii="Times New Roman" w:hAnsi="Times New Roman" w:cs="Times New Roman"/>
              </w:rPr>
            </w:pPr>
            <w:r w:rsidRPr="0099484F">
              <w:rPr>
                <w:rFonts w:ascii="Times New Roman" w:hAnsi="Times New Roman" w:cs="Times New Roman"/>
              </w:rPr>
              <w:t>Reconozco y describo diferentes tipos de familia</w:t>
            </w:r>
          </w:p>
          <w:p w:rsidR="00035B4D" w:rsidRDefault="00035B4D" w:rsidP="00A40440">
            <w:pPr>
              <w:rPr>
                <w:rFonts w:ascii="Times New Roman" w:hAnsi="Times New Roman" w:cs="Times New Roman"/>
              </w:rPr>
            </w:pPr>
          </w:p>
          <w:p w:rsidR="00035B4D" w:rsidRDefault="00D53FBC" w:rsidP="00A40440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035B4D">
              <w:rPr>
                <w:rFonts w:ascii="Times New Roman" w:eastAsia="Times New Roman" w:hAnsi="Times New Roman" w:cs="Times New Roman"/>
                <w:lang w:eastAsia="es-ES"/>
              </w:rPr>
              <w:t>Descubro</w:t>
            </w:r>
            <w:r w:rsidR="00035B4D" w:rsidRPr="00035B4D">
              <w:rPr>
                <w:rFonts w:ascii="Times New Roman" w:eastAsia="Times New Roman" w:hAnsi="Times New Roman" w:cs="Times New Roman"/>
                <w:lang w:eastAsia="es-ES"/>
              </w:rPr>
              <w:t xml:space="preserve"> que en toda familia hay dificultades que se pueden superar a </w:t>
            </w:r>
            <w:r w:rsidRPr="00035B4D">
              <w:rPr>
                <w:rFonts w:ascii="Times New Roman" w:eastAsia="Times New Roman" w:hAnsi="Times New Roman" w:cs="Times New Roman"/>
                <w:lang w:eastAsia="es-ES"/>
              </w:rPr>
              <w:t>través</w:t>
            </w:r>
            <w:r w:rsidR="00035B4D" w:rsidRPr="00035B4D">
              <w:rPr>
                <w:rFonts w:ascii="Times New Roman" w:eastAsia="Times New Roman" w:hAnsi="Times New Roman" w:cs="Times New Roman"/>
                <w:lang w:eastAsia="es-ES"/>
              </w:rPr>
              <w:t xml:space="preserve"> del dialogo y el amor.</w:t>
            </w:r>
          </w:p>
          <w:p w:rsidR="00C4722A" w:rsidRDefault="00C4722A" w:rsidP="00A40440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C4722A" w:rsidRPr="00C4722A" w:rsidRDefault="00C4722A" w:rsidP="00A40440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R</w:t>
            </w:r>
            <w:r w:rsidRPr="00C4722A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econozco que el ser humano es débil y pecador por lo tanto necesita la gracia de dios para superar </w:t>
            </w:r>
            <w:proofErr w:type="gramStart"/>
            <w:r w:rsidRPr="00C4722A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su defectos</w:t>
            </w:r>
            <w:proofErr w:type="gramEnd"/>
            <w:r w:rsidRPr="00C4722A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y ser feliz.</w:t>
            </w:r>
          </w:p>
          <w:p w:rsidR="00C4722A" w:rsidRPr="00C4722A" w:rsidRDefault="00C4722A" w:rsidP="00A40440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C4722A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C4722A" w:rsidRPr="00C4722A" w:rsidRDefault="00C4722A" w:rsidP="00A40440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</w:p>
          <w:p w:rsidR="00C4722A" w:rsidRPr="00C4722A" w:rsidRDefault="00C4722A" w:rsidP="00A40440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A</w:t>
            </w:r>
            <w:r w:rsidRPr="00C4722A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prendo a valorar mi propia sexualidad y a ponerla al servicio del amor.</w:t>
            </w:r>
          </w:p>
          <w:p w:rsidR="00C4722A" w:rsidRPr="00C4722A" w:rsidRDefault="00C4722A" w:rsidP="00A40440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C4722A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C4722A" w:rsidRPr="00C4722A" w:rsidRDefault="00C4722A" w:rsidP="00A40440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R</w:t>
            </w:r>
            <w:r w:rsidRPr="00C4722A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econozco la igualdad en dignidad de los géneros masculino y femenino</w:t>
            </w:r>
          </w:p>
          <w:p w:rsidR="00C4722A" w:rsidRPr="00C4722A" w:rsidRDefault="00C4722A" w:rsidP="00A40440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C4722A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EF1172" w:rsidRDefault="00EF1172" w:rsidP="00A40440">
            <w:pP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</w:p>
          <w:p w:rsidR="00C4722A" w:rsidRPr="00C4722A" w:rsidRDefault="00EF1172" w:rsidP="00A40440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D</w:t>
            </w:r>
            <w:r w:rsidR="00C4722A" w:rsidRPr="00C4722A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emuestro respeto en el trato que ofrezco a mis compañeros del sexo opuesto.</w:t>
            </w:r>
          </w:p>
          <w:p w:rsidR="00035B4D" w:rsidRPr="00A40440" w:rsidRDefault="00C4722A" w:rsidP="00A40440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C4722A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</w:tc>
      </w:tr>
    </w:tbl>
    <w:p w:rsidR="006942CF" w:rsidRDefault="006942CF" w:rsidP="00C83AF2">
      <w:pPr>
        <w:tabs>
          <w:tab w:val="left" w:pos="3705"/>
        </w:tabs>
      </w:pPr>
    </w:p>
    <w:p w:rsidR="006942CF" w:rsidRDefault="006942CF" w:rsidP="00C83AF2">
      <w:pPr>
        <w:tabs>
          <w:tab w:val="left" w:pos="3705"/>
        </w:tabs>
      </w:pPr>
    </w:p>
    <w:p w:rsidR="00C83AF2" w:rsidRDefault="00C83AF2" w:rsidP="00C83AF2">
      <w:pPr>
        <w:tabs>
          <w:tab w:val="left" w:pos="3705"/>
        </w:tabs>
      </w:pPr>
    </w:p>
    <w:p w:rsidR="00C83AF2" w:rsidRDefault="00C83AF2" w:rsidP="00C83AF2">
      <w:pPr>
        <w:tabs>
          <w:tab w:val="left" w:pos="3705"/>
        </w:tabs>
      </w:pPr>
    </w:p>
    <w:tbl>
      <w:tblPr>
        <w:tblStyle w:val="Tablaconcuadrcula"/>
        <w:tblpPr w:leftFromText="141" w:rightFromText="141" w:vertAnchor="page" w:horzAnchor="margin" w:tblpXSpec="center" w:tblpY="1906"/>
        <w:tblW w:w="0" w:type="auto"/>
        <w:tblLook w:val="04A0"/>
      </w:tblPr>
      <w:tblGrid>
        <w:gridCol w:w="1117"/>
        <w:gridCol w:w="7260"/>
        <w:gridCol w:w="13"/>
      </w:tblGrid>
      <w:tr w:rsidR="00C83AF2" w:rsidRPr="00940ABD" w:rsidTr="00C83AF2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654445" w:rsidRDefault="00C83AF2" w:rsidP="00C83AF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C83AF2" w:rsidRPr="004E26FB" w:rsidRDefault="00C83AF2" w:rsidP="00C83AF2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E26FB">
              <w:rPr>
                <w:b/>
                <w:sz w:val="32"/>
                <w:szCs w:val="32"/>
              </w:rPr>
              <w:t>RELIGION</w:t>
            </w:r>
          </w:p>
          <w:p w:rsidR="00C83AF2" w:rsidRPr="00C07E16" w:rsidRDefault="00C83AF2" w:rsidP="00C83AF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6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C83AF2" w:rsidRPr="00940ABD" w:rsidTr="00C83AF2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C83AF2" w:rsidRPr="00C07E16" w:rsidRDefault="00C83AF2" w:rsidP="00C83AF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C83AF2" w:rsidRPr="00C07E16" w:rsidRDefault="00C83AF2" w:rsidP="00C83AF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C83AF2" w:rsidRPr="00C07E16" w:rsidRDefault="00C83AF2" w:rsidP="00C83AF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C83AF2" w:rsidRPr="00C07E16" w:rsidRDefault="00C83AF2" w:rsidP="00C83AF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 w:rsidR="004E26FB"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C83AF2" w:rsidRPr="00940ABD" w:rsidTr="00C83AF2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C83AF2" w:rsidRPr="000B765E" w:rsidRDefault="00C83AF2" w:rsidP="00C83AF2">
            <w:pPr>
              <w:jc w:val="center"/>
            </w:pPr>
            <w:r w:rsidRPr="000B765E">
              <w:t>001</w:t>
            </w:r>
          </w:p>
          <w:p w:rsidR="00C83AF2" w:rsidRPr="000B765E" w:rsidRDefault="00C83AF2" w:rsidP="00C83AF2"/>
          <w:p w:rsidR="00C83AF2" w:rsidRDefault="00C83AF2" w:rsidP="00C83AF2">
            <w:pPr>
              <w:spacing w:line="276" w:lineRule="auto"/>
              <w:jc w:val="center"/>
            </w:pPr>
          </w:p>
          <w:p w:rsidR="00C83AF2" w:rsidRDefault="00C83AF2" w:rsidP="000C660E">
            <w:pPr>
              <w:spacing w:line="276" w:lineRule="auto"/>
              <w:jc w:val="center"/>
            </w:pPr>
            <w:r w:rsidRPr="000B765E">
              <w:t>002</w:t>
            </w:r>
          </w:p>
          <w:p w:rsidR="00414C6C" w:rsidRDefault="00414C6C" w:rsidP="000C660E">
            <w:pPr>
              <w:spacing w:line="276" w:lineRule="auto"/>
              <w:jc w:val="center"/>
            </w:pPr>
          </w:p>
          <w:p w:rsidR="00414C6C" w:rsidRDefault="00414C6C" w:rsidP="000C660E">
            <w:pPr>
              <w:spacing w:line="276" w:lineRule="auto"/>
              <w:jc w:val="center"/>
            </w:pPr>
          </w:p>
          <w:p w:rsidR="00414C6C" w:rsidRDefault="00414C6C" w:rsidP="000C660E">
            <w:pPr>
              <w:spacing w:line="276" w:lineRule="auto"/>
              <w:jc w:val="center"/>
            </w:pPr>
            <w:r>
              <w:t>003</w:t>
            </w:r>
          </w:p>
          <w:p w:rsidR="00C4722A" w:rsidRDefault="00C4722A" w:rsidP="000C660E">
            <w:pPr>
              <w:spacing w:line="276" w:lineRule="auto"/>
              <w:jc w:val="center"/>
            </w:pPr>
          </w:p>
          <w:p w:rsidR="00C4722A" w:rsidRDefault="00C4722A" w:rsidP="000C660E">
            <w:pPr>
              <w:spacing w:line="276" w:lineRule="auto"/>
              <w:jc w:val="center"/>
            </w:pPr>
            <w:r>
              <w:t>004</w:t>
            </w:r>
          </w:p>
          <w:p w:rsidR="00C4722A" w:rsidRDefault="00C4722A" w:rsidP="00C4722A">
            <w:pPr>
              <w:spacing w:line="276" w:lineRule="auto"/>
            </w:pPr>
          </w:p>
          <w:p w:rsidR="00C4722A" w:rsidRDefault="00C4722A" w:rsidP="000C660E">
            <w:pPr>
              <w:spacing w:line="276" w:lineRule="auto"/>
              <w:jc w:val="center"/>
            </w:pPr>
            <w:r>
              <w:t>005</w:t>
            </w:r>
          </w:p>
          <w:p w:rsidR="00C4722A" w:rsidRDefault="00C4722A" w:rsidP="000C660E">
            <w:pPr>
              <w:spacing w:line="276" w:lineRule="auto"/>
              <w:jc w:val="center"/>
            </w:pPr>
          </w:p>
          <w:p w:rsidR="00C4722A" w:rsidRDefault="00C4722A" w:rsidP="000C660E">
            <w:pPr>
              <w:spacing w:line="276" w:lineRule="auto"/>
              <w:jc w:val="center"/>
            </w:pPr>
          </w:p>
          <w:p w:rsidR="00C4722A" w:rsidRPr="000B765E" w:rsidRDefault="00C4722A" w:rsidP="000C660E">
            <w:pPr>
              <w:spacing w:line="276" w:lineRule="auto"/>
              <w:jc w:val="center"/>
            </w:pPr>
            <w:r>
              <w:t>006</w:t>
            </w:r>
          </w:p>
          <w:p w:rsidR="00C83AF2" w:rsidRPr="00131B95" w:rsidRDefault="00C83AF2" w:rsidP="00C83AF2"/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0C660E" w:rsidRPr="0099484F" w:rsidRDefault="000C660E" w:rsidP="00C83AF2">
            <w:pPr>
              <w:rPr>
                <w:rFonts w:ascii="Times New Roman" w:hAnsi="Times New Roman" w:cs="Times New Roman"/>
              </w:rPr>
            </w:pPr>
            <w:r w:rsidRPr="0099484F">
              <w:rPr>
                <w:rFonts w:ascii="Times New Roman" w:hAnsi="Times New Roman" w:cs="Times New Roman"/>
              </w:rPr>
              <w:t>Descubro que la persona es un ser multidimensional creado por Dios, llamado a la vida y responsable del mundo</w:t>
            </w:r>
          </w:p>
          <w:p w:rsidR="000C660E" w:rsidRPr="0099484F" w:rsidRDefault="000C660E" w:rsidP="000C660E">
            <w:pPr>
              <w:rPr>
                <w:rFonts w:ascii="Times New Roman" w:hAnsi="Times New Roman" w:cs="Times New Roman"/>
              </w:rPr>
            </w:pPr>
          </w:p>
          <w:p w:rsidR="000C660E" w:rsidRPr="0099484F" w:rsidRDefault="000C660E" w:rsidP="000C660E">
            <w:pPr>
              <w:rPr>
                <w:rFonts w:ascii="Times New Roman" w:hAnsi="Times New Roman" w:cs="Times New Roman"/>
              </w:rPr>
            </w:pPr>
            <w:r w:rsidRPr="0099484F">
              <w:rPr>
                <w:rFonts w:ascii="Times New Roman" w:hAnsi="Times New Roman" w:cs="Times New Roman"/>
              </w:rPr>
              <w:t>Identifico las características  que definen al ser humano como persona en situación</w:t>
            </w:r>
          </w:p>
          <w:p w:rsidR="000C660E" w:rsidRDefault="000C660E" w:rsidP="000C660E"/>
          <w:p w:rsidR="00C4722A" w:rsidRDefault="00414C6C" w:rsidP="00C4722A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035B4D">
              <w:rPr>
                <w:rFonts w:ascii="Times New Roman" w:eastAsia="Times New Roman" w:hAnsi="Times New Roman" w:cs="Times New Roman"/>
                <w:lang w:eastAsia="es-ES"/>
              </w:rPr>
              <w:t>Comprendo que ser creado a imagen y semejanza de dios es el fundamento de la dignidad humana.</w:t>
            </w:r>
          </w:p>
          <w:p w:rsidR="00C4722A" w:rsidRDefault="00C4722A" w:rsidP="00C4722A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C4722A" w:rsidRPr="00C4722A" w:rsidRDefault="00C4722A" w:rsidP="00C4722A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D</w:t>
            </w:r>
            <w:r w:rsidRPr="00C4722A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escubro que la persona tiene una dimensión espiritual que le permite relacionarse con un ser superior.</w:t>
            </w:r>
          </w:p>
          <w:p w:rsidR="00C4722A" w:rsidRPr="00C4722A" w:rsidRDefault="00C4722A" w:rsidP="00C4722A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C4722A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C4722A" w:rsidRPr="00C4722A" w:rsidRDefault="00C4722A" w:rsidP="00C4722A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C</w:t>
            </w:r>
            <w:r w:rsidRPr="00C4722A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omprendo las diferencias y semejanzas entre los diferentes reinos de la naturaleza.</w:t>
            </w:r>
          </w:p>
          <w:p w:rsidR="00C4722A" w:rsidRPr="00C4722A" w:rsidRDefault="00C4722A" w:rsidP="00C4722A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C4722A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C4722A" w:rsidRPr="00C4722A" w:rsidRDefault="00C4722A" w:rsidP="00C4722A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E</w:t>
            </w:r>
            <w:r w:rsidRPr="00C4722A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ntiendo que la misión del ser humano es dominar la naturaleza y ponerla a su servicio</w:t>
            </w:r>
          </w:p>
          <w:p w:rsidR="00C4722A" w:rsidRPr="00C4722A" w:rsidRDefault="00C4722A" w:rsidP="00414C6C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414C6C" w:rsidRPr="000C660E" w:rsidRDefault="00414C6C" w:rsidP="000C660E"/>
        </w:tc>
      </w:tr>
    </w:tbl>
    <w:p w:rsidR="00C83AF2" w:rsidRDefault="00C83AF2" w:rsidP="00C83AF2">
      <w:pPr>
        <w:tabs>
          <w:tab w:val="left" w:pos="3705"/>
        </w:tabs>
      </w:pPr>
    </w:p>
    <w:p w:rsidR="00C83AF2" w:rsidRDefault="00C83AF2" w:rsidP="00C83AF2">
      <w:pPr>
        <w:tabs>
          <w:tab w:val="left" w:pos="3705"/>
        </w:tabs>
      </w:pPr>
    </w:p>
    <w:p w:rsidR="00C83AF2" w:rsidRDefault="00C83AF2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p w:rsidR="00EF520C" w:rsidRDefault="00EF520C" w:rsidP="00C83AF2">
      <w:pPr>
        <w:tabs>
          <w:tab w:val="left" w:pos="3705"/>
        </w:tabs>
      </w:pPr>
    </w:p>
    <w:tbl>
      <w:tblPr>
        <w:tblStyle w:val="Tablaconcuadrcula"/>
        <w:tblpPr w:leftFromText="141" w:rightFromText="141" w:vertAnchor="page" w:horzAnchor="margin" w:tblpXSpec="center" w:tblpY="1756"/>
        <w:tblW w:w="0" w:type="auto"/>
        <w:tblLook w:val="04A0"/>
      </w:tblPr>
      <w:tblGrid>
        <w:gridCol w:w="1117"/>
        <w:gridCol w:w="7260"/>
        <w:gridCol w:w="13"/>
      </w:tblGrid>
      <w:tr w:rsidR="00EF520C" w:rsidRPr="00940ABD" w:rsidTr="00EF520C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EF520C" w:rsidRDefault="00EF520C" w:rsidP="00EF520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EF520C" w:rsidRDefault="00EF520C" w:rsidP="00EF520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RELIGION</w:t>
            </w:r>
          </w:p>
          <w:p w:rsidR="00EF520C" w:rsidRPr="00C07E16" w:rsidRDefault="00EF520C" w:rsidP="00EF520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8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EF520C" w:rsidRPr="00940ABD" w:rsidTr="00EF520C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F520C" w:rsidRPr="00C07E16" w:rsidRDefault="00EF520C" w:rsidP="00EF520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EF520C" w:rsidRPr="00C07E16" w:rsidRDefault="00EF520C" w:rsidP="00EF520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EF520C" w:rsidRPr="00C07E16" w:rsidRDefault="00EF520C" w:rsidP="00EF520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EF520C" w:rsidRPr="00C07E16" w:rsidRDefault="00EF520C" w:rsidP="00EF520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EF520C" w:rsidRPr="00940ABD" w:rsidTr="00EF520C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F520C" w:rsidRPr="00A40440" w:rsidRDefault="00EF520C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40">
              <w:rPr>
                <w:rFonts w:ascii="Times New Roman" w:hAnsi="Times New Roman" w:cs="Times New Roman"/>
              </w:rPr>
              <w:t>001</w:t>
            </w:r>
          </w:p>
          <w:p w:rsidR="00EF520C" w:rsidRPr="00A40440" w:rsidRDefault="00EF520C" w:rsidP="00A4044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B5E49" w:rsidRDefault="00EF520C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40">
              <w:rPr>
                <w:rFonts w:ascii="Times New Roman" w:hAnsi="Times New Roman" w:cs="Times New Roman"/>
              </w:rPr>
              <w:t>002</w:t>
            </w:r>
          </w:p>
          <w:p w:rsidR="00A40440" w:rsidRDefault="00A40440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0440" w:rsidRPr="00A40440" w:rsidRDefault="00A40440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B5E49" w:rsidRPr="00A40440" w:rsidRDefault="003B5E49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40">
              <w:rPr>
                <w:rFonts w:ascii="Times New Roman" w:hAnsi="Times New Roman" w:cs="Times New Roman"/>
              </w:rPr>
              <w:t>003</w:t>
            </w:r>
          </w:p>
          <w:p w:rsidR="00A40440" w:rsidRPr="00A40440" w:rsidRDefault="00A40440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0440" w:rsidRPr="00A40440" w:rsidRDefault="00A40440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40">
              <w:rPr>
                <w:rFonts w:ascii="Times New Roman" w:hAnsi="Times New Roman" w:cs="Times New Roman"/>
              </w:rPr>
              <w:t>004</w:t>
            </w:r>
          </w:p>
          <w:p w:rsidR="00A40440" w:rsidRPr="00A40440" w:rsidRDefault="00A40440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0440" w:rsidRPr="00A40440" w:rsidRDefault="00A40440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40">
              <w:rPr>
                <w:rFonts w:ascii="Times New Roman" w:hAnsi="Times New Roman" w:cs="Times New Roman"/>
              </w:rPr>
              <w:t>005</w:t>
            </w:r>
          </w:p>
          <w:p w:rsidR="00A40440" w:rsidRPr="00A40440" w:rsidRDefault="00A40440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0440" w:rsidRPr="00A40440" w:rsidRDefault="00A40440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40">
              <w:rPr>
                <w:rFonts w:ascii="Times New Roman" w:hAnsi="Times New Roman" w:cs="Times New Roman"/>
              </w:rPr>
              <w:t>006</w:t>
            </w:r>
          </w:p>
          <w:p w:rsidR="00A40440" w:rsidRPr="00A40440" w:rsidRDefault="00A40440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0440" w:rsidRPr="00A40440" w:rsidRDefault="00A40440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40">
              <w:rPr>
                <w:rFonts w:ascii="Times New Roman" w:hAnsi="Times New Roman" w:cs="Times New Roman"/>
              </w:rPr>
              <w:t>007</w:t>
            </w:r>
          </w:p>
          <w:p w:rsidR="00A40440" w:rsidRPr="00A40440" w:rsidRDefault="00A40440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40440" w:rsidRPr="00A40440" w:rsidRDefault="00A40440" w:rsidP="00A404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0440">
              <w:rPr>
                <w:rFonts w:ascii="Times New Roman" w:hAnsi="Times New Roman" w:cs="Times New Roman"/>
              </w:rPr>
              <w:t>008</w:t>
            </w:r>
          </w:p>
          <w:p w:rsidR="00EF520C" w:rsidRPr="00A40440" w:rsidRDefault="00EF520C" w:rsidP="00A404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EF520C" w:rsidRPr="00A40440" w:rsidRDefault="00EF520C" w:rsidP="00A404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0440">
              <w:rPr>
                <w:rFonts w:ascii="Times New Roman" w:hAnsi="Times New Roman" w:cs="Times New Roman"/>
              </w:rPr>
              <w:t>Comprendo que el ser humano es social por naturaleza</w:t>
            </w:r>
          </w:p>
          <w:p w:rsidR="00EF520C" w:rsidRPr="00A40440" w:rsidRDefault="00EF520C" w:rsidP="00A4044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F520C" w:rsidRPr="00A40440" w:rsidRDefault="00EF520C" w:rsidP="00A404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0440">
              <w:rPr>
                <w:rFonts w:ascii="Times New Roman" w:hAnsi="Times New Roman" w:cs="Times New Roman"/>
              </w:rPr>
              <w:t>Fortalezco mi pertenencia a la comunidad escolar promoviendo la solidaridad y el trabajo en equipo.</w:t>
            </w:r>
          </w:p>
          <w:p w:rsidR="00EF520C" w:rsidRPr="00A40440" w:rsidRDefault="00EF520C" w:rsidP="00A4044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B5E49" w:rsidRPr="00A40440" w:rsidRDefault="003B5E49" w:rsidP="00A40440">
            <w:pPr>
              <w:spacing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A40440">
              <w:rPr>
                <w:rFonts w:ascii="Times New Roman" w:eastAsia="Times New Roman" w:hAnsi="Times New Roman" w:cs="Times New Roman"/>
                <w:lang w:eastAsia="es-ES"/>
              </w:rPr>
              <w:t>Explico cual es el origen de la dimensión religiosa en el ser humano</w:t>
            </w:r>
          </w:p>
          <w:p w:rsidR="00A40440" w:rsidRPr="00A40440" w:rsidRDefault="00A40440" w:rsidP="00A40440">
            <w:pPr>
              <w:spacing w:line="36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A40440" w:rsidRPr="00A40440" w:rsidRDefault="00A40440" w:rsidP="00A40440">
            <w:pPr>
              <w:spacing w:line="360" w:lineRule="auto"/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A40440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Reconozco que el ser humano es por naturaleza </w:t>
            </w:r>
            <w:proofErr w:type="gramStart"/>
            <w:r w:rsidRPr="00A40440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religioso</w:t>
            </w:r>
            <w:proofErr w:type="gramEnd"/>
            <w:r w:rsidRPr="00A40440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y transcendente.</w:t>
            </w:r>
          </w:p>
          <w:p w:rsidR="00A40440" w:rsidRPr="00A40440" w:rsidRDefault="00A40440" w:rsidP="00A40440">
            <w:pPr>
              <w:spacing w:line="360" w:lineRule="auto"/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A40440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A40440" w:rsidRPr="00A40440" w:rsidRDefault="00A40440" w:rsidP="00A40440">
            <w:pPr>
              <w:spacing w:line="360" w:lineRule="auto"/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A40440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Explico que es la religión y </w:t>
            </w:r>
            <w:r w:rsidR="005D6D57" w:rsidRPr="00A40440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cuáles</w:t>
            </w:r>
            <w:r w:rsidRPr="00A40440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son sus características.</w:t>
            </w:r>
          </w:p>
          <w:p w:rsidR="00A40440" w:rsidRPr="00A40440" w:rsidRDefault="00A40440" w:rsidP="00A40440">
            <w:pPr>
              <w:spacing w:line="360" w:lineRule="auto"/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A40440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A40440" w:rsidRPr="00A40440" w:rsidRDefault="00A40440" w:rsidP="00A40440">
            <w:pPr>
              <w:spacing w:line="360" w:lineRule="auto"/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A40440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Conozco los aspectos más significativos del pueblo de Israel</w:t>
            </w:r>
          </w:p>
          <w:p w:rsidR="00A40440" w:rsidRPr="00A40440" w:rsidRDefault="00A40440" w:rsidP="00A40440">
            <w:pPr>
              <w:spacing w:line="360" w:lineRule="auto"/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A40440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A40440" w:rsidRPr="00A40440" w:rsidRDefault="00A40440" w:rsidP="00A40440">
            <w:pPr>
              <w:spacing w:line="360" w:lineRule="auto"/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A40440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Explico que la historia de salvación se divide en antiguo y nuevo testamento.</w:t>
            </w:r>
          </w:p>
          <w:p w:rsidR="00A40440" w:rsidRPr="00A40440" w:rsidRDefault="00A40440" w:rsidP="00A40440">
            <w:pPr>
              <w:spacing w:line="360" w:lineRule="auto"/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A40440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EF520C" w:rsidRPr="005D6D57" w:rsidRDefault="00A40440" w:rsidP="005D6D57">
            <w:pPr>
              <w:spacing w:line="360" w:lineRule="auto"/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A40440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Identifico la sagrada escritura como el libro que narra los aspectos </w:t>
            </w:r>
            <w:proofErr w:type="spellStart"/>
            <w:proofErr w:type="gramStart"/>
            <w:r w:rsidRPr="00A40440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mas</w:t>
            </w:r>
            <w:proofErr w:type="spellEnd"/>
            <w:proofErr w:type="gramEnd"/>
            <w:r w:rsidRPr="00A40440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importantes de la historia de salvación.</w:t>
            </w:r>
          </w:p>
        </w:tc>
      </w:tr>
    </w:tbl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5D6D57">
      <w:pPr>
        <w:tabs>
          <w:tab w:val="left" w:pos="3705"/>
        </w:tabs>
        <w:jc w:val="center"/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tbl>
      <w:tblPr>
        <w:tblStyle w:val="Tablaconcuadrcula"/>
        <w:tblpPr w:leftFromText="141" w:rightFromText="141" w:vertAnchor="page" w:horzAnchor="margin" w:tblpXSpec="center" w:tblpY="2116"/>
        <w:tblW w:w="0" w:type="auto"/>
        <w:tblLook w:val="04A0"/>
      </w:tblPr>
      <w:tblGrid>
        <w:gridCol w:w="1117"/>
        <w:gridCol w:w="7260"/>
        <w:gridCol w:w="13"/>
      </w:tblGrid>
      <w:tr w:rsidR="005D6D57" w:rsidRPr="00940ABD" w:rsidTr="005D6D57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5D6D57" w:rsidRDefault="005D6D57" w:rsidP="005D6D57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5D6D57" w:rsidRPr="004E3A04" w:rsidRDefault="005D6D57" w:rsidP="005D6D57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4E3A04">
              <w:rPr>
                <w:b/>
                <w:sz w:val="32"/>
                <w:szCs w:val="32"/>
              </w:rPr>
              <w:t xml:space="preserve"> RELIGION</w:t>
            </w:r>
          </w:p>
          <w:p w:rsidR="005D6D57" w:rsidRPr="00C07E16" w:rsidRDefault="005D6D57" w:rsidP="005D6D57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9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5D6D57" w:rsidRPr="00940ABD" w:rsidTr="005D6D57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5D6D57" w:rsidRPr="00C07E16" w:rsidRDefault="005D6D57" w:rsidP="005D6D57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5D6D57" w:rsidRPr="00C07E16" w:rsidRDefault="005D6D57" w:rsidP="005D6D57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5D6D57" w:rsidRPr="00C07E16" w:rsidRDefault="005D6D57" w:rsidP="005D6D57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5D6D57" w:rsidRPr="00C07E16" w:rsidRDefault="005D6D57" w:rsidP="005D6D57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5D6D57" w:rsidRPr="00940ABD" w:rsidTr="005D6D57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5D6D57" w:rsidRPr="000B765E" w:rsidRDefault="005D6D57" w:rsidP="005D6D57">
            <w:pPr>
              <w:jc w:val="center"/>
            </w:pPr>
            <w:r w:rsidRPr="000B765E">
              <w:t>001</w:t>
            </w:r>
          </w:p>
          <w:p w:rsidR="005D6D57" w:rsidRPr="000B765E" w:rsidRDefault="005D6D57" w:rsidP="005D6D57"/>
          <w:p w:rsidR="005D6D57" w:rsidRDefault="005D6D57" w:rsidP="005D6D57">
            <w:pPr>
              <w:spacing w:line="276" w:lineRule="auto"/>
              <w:jc w:val="center"/>
            </w:pPr>
          </w:p>
          <w:p w:rsidR="005D6D57" w:rsidRDefault="005D6D57" w:rsidP="005D6D57">
            <w:pPr>
              <w:spacing w:line="276" w:lineRule="auto"/>
              <w:jc w:val="center"/>
            </w:pPr>
            <w:r w:rsidRPr="000B765E">
              <w:t>002</w:t>
            </w:r>
          </w:p>
          <w:p w:rsidR="005D6D57" w:rsidRDefault="005D6D57" w:rsidP="00FE7AF4">
            <w:pPr>
              <w:spacing w:line="276" w:lineRule="auto"/>
            </w:pPr>
          </w:p>
          <w:p w:rsidR="005D6D57" w:rsidRDefault="005D6D57" w:rsidP="005D6D57">
            <w:pPr>
              <w:spacing w:line="276" w:lineRule="auto"/>
              <w:jc w:val="center"/>
            </w:pPr>
            <w:r>
              <w:t>003</w:t>
            </w:r>
          </w:p>
          <w:p w:rsidR="00B90D22" w:rsidRDefault="00B90D22" w:rsidP="00FE7AF4">
            <w:pPr>
              <w:spacing w:line="276" w:lineRule="auto"/>
            </w:pPr>
          </w:p>
          <w:p w:rsidR="00B90D22" w:rsidRDefault="00B90D22" w:rsidP="005D6D57">
            <w:pPr>
              <w:spacing w:line="276" w:lineRule="auto"/>
              <w:jc w:val="center"/>
            </w:pPr>
            <w:r>
              <w:t>004</w:t>
            </w:r>
          </w:p>
          <w:p w:rsidR="00B90D22" w:rsidRDefault="00B90D22" w:rsidP="005D6D57">
            <w:pPr>
              <w:spacing w:line="276" w:lineRule="auto"/>
              <w:jc w:val="center"/>
            </w:pPr>
          </w:p>
          <w:p w:rsidR="00FE7AF4" w:rsidRDefault="00FE7AF4" w:rsidP="005D6D57">
            <w:pPr>
              <w:spacing w:line="276" w:lineRule="auto"/>
              <w:jc w:val="center"/>
            </w:pPr>
          </w:p>
          <w:p w:rsidR="00B90D22" w:rsidRDefault="00B90D22" w:rsidP="005D6D57">
            <w:pPr>
              <w:spacing w:line="276" w:lineRule="auto"/>
              <w:jc w:val="center"/>
            </w:pPr>
            <w:r>
              <w:t>005</w:t>
            </w:r>
          </w:p>
          <w:p w:rsidR="00B90D22" w:rsidRDefault="00B90D22" w:rsidP="005D6D57">
            <w:pPr>
              <w:spacing w:line="276" w:lineRule="auto"/>
              <w:jc w:val="center"/>
            </w:pPr>
          </w:p>
          <w:p w:rsidR="00B90D22" w:rsidRDefault="00B90D22" w:rsidP="005D6D57">
            <w:pPr>
              <w:spacing w:line="276" w:lineRule="auto"/>
              <w:jc w:val="center"/>
            </w:pPr>
            <w:r>
              <w:t>006</w:t>
            </w:r>
          </w:p>
          <w:p w:rsidR="00FE7AF4" w:rsidRDefault="00FE7AF4" w:rsidP="005D6D57">
            <w:pPr>
              <w:spacing w:line="276" w:lineRule="auto"/>
              <w:jc w:val="center"/>
            </w:pPr>
          </w:p>
          <w:p w:rsidR="00FE7AF4" w:rsidRDefault="00FE7AF4" w:rsidP="005D6D57">
            <w:pPr>
              <w:spacing w:line="276" w:lineRule="auto"/>
              <w:jc w:val="center"/>
            </w:pPr>
          </w:p>
          <w:p w:rsidR="00FE7AF4" w:rsidRDefault="00FE7AF4" w:rsidP="005D6D57">
            <w:pPr>
              <w:spacing w:line="276" w:lineRule="auto"/>
              <w:jc w:val="center"/>
            </w:pPr>
            <w:r>
              <w:t>007</w:t>
            </w:r>
          </w:p>
          <w:p w:rsidR="00D33DD2" w:rsidRDefault="00D33DD2" w:rsidP="005D6D57">
            <w:pPr>
              <w:spacing w:line="276" w:lineRule="auto"/>
              <w:jc w:val="center"/>
            </w:pPr>
          </w:p>
          <w:p w:rsidR="00D33DD2" w:rsidRDefault="00D33DD2" w:rsidP="005D6D57">
            <w:pPr>
              <w:spacing w:line="276" w:lineRule="auto"/>
              <w:jc w:val="center"/>
            </w:pPr>
          </w:p>
          <w:p w:rsidR="00D33DD2" w:rsidRDefault="00D33DD2" w:rsidP="005D6D57">
            <w:pPr>
              <w:spacing w:line="276" w:lineRule="auto"/>
              <w:jc w:val="center"/>
            </w:pPr>
            <w:r>
              <w:t>008</w:t>
            </w:r>
          </w:p>
          <w:p w:rsidR="00D33DD2" w:rsidRDefault="00D33DD2" w:rsidP="005D6D57">
            <w:pPr>
              <w:spacing w:line="276" w:lineRule="auto"/>
              <w:jc w:val="center"/>
            </w:pPr>
          </w:p>
          <w:p w:rsidR="00D33DD2" w:rsidRDefault="00D33DD2" w:rsidP="00D33DD2">
            <w:pPr>
              <w:spacing w:line="276" w:lineRule="auto"/>
            </w:pPr>
          </w:p>
          <w:p w:rsidR="00D33DD2" w:rsidRPr="000B765E" w:rsidRDefault="00D33DD2" w:rsidP="005D6D57">
            <w:pPr>
              <w:spacing w:line="276" w:lineRule="auto"/>
              <w:jc w:val="center"/>
            </w:pPr>
            <w:r>
              <w:t>009</w:t>
            </w:r>
          </w:p>
          <w:p w:rsidR="005D6D57" w:rsidRPr="00131B95" w:rsidRDefault="005D6D57" w:rsidP="005D6D57"/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5D6D57" w:rsidRDefault="005D6D57" w:rsidP="005D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ubro  que la persona es un ser con preguntas existenciales</w:t>
            </w:r>
          </w:p>
          <w:p w:rsidR="005D6D57" w:rsidRDefault="005D6D57" w:rsidP="005D6D57">
            <w:pPr>
              <w:rPr>
                <w:rFonts w:ascii="Times New Roman" w:hAnsi="Times New Roman" w:cs="Times New Roman"/>
              </w:rPr>
            </w:pPr>
          </w:p>
          <w:p w:rsidR="005D6D57" w:rsidRDefault="005D6D57" w:rsidP="005D6D57">
            <w:pPr>
              <w:rPr>
                <w:rFonts w:ascii="Times New Roman" w:hAnsi="Times New Roman" w:cs="Times New Roman"/>
              </w:rPr>
            </w:pPr>
          </w:p>
          <w:p w:rsidR="005D6D57" w:rsidRDefault="005D6D57" w:rsidP="005D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o por que el ser humano es moral y ético</w:t>
            </w:r>
          </w:p>
          <w:p w:rsidR="005D6D57" w:rsidRDefault="005D6D57" w:rsidP="005D6D57">
            <w:pPr>
              <w:rPr>
                <w:rFonts w:ascii="Times New Roman" w:hAnsi="Times New Roman" w:cs="Times New Roman"/>
              </w:rPr>
            </w:pPr>
          </w:p>
          <w:p w:rsidR="005D6D57" w:rsidRDefault="005D6D57" w:rsidP="005D6D57">
            <w:pPr>
              <w:rPr>
                <w:rFonts w:ascii="Times New Roman" w:hAnsi="Times New Roman" w:cs="Times New Roman"/>
              </w:rPr>
            </w:pPr>
          </w:p>
          <w:p w:rsidR="005D6D57" w:rsidRDefault="005D6D57" w:rsidP="005D6D5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A</w:t>
            </w:r>
            <w:r w:rsidRPr="003B5E49">
              <w:rPr>
                <w:rFonts w:ascii="Times New Roman" w:eastAsia="Times New Roman" w:hAnsi="Times New Roman" w:cs="Times New Roman"/>
                <w:lang w:eastAsia="es-ES"/>
              </w:rPr>
              <w:t>nalizo el fundamento de la vida moral en el ser humano</w:t>
            </w:r>
          </w:p>
          <w:p w:rsidR="00FE7AF4" w:rsidRPr="003B5E49" w:rsidRDefault="00FE7AF4" w:rsidP="005D6D5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5D6D57" w:rsidRDefault="00FE7AF4" w:rsidP="005D6D57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</w:t>
            </w:r>
            <w:r w:rsidR="005D6D57" w:rsidRPr="003B5E49">
              <w:rPr>
                <w:rFonts w:ascii="Times New Roman" w:eastAsia="Times New Roman" w:hAnsi="Times New Roman" w:cs="Times New Roman"/>
                <w:lang w:eastAsia="es-ES"/>
              </w:rPr>
              <w:t>xplica las diferentes etapas de la promulgación de la ley: antiguo y nuevo testamento.</w:t>
            </w:r>
          </w:p>
          <w:p w:rsidR="00B90D22" w:rsidRDefault="00B90D22" w:rsidP="005D6D5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B90D22" w:rsidRPr="003B5E49" w:rsidRDefault="00B90D22" w:rsidP="005D6D57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B90D22" w:rsidRPr="00B90D22" w:rsidRDefault="00B90D22" w:rsidP="00B90D22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D</w:t>
            </w:r>
            <w:r w:rsidRPr="00B90D22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efino la sexualidad humana como una dimensión que permite asegurar la continuidad de la especie, demostrar amor, supeditada a la razón y la voluntad.</w:t>
            </w:r>
          </w:p>
          <w:p w:rsidR="00B90D22" w:rsidRPr="00B90D22" w:rsidRDefault="00B90D22" w:rsidP="00B90D22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B90D22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B90D22" w:rsidRPr="00B90D22" w:rsidRDefault="00B90D22" w:rsidP="00B90D22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E</w:t>
            </w:r>
            <w:r w:rsidRPr="00B90D22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xplico las dimensiones de la sexualidad según el punto de vista cristiano.</w:t>
            </w:r>
          </w:p>
          <w:p w:rsidR="00B90D22" w:rsidRPr="00B90D22" w:rsidRDefault="00B90D22" w:rsidP="00B90D22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B90D22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B90D22" w:rsidRPr="00B90D22" w:rsidRDefault="00B90D22" w:rsidP="00B90D22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E</w:t>
            </w:r>
            <w:r w:rsidRPr="00B90D22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xplico con mis propias palabras el significado del sexto y noveno mandamiento.</w:t>
            </w:r>
          </w:p>
          <w:p w:rsidR="005D6D57" w:rsidRPr="00B90D22" w:rsidRDefault="005D6D57" w:rsidP="005D6D57">
            <w:pPr>
              <w:rPr>
                <w:rFonts w:ascii="Times New Roman" w:hAnsi="Times New Roman" w:cs="Times New Roman"/>
              </w:rPr>
            </w:pPr>
          </w:p>
          <w:p w:rsidR="005D6D57" w:rsidRDefault="005D6D57" w:rsidP="005D6D57">
            <w:pPr>
              <w:rPr>
                <w:rFonts w:ascii="Times New Roman" w:hAnsi="Times New Roman" w:cs="Times New Roman"/>
              </w:rPr>
            </w:pPr>
          </w:p>
          <w:p w:rsidR="00D33DD2" w:rsidRDefault="00D33DD2" w:rsidP="00D3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zco como el Dios de los cristianos se ha comunicado con el ser humano a lo largo de la historia</w:t>
            </w:r>
          </w:p>
          <w:p w:rsidR="00D33DD2" w:rsidRDefault="00D33DD2" w:rsidP="00D33DD2">
            <w:pPr>
              <w:rPr>
                <w:rFonts w:ascii="Times New Roman" w:hAnsi="Times New Roman" w:cs="Times New Roman"/>
              </w:rPr>
            </w:pPr>
          </w:p>
          <w:p w:rsidR="00D33DD2" w:rsidRDefault="00D33DD2" w:rsidP="00D3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ndo como Dios  se revela a través  de la creación, Israel, de su Cristo y la Iglesia.</w:t>
            </w:r>
          </w:p>
          <w:p w:rsidR="005D6D57" w:rsidRDefault="005D6D57" w:rsidP="005D6D57">
            <w:pPr>
              <w:rPr>
                <w:rFonts w:ascii="Times New Roman" w:hAnsi="Times New Roman" w:cs="Times New Roman"/>
              </w:rPr>
            </w:pPr>
          </w:p>
          <w:p w:rsidR="005D6D57" w:rsidRPr="00010562" w:rsidRDefault="005D6D57" w:rsidP="005D6D57">
            <w:pPr>
              <w:rPr>
                <w:rFonts w:ascii="Times New Roman" w:hAnsi="Times New Roman" w:cs="Times New Roman"/>
              </w:rPr>
            </w:pPr>
          </w:p>
        </w:tc>
      </w:tr>
    </w:tbl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5D6D57" w:rsidRDefault="005D6D57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035B4D" w:rsidRDefault="00035B4D" w:rsidP="00C83AF2">
      <w:pPr>
        <w:tabs>
          <w:tab w:val="left" w:pos="3705"/>
        </w:tabs>
      </w:pPr>
    </w:p>
    <w:p w:rsidR="00C83AF2" w:rsidRDefault="00C83AF2" w:rsidP="00C83AF2">
      <w:pPr>
        <w:tabs>
          <w:tab w:val="left" w:pos="3705"/>
        </w:tabs>
      </w:pPr>
    </w:p>
    <w:p w:rsidR="00C83AF2" w:rsidRDefault="00C83AF2" w:rsidP="00C83AF2">
      <w:pPr>
        <w:tabs>
          <w:tab w:val="left" w:pos="3705"/>
        </w:tabs>
      </w:pPr>
    </w:p>
    <w:p w:rsidR="00C83AF2" w:rsidRDefault="00C83AF2" w:rsidP="00C83AF2">
      <w:pPr>
        <w:tabs>
          <w:tab w:val="left" w:pos="3705"/>
        </w:tabs>
      </w:pPr>
    </w:p>
    <w:p w:rsidR="0099484F" w:rsidRDefault="0099484F" w:rsidP="0099484F">
      <w:pPr>
        <w:tabs>
          <w:tab w:val="left" w:pos="1455"/>
        </w:tabs>
      </w:pPr>
      <w:r>
        <w:tab/>
      </w:r>
    </w:p>
    <w:p w:rsidR="00C83AF2" w:rsidRDefault="00C83AF2" w:rsidP="0099484F">
      <w:pPr>
        <w:tabs>
          <w:tab w:val="left" w:pos="1455"/>
        </w:tabs>
      </w:pPr>
    </w:p>
    <w:p w:rsidR="00C83AF2" w:rsidRDefault="00C83AF2" w:rsidP="00C83AF2">
      <w:pPr>
        <w:tabs>
          <w:tab w:val="left" w:pos="3705"/>
        </w:tabs>
      </w:pPr>
    </w:p>
    <w:p w:rsidR="00C83AF2" w:rsidRDefault="00C83AF2" w:rsidP="00C83AF2">
      <w:pPr>
        <w:tabs>
          <w:tab w:val="left" w:pos="3705"/>
        </w:tabs>
      </w:pPr>
    </w:p>
    <w:p w:rsidR="005003D7" w:rsidRDefault="005003D7" w:rsidP="00C83AF2">
      <w:pPr>
        <w:tabs>
          <w:tab w:val="left" w:pos="3705"/>
        </w:tabs>
      </w:pPr>
    </w:p>
    <w:p w:rsidR="005003D7" w:rsidRPr="005003D7" w:rsidRDefault="005003D7" w:rsidP="005003D7"/>
    <w:p w:rsidR="005003D7" w:rsidRPr="005003D7" w:rsidRDefault="005003D7" w:rsidP="005003D7"/>
    <w:p w:rsidR="005003D7" w:rsidRDefault="005003D7" w:rsidP="005003D7"/>
    <w:p w:rsidR="005003D7" w:rsidRPr="005003D7" w:rsidRDefault="005003D7" w:rsidP="005003D7">
      <w:pPr>
        <w:tabs>
          <w:tab w:val="left" w:pos="1470"/>
        </w:tabs>
      </w:pPr>
      <w:r>
        <w:tab/>
      </w:r>
    </w:p>
    <w:p w:rsidR="00BC03D6" w:rsidRDefault="00BC03D6" w:rsidP="005003D7">
      <w:pPr>
        <w:tabs>
          <w:tab w:val="left" w:pos="1470"/>
        </w:tabs>
      </w:pPr>
    </w:p>
    <w:p w:rsidR="00BC03D6" w:rsidRDefault="00BC03D6" w:rsidP="00BC03D6"/>
    <w:p w:rsidR="004E26FB" w:rsidRDefault="004E26FB" w:rsidP="00BC03D6"/>
    <w:tbl>
      <w:tblPr>
        <w:tblStyle w:val="Tablaconcuadrcula"/>
        <w:tblpPr w:leftFromText="141" w:rightFromText="141" w:vertAnchor="page" w:horzAnchor="margin" w:tblpXSpec="center" w:tblpY="1876"/>
        <w:tblW w:w="0" w:type="auto"/>
        <w:tblLook w:val="04A0"/>
      </w:tblPr>
      <w:tblGrid>
        <w:gridCol w:w="1117"/>
        <w:gridCol w:w="7355"/>
      </w:tblGrid>
      <w:tr w:rsidR="00F9518D" w:rsidRPr="00940ABD" w:rsidTr="00F9518D">
        <w:trPr>
          <w:trHeight w:val="708"/>
        </w:trPr>
        <w:tc>
          <w:tcPr>
            <w:tcW w:w="8472" w:type="dxa"/>
            <w:gridSpan w:val="2"/>
            <w:tcBorders>
              <w:right w:val="single" w:sz="4" w:space="0" w:color="auto"/>
            </w:tcBorders>
          </w:tcPr>
          <w:p w:rsidR="00F9518D" w:rsidRDefault="00F9518D" w:rsidP="00F9518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F9518D" w:rsidRPr="004E3A04" w:rsidRDefault="00F9518D" w:rsidP="00F9518D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4E3A04">
              <w:rPr>
                <w:b/>
                <w:sz w:val="32"/>
                <w:szCs w:val="32"/>
              </w:rPr>
              <w:t xml:space="preserve"> RELIGION</w:t>
            </w:r>
          </w:p>
          <w:p w:rsidR="00F9518D" w:rsidRPr="00C07E16" w:rsidRDefault="00F9518D" w:rsidP="00F9518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0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F9518D" w:rsidRPr="00940ABD" w:rsidTr="00F9518D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F9518D" w:rsidRPr="00C07E16" w:rsidRDefault="00F9518D" w:rsidP="00F9518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F9518D" w:rsidRPr="00C07E16" w:rsidRDefault="00F9518D" w:rsidP="00F9518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355" w:type="dxa"/>
            <w:tcBorders>
              <w:left w:val="single" w:sz="4" w:space="0" w:color="auto"/>
              <w:right w:val="single" w:sz="4" w:space="0" w:color="auto"/>
            </w:tcBorders>
          </w:tcPr>
          <w:p w:rsidR="00F9518D" w:rsidRPr="00C07E16" w:rsidRDefault="00F9518D" w:rsidP="00F9518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F9518D" w:rsidRPr="00C07E16" w:rsidRDefault="00F9518D" w:rsidP="00F9518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F9518D" w:rsidRPr="00940ABD" w:rsidTr="00F9518D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F9518D" w:rsidRPr="000B765E" w:rsidRDefault="00F9518D" w:rsidP="00F9518D">
            <w:pPr>
              <w:jc w:val="center"/>
            </w:pPr>
            <w:r w:rsidRPr="000B765E">
              <w:t>001</w:t>
            </w:r>
          </w:p>
          <w:p w:rsidR="00F9518D" w:rsidRPr="000B765E" w:rsidRDefault="00F9518D" w:rsidP="00F9518D">
            <w:pPr>
              <w:spacing w:line="276" w:lineRule="auto"/>
            </w:pPr>
          </w:p>
          <w:p w:rsidR="00F9518D" w:rsidRDefault="00F9518D" w:rsidP="00F9518D">
            <w:pPr>
              <w:jc w:val="center"/>
            </w:pPr>
          </w:p>
          <w:p w:rsidR="00F9518D" w:rsidRDefault="00F9518D" w:rsidP="00F9518D">
            <w:pPr>
              <w:jc w:val="center"/>
            </w:pPr>
          </w:p>
          <w:p w:rsidR="00F9518D" w:rsidRDefault="00F9518D" w:rsidP="00F9518D">
            <w:pPr>
              <w:jc w:val="center"/>
            </w:pPr>
            <w:r>
              <w:t>002</w:t>
            </w:r>
          </w:p>
          <w:p w:rsidR="00F9518D" w:rsidRDefault="00F9518D" w:rsidP="00F9518D">
            <w:pPr>
              <w:jc w:val="center"/>
            </w:pPr>
          </w:p>
          <w:p w:rsidR="00F9518D" w:rsidRDefault="00F9518D" w:rsidP="00F9518D">
            <w:pPr>
              <w:jc w:val="center"/>
            </w:pPr>
          </w:p>
          <w:p w:rsidR="00F9518D" w:rsidRDefault="00F9518D" w:rsidP="00F9518D">
            <w:pPr>
              <w:jc w:val="center"/>
            </w:pPr>
          </w:p>
          <w:p w:rsidR="00F9518D" w:rsidRDefault="00F9518D" w:rsidP="00F9518D">
            <w:pPr>
              <w:jc w:val="center"/>
            </w:pPr>
            <w:r>
              <w:t>003</w:t>
            </w:r>
          </w:p>
          <w:p w:rsidR="00B75B8E" w:rsidRDefault="00B75B8E" w:rsidP="00F9518D">
            <w:pPr>
              <w:jc w:val="center"/>
            </w:pPr>
          </w:p>
          <w:p w:rsidR="00B75B8E" w:rsidRDefault="00B75B8E" w:rsidP="00F9518D">
            <w:pPr>
              <w:jc w:val="center"/>
            </w:pPr>
            <w:r>
              <w:t>004</w:t>
            </w:r>
          </w:p>
          <w:p w:rsidR="00B75B8E" w:rsidRDefault="00B75B8E" w:rsidP="00F9518D">
            <w:pPr>
              <w:jc w:val="center"/>
            </w:pPr>
          </w:p>
          <w:p w:rsidR="00B75B8E" w:rsidRDefault="00B75B8E" w:rsidP="00F9518D">
            <w:pPr>
              <w:jc w:val="center"/>
            </w:pPr>
            <w:r>
              <w:t>005</w:t>
            </w:r>
          </w:p>
          <w:p w:rsidR="00B75B8E" w:rsidRDefault="00B75B8E" w:rsidP="00F9518D">
            <w:pPr>
              <w:jc w:val="center"/>
            </w:pPr>
          </w:p>
          <w:p w:rsidR="00B75B8E" w:rsidRDefault="00B75B8E" w:rsidP="00F9518D">
            <w:pPr>
              <w:jc w:val="center"/>
            </w:pPr>
          </w:p>
          <w:p w:rsidR="00B75B8E" w:rsidRDefault="00B75B8E" w:rsidP="00F9518D">
            <w:pPr>
              <w:jc w:val="center"/>
            </w:pPr>
            <w:r>
              <w:t>006</w:t>
            </w:r>
          </w:p>
          <w:p w:rsidR="0009188A" w:rsidRDefault="0009188A" w:rsidP="00F9518D">
            <w:pPr>
              <w:jc w:val="center"/>
            </w:pPr>
          </w:p>
          <w:p w:rsidR="0009188A" w:rsidRDefault="0009188A" w:rsidP="00F9518D">
            <w:pPr>
              <w:jc w:val="center"/>
            </w:pPr>
          </w:p>
          <w:p w:rsidR="0009188A" w:rsidRPr="00131B95" w:rsidRDefault="0009188A" w:rsidP="00F9518D">
            <w:pPr>
              <w:jc w:val="center"/>
            </w:pPr>
            <w:r>
              <w:t>007</w:t>
            </w: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F9518D" w:rsidRDefault="00F9518D" w:rsidP="00F9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ubro que el ser humano busca el sentido de su vida y se preocupa por ser feliz</w:t>
            </w:r>
          </w:p>
          <w:p w:rsidR="00F9518D" w:rsidRDefault="00F9518D" w:rsidP="00F9518D">
            <w:pPr>
              <w:rPr>
                <w:rFonts w:ascii="Times New Roman" w:hAnsi="Times New Roman" w:cs="Times New Roman"/>
              </w:rPr>
            </w:pPr>
          </w:p>
          <w:p w:rsidR="00F9518D" w:rsidRDefault="00F9518D" w:rsidP="00F9518D">
            <w:pPr>
              <w:rPr>
                <w:rFonts w:ascii="Times New Roman" w:hAnsi="Times New Roman" w:cs="Times New Roman"/>
              </w:rPr>
            </w:pPr>
          </w:p>
          <w:p w:rsidR="00F9518D" w:rsidRPr="007F6C5C" w:rsidRDefault="00F9518D" w:rsidP="00F9518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</w:t>
            </w:r>
            <w:r w:rsidRPr="007F6C5C">
              <w:rPr>
                <w:rFonts w:ascii="Times New Roman" w:eastAsia="Times New Roman" w:hAnsi="Times New Roman" w:cs="Times New Roman"/>
                <w:lang w:eastAsia="es-ES"/>
              </w:rPr>
              <w:t>omprendo el origen de la religión como una respuesta de la cultura a la pregunta del ser humano por el sentido de la vida.</w:t>
            </w:r>
          </w:p>
          <w:p w:rsidR="00F9518D" w:rsidRPr="007F6C5C" w:rsidRDefault="00F9518D" w:rsidP="00F9518D">
            <w:pPr>
              <w:rPr>
                <w:rFonts w:ascii="Times New Roman" w:hAnsi="Times New Roman" w:cs="Times New Roman"/>
              </w:rPr>
            </w:pPr>
          </w:p>
          <w:p w:rsidR="00F9518D" w:rsidRPr="007F6C5C" w:rsidRDefault="00F9518D" w:rsidP="00F9518D">
            <w:pPr>
              <w:rPr>
                <w:rFonts w:ascii="Times New Roman" w:hAnsi="Times New Roman" w:cs="Times New Roman"/>
              </w:rPr>
            </w:pPr>
          </w:p>
          <w:p w:rsidR="00F9518D" w:rsidRDefault="00F9518D" w:rsidP="00F9518D">
            <w:pPr>
              <w:rPr>
                <w:rFonts w:ascii="Tahoma" w:eastAsia="Times New Roman" w:hAnsi="Tahoma" w:cs="Tahoma"/>
                <w:color w:val="44444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C</w:t>
            </w:r>
            <w:r w:rsidRPr="00D21634">
              <w:rPr>
                <w:rFonts w:ascii="Times New Roman" w:eastAsia="Times New Roman" w:hAnsi="Times New Roman" w:cs="Times New Roman"/>
                <w:lang w:eastAsia="es-ES"/>
              </w:rPr>
              <w:t>omprendo el origen de la religión como una respuesta de la cultura a la pregunta del ser humano por el sentido de la vida</w:t>
            </w:r>
            <w:r w:rsidRPr="00284B06">
              <w:rPr>
                <w:rFonts w:ascii="Tahoma" w:eastAsia="Times New Roman" w:hAnsi="Tahoma" w:cs="Tahoma"/>
                <w:color w:val="444444"/>
                <w:sz w:val="20"/>
                <w:szCs w:val="20"/>
                <w:lang w:eastAsia="es-ES"/>
              </w:rPr>
              <w:t>.</w:t>
            </w:r>
          </w:p>
          <w:p w:rsidR="00B75B8E" w:rsidRDefault="00B75B8E" w:rsidP="00F9518D">
            <w:pPr>
              <w:rPr>
                <w:rFonts w:ascii="Tahoma" w:eastAsia="Times New Roman" w:hAnsi="Tahoma" w:cs="Tahoma"/>
                <w:color w:val="444444"/>
                <w:sz w:val="20"/>
                <w:szCs w:val="20"/>
                <w:lang w:eastAsia="es-ES"/>
              </w:rPr>
            </w:pPr>
          </w:p>
          <w:p w:rsidR="00B75B8E" w:rsidRPr="00B75B8E" w:rsidRDefault="00B75B8E" w:rsidP="00B75B8E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I</w:t>
            </w:r>
            <w:r w:rsidRPr="00B75B8E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dentifico las semejanzas y diferencias entre </w:t>
            </w:r>
            <w:proofErr w:type="spellStart"/>
            <w:r w:rsidRPr="00B75B8E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cocultismo</w:t>
            </w:r>
            <w:proofErr w:type="spellEnd"/>
            <w:r w:rsidRPr="00B75B8E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y religión</w:t>
            </w:r>
          </w:p>
          <w:p w:rsidR="00B75B8E" w:rsidRPr="00B75B8E" w:rsidRDefault="00B75B8E" w:rsidP="00B75B8E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B75B8E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B75B8E" w:rsidRPr="00B75B8E" w:rsidRDefault="00B75B8E" w:rsidP="00B75B8E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Explico los element</w:t>
            </w:r>
            <w:r w:rsidRPr="00B75B8E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os del fenómeno religioso identificándolos en la vida cristiana.</w:t>
            </w:r>
          </w:p>
          <w:p w:rsidR="00B75B8E" w:rsidRPr="00B75B8E" w:rsidRDefault="00B75B8E" w:rsidP="00B75B8E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B75B8E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B75B8E" w:rsidRPr="00B75B8E" w:rsidRDefault="00B75B8E" w:rsidP="00B75B8E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C</w:t>
            </w:r>
            <w:r w:rsidRPr="00B75B8E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omprendo el fenómeno de las mediaciones como una forma de comunicación entre el ser humano y dios.</w:t>
            </w:r>
          </w:p>
          <w:p w:rsidR="00B75B8E" w:rsidRPr="00B75B8E" w:rsidRDefault="00B75B8E" w:rsidP="00B75B8E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B75B8E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F9518D" w:rsidRPr="00010562" w:rsidRDefault="0009188A" w:rsidP="00F9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zco la forma en que las ciencias sociales  agrupan la experiencia de la fe en diversas religiones</w:t>
            </w:r>
          </w:p>
        </w:tc>
      </w:tr>
    </w:tbl>
    <w:p w:rsidR="004E26FB" w:rsidRDefault="004E26FB" w:rsidP="00BC03D6"/>
    <w:p w:rsidR="004E26FB" w:rsidRPr="00BC03D6" w:rsidRDefault="004E26FB" w:rsidP="00BC03D6"/>
    <w:p w:rsidR="00BC03D6" w:rsidRPr="00BC03D6" w:rsidRDefault="00BC03D6" w:rsidP="00BC03D6"/>
    <w:p w:rsidR="00BC03D6" w:rsidRPr="00BC03D6" w:rsidRDefault="00BC03D6" w:rsidP="00BC03D6"/>
    <w:p w:rsidR="00BC03D6" w:rsidRPr="00BC03D6" w:rsidRDefault="00BC03D6" w:rsidP="00BC03D6"/>
    <w:p w:rsidR="00BC03D6" w:rsidRPr="00BC03D6" w:rsidRDefault="00BC03D6" w:rsidP="00BC03D6"/>
    <w:p w:rsidR="00BC03D6" w:rsidRDefault="00BC03D6" w:rsidP="00BC03D6"/>
    <w:p w:rsidR="00BC03D6" w:rsidRDefault="00BC03D6" w:rsidP="00BC03D6">
      <w:pPr>
        <w:tabs>
          <w:tab w:val="left" w:pos="1605"/>
        </w:tabs>
      </w:pPr>
      <w:r>
        <w:tab/>
      </w:r>
    </w:p>
    <w:p w:rsidR="004E26FB" w:rsidRDefault="004E26FB" w:rsidP="00BC03D6">
      <w:pPr>
        <w:tabs>
          <w:tab w:val="left" w:pos="1605"/>
        </w:tabs>
      </w:pPr>
    </w:p>
    <w:p w:rsidR="004E26FB" w:rsidRDefault="004E26FB" w:rsidP="00BC03D6">
      <w:pPr>
        <w:tabs>
          <w:tab w:val="left" w:pos="1605"/>
        </w:tabs>
      </w:pPr>
    </w:p>
    <w:p w:rsidR="004E26FB" w:rsidRDefault="004E26FB" w:rsidP="00BC03D6">
      <w:pPr>
        <w:tabs>
          <w:tab w:val="left" w:pos="1605"/>
        </w:tabs>
      </w:pPr>
    </w:p>
    <w:p w:rsidR="004E26FB" w:rsidRDefault="004E26FB" w:rsidP="00BC03D6">
      <w:pPr>
        <w:tabs>
          <w:tab w:val="left" w:pos="1605"/>
        </w:tabs>
      </w:pPr>
    </w:p>
    <w:p w:rsidR="00F9518D" w:rsidRDefault="00F9518D" w:rsidP="00BC03D6">
      <w:pPr>
        <w:tabs>
          <w:tab w:val="left" w:pos="1605"/>
        </w:tabs>
      </w:pPr>
    </w:p>
    <w:p w:rsidR="00F9518D" w:rsidRDefault="00F9518D" w:rsidP="00BC03D6">
      <w:pPr>
        <w:tabs>
          <w:tab w:val="left" w:pos="1605"/>
        </w:tabs>
      </w:pPr>
    </w:p>
    <w:p w:rsidR="00F9518D" w:rsidRDefault="00F9518D" w:rsidP="00BC03D6">
      <w:pPr>
        <w:tabs>
          <w:tab w:val="left" w:pos="1605"/>
        </w:tabs>
      </w:pPr>
    </w:p>
    <w:p w:rsidR="00F9518D" w:rsidRDefault="00F9518D" w:rsidP="00BC03D6">
      <w:pPr>
        <w:tabs>
          <w:tab w:val="left" w:pos="1605"/>
        </w:tabs>
      </w:pPr>
    </w:p>
    <w:p w:rsidR="00F9518D" w:rsidRDefault="00F9518D" w:rsidP="00BC03D6">
      <w:pPr>
        <w:tabs>
          <w:tab w:val="left" w:pos="1605"/>
        </w:tabs>
      </w:pPr>
    </w:p>
    <w:p w:rsidR="00F9518D" w:rsidRDefault="00F9518D" w:rsidP="00BC03D6">
      <w:pPr>
        <w:tabs>
          <w:tab w:val="left" w:pos="1605"/>
        </w:tabs>
      </w:pPr>
    </w:p>
    <w:p w:rsidR="00F9518D" w:rsidRDefault="00F9518D" w:rsidP="00BC03D6">
      <w:pPr>
        <w:tabs>
          <w:tab w:val="left" w:pos="1605"/>
        </w:tabs>
      </w:pPr>
    </w:p>
    <w:p w:rsidR="00F9518D" w:rsidRDefault="00F9518D" w:rsidP="00BC03D6">
      <w:pPr>
        <w:tabs>
          <w:tab w:val="left" w:pos="1605"/>
        </w:tabs>
      </w:pPr>
    </w:p>
    <w:p w:rsidR="00F9518D" w:rsidRDefault="00F9518D" w:rsidP="00BC03D6">
      <w:pPr>
        <w:tabs>
          <w:tab w:val="left" w:pos="1605"/>
        </w:tabs>
      </w:pPr>
    </w:p>
    <w:p w:rsidR="00F9518D" w:rsidRDefault="00F9518D" w:rsidP="00BC03D6">
      <w:pPr>
        <w:tabs>
          <w:tab w:val="left" w:pos="1605"/>
        </w:tabs>
      </w:pPr>
    </w:p>
    <w:p w:rsidR="00F9518D" w:rsidRDefault="00F9518D" w:rsidP="00BC03D6">
      <w:pPr>
        <w:tabs>
          <w:tab w:val="left" w:pos="1605"/>
        </w:tabs>
      </w:pPr>
    </w:p>
    <w:p w:rsidR="004E26FB" w:rsidRDefault="004E26FB" w:rsidP="00BC03D6">
      <w:pPr>
        <w:tabs>
          <w:tab w:val="left" w:pos="1605"/>
        </w:tabs>
      </w:pPr>
    </w:p>
    <w:p w:rsidR="004E26FB" w:rsidRDefault="004E26FB" w:rsidP="00BC03D6">
      <w:pPr>
        <w:tabs>
          <w:tab w:val="left" w:pos="1605"/>
        </w:tabs>
      </w:pPr>
    </w:p>
    <w:p w:rsidR="004E26FB" w:rsidRDefault="004E26FB" w:rsidP="00BC03D6">
      <w:pPr>
        <w:tabs>
          <w:tab w:val="left" w:pos="1605"/>
        </w:tabs>
      </w:pPr>
    </w:p>
    <w:p w:rsidR="004E26FB" w:rsidRPr="00BC03D6" w:rsidRDefault="004E26FB" w:rsidP="00BC03D6">
      <w:pPr>
        <w:tabs>
          <w:tab w:val="left" w:pos="1605"/>
        </w:tabs>
      </w:pPr>
    </w:p>
    <w:p w:rsidR="00010562" w:rsidRDefault="00010562" w:rsidP="00BC03D6">
      <w:pPr>
        <w:tabs>
          <w:tab w:val="left" w:pos="1605"/>
        </w:tabs>
      </w:pPr>
    </w:p>
    <w:p w:rsidR="00010562" w:rsidRDefault="00010562" w:rsidP="00010562"/>
    <w:p w:rsidR="00010562" w:rsidRPr="00010562" w:rsidRDefault="00010562" w:rsidP="00010562">
      <w:pPr>
        <w:tabs>
          <w:tab w:val="left" w:pos="1560"/>
        </w:tabs>
      </w:pPr>
      <w:r>
        <w:tab/>
      </w:r>
    </w:p>
    <w:p w:rsidR="00C83AF2" w:rsidRDefault="00C83AF2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tbl>
      <w:tblPr>
        <w:tblStyle w:val="Tablaconcuadrcula"/>
        <w:tblpPr w:leftFromText="141" w:rightFromText="141" w:vertAnchor="page" w:horzAnchor="margin" w:tblpXSpec="center" w:tblpY="1981"/>
        <w:tblW w:w="0" w:type="auto"/>
        <w:tblLook w:val="04A0"/>
      </w:tblPr>
      <w:tblGrid>
        <w:gridCol w:w="1117"/>
        <w:gridCol w:w="7260"/>
        <w:gridCol w:w="13"/>
      </w:tblGrid>
      <w:tr w:rsidR="00F9518D" w:rsidRPr="00940ABD" w:rsidTr="00F9518D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F9518D" w:rsidRDefault="00F9518D" w:rsidP="00F9518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F9518D" w:rsidRPr="00F94411" w:rsidRDefault="00F9518D" w:rsidP="00F9518D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F94411">
              <w:rPr>
                <w:b/>
                <w:sz w:val="32"/>
                <w:szCs w:val="32"/>
              </w:rPr>
              <w:t>RELIGION</w:t>
            </w:r>
          </w:p>
          <w:p w:rsidR="00F9518D" w:rsidRPr="00C07E16" w:rsidRDefault="00F9518D" w:rsidP="00F9518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1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F9518D" w:rsidRPr="00940ABD" w:rsidTr="00F9518D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F9518D" w:rsidRPr="00C07E16" w:rsidRDefault="00F9518D" w:rsidP="00F9518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F9518D" w:rsidRPr="00C07E16" w:rsidRDefault="00F9518D" w:rsidP="00F9518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F9518D" w:rsidRPr="00C07E16" w:rsidRDefault="00F9518D" w:rsidP="00F9518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F9518D" w:rsidRPr="00C07E16" w:rsidRDefault="00F9518D" w:rsidP="00F9518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F9518D" w:rsidRPr="00940ABD" w:rsidTr="00F9518D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F9518D" w:rsidRDefault="00F9518D" w:rsidP="00F9518D">
            <w:pPr>
              <w:jc w:val="center"/>
            </w:pPr>
            <w:r w:rsidRPr="000B765E">
              <w:t>001</w:t>
            </w:r>
          </w:p>
          <w:p w:rsidR="00F9518D" w:rsidRDefault="00F9518D" w:rsidP="00F9518D">
            <w:pPr>
              <w:jc w:val="center"/>
            </w:pPr>
          </w:p>
          <w:p w:rsidR="00F9518D" w:rsidRDefault="00F9518D" w:rsidP="00F9518D">
            <w:pPr>
              <w:jc w:val="center"/>
            </w:pPr>
          </w:p>
          <w:p w:rsidR="00F9518D" w:rsidRDefault="00F9518D" w:rsidP="00F9518D">
            <w:pPr>
              <w:jc w:val="center"/>
            </w:pPr>
          </w:p>
          <w:p w:rsidR="00F9518D" w:rsidRDefault="00F9518D" w:rsidP="00F9518D">
            <w:pPr>
              <w:jc w:val="center"/>
            </w:pPr>
            <w:r>
              <w:t>002</w:t>
            </w:r>
          </w:p>
          <w:p w:rsidR="00D76717" w:rsidRDefault="00D76717" w:rsidP="00F9518D">
            <w:pPr>
              <w:jc w:val="center"/>
            </w:pPr>
          </w:p>
          <w:p w:rsidR="00D76717" w:rsidRDefault="00D76717" w:rsidP="00F9518D">
            <w:pPr>
              <w:jc w:val="center"/>
            </w:pPr>
          </w:p>
          <w:p w:rsidR="00D76717" w:rsidRDefault="00D76717" w:rsidP="00F9518D">
            <w:pPr>
              <w:jc w:val="center"/>
            </w:pPr>
          </w:p>
          <w:p w:rsidR="00D76717" w:rsidRDefault="00D76717" w:rsidP="00F9518D">
            <w:pPr>
              <w:jc w:val="center"/>
            </w:pPr>
            <w:r>
              <w:t>003</w:t>
            </w:r>
          </w:p>
          <w:p w:rsidR="00D76717" w:rsidRDefault="00D76717" w:rsidP="00F9518D">
            <w:pPr>
              <w:jc w:val="center"/>
            </w:pPr>
          </w:p>
          <w:p w:rsidR="00D76717" w:rsidRDefault="00D76717" w:rsidP="00F9518D">
            <w:pPr>
              <w:jc w:val="center"/>
            </w:pPr>
          </w:p>
          <w:p w:rsidR="00D76717" w:rsidRDefault="00D76717" w:rsidP="00F9518D">
            <w:pPr>
              <w:jc w:val="center"/>
            </w:pPr>
          </w:p>
          <w:p w:rsidR="00D76717" w:rsidRDefault="00D76717" w:rsidP="00F9518D">
            <w:pPr>
              <w:jc w:val="center"/>
            </w:pPr>
            <w:r>
              <w:t>004</w:t>
            </w:r>
          </w:p>
          <w:p w:rsidR="00D76717" w:rsidRDefault="00D76717" w:rsidP="00F9518D">
            <w:pPr>
              <w:jc w:val="center"/>
            </w:pPr>
          </w:p>
          <w:p w:rsidR="00D76717" w:rsidRDefault="00D76717" w:rsidP="00F9518D">
            <w:pPr>
              <w:jc w:val="center"/>
            </w:pPr>
          </w:p>
          <w:p w:rsidR="00D76717" w:rsidRPr="000B765E" w:rsidRDefault="00D76717" w:rsidP="00F9518D">
            <w:pPr>
              <w:jc w:val="center"/>
            </w:pPr>
            <w:r>
              <w:t>005</w:t>
            </w:r>
          </w:p>
          <w:p w:rsidR="00F9518D" w:rsidRPr="00131B95" w:rsidRDefault="00F9518D" w:rsidP="00F9518D"/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F9518D" w:rsidRDefault="00F9518D" w:rsidP="00F95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la importancia  de expresar mi fe a través  de acciones concretas  cotidianas.</w:t>
            </w:r>
          </w:p>
          <w:p w:rsidR="00F9518D" w:rsidRDefault="00F9518D" w:rsidP="00F9518D">
            <w:pPr>
              <w:rPr>
                <w:rFonts w:ascii="Times New Roman" w:hAnsi="Times New Roman" w:cs="Times New Roman"/>
              </w:rPr>
            </w:pPr>
          </w:p>
          <w:p w:rsidR="00F9518D" w:rsidRDefault="00F9518D" w:rsidP="00F9518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T</w:t>
            </w:r>
            <w:r w:rsidRPr="007E4AE7">
              <w:rPr>
                <w:rFonts w:ascii="Times New Roman" w:eastAsia="Times New Roman" w:hAnsi="Times New Roman" w:cs="Times New Roman"/>
                <w:lang w:eastAsia="es-ES"/>
              </w:rPr>
              <w:t>omo conciencia de que la paz interior brota de un esfuerzo personal por cultivar en mi vida actitudes de armonía que se exteriorizan en mis relaciones con los demás.</w:t>
            </w:r>
          </w:p>
          <w:p w:rsidR="00F9518D" w:rsidRDefault="00F9518D" w:rsidP="00F9518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F9518D" w:rsidRDefault="00F9518D" w:rsidP="00F9518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F9518D" w:rsidRPr="00F9518D" w:rsidRDefault="00F9518D" w:rsidP="00F9518D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T</w:t>
            </w:r>
            <w:r w:rsidRPr="00F9518D">
              <w:rPr>
                <w:rFonts w:ascii="Times New Roman" w:eastAsia="Times New Roman" w:hAnsi="Times New Roman" w:cs="Times New Roman"/>
                <w:lang w:eastAsia="es-ES"/>
              </w:rPr>
              <w:t>omo conciencia de que la paz interior brota de un esfuerzo personal por cultivar en mi vida actitudes de armonía que se exteriorizan en mis relaciones con los demás.</w:t>
            </w:r>
          </w:p>
          <w:p w:rsidR="00F9518D" w:rsidRPr="007E4AE7" w:rsidRDefault="00F9518D" w:rsidP="00F9518D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F9518D" w:rsidRDefault="00F9518D" w:rsidP="00F9518D">
            <w:pPr>
              <w:rPr>
                <w:rFonts w:ascii="Times New Roman" w:hAnsi="Times New Roman" w:cs="Times New Roman"/>
              </w:rPr>
            </w:pPr>
          </w:p>
          <w:p w:rsidR="00D76717" w:rsidRPr="00D76717" w:rsidRDefault="00D76717" w:rsidP="00D76717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E</w:t>
            </w:r>
            <w:r w:rsidRPr="00D76717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xplico los orígenes históricos de la doctrina social de la iglesia.</w:t>
            </w:r>
          </w:p>
          <w:p w:rsidR="00D76717" w:rsidRPr="00D76717" w:rsidRDefault="00D76717" w:rsidP="00D76717">
            <w:pPr>
              <w:rPr>
                <w:rFonts w:ascii="Times New Roman" w:eastAsia="Times New Roman" w:hAnsi="Times New Roman" w:cs="Times New Roman"/>
                <w:color w:val="2A2A2A"/>
                <w:lang w:eastAsia="es-ES"/>
              </w:rPr>
            </w:pPr>
            <w:r w:rsidRPr="00D76717">
              <w:rPr>
                <w:rFonts w:ascii="Times New Roman" w:eastAsia="Times New Roman" w:hAnsi="Times New Roman" w:cs="Times New Roman"/>
                <w:color w:val="2A2A2A"/>
                <w:lang w:eastAsia="es-ES"/>
              </w:rPr>
              <w:t> </w:t>
            </w:r>
          </w:p>
          <w:p w:rsidR="00F9518D" w:rsidRPr="00010562" w:rsidRDefault="00D76717" w:rsidP="00D76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C</w:t>
            </w:r>
            <w:r w:rsidRPr="00D76717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omprendo mi compromiso personal y comunitario como cristiano confirmado en la fe de la iglesia.</w:t>
            </w:r>
          </w:p>
        </w:tc>
      </w:tr>
    </w:tbl>
    <w:p w:rsidR="00115676" w:rsidRDefault="00115676" w:rsidP="00010562">
      <w:pPr>
        <w:tabs>
          <w:tab w:val="left" w:pos="1560"/>
        </w:tabs>
      </w:pPr>
    </w:p>
    <w:p w:rsidR="00115676" w:rsidRDefault="00115676" w:rsidP="00115676">
      <w:pPr>
        <w:tabs>
          <w:tab w:val="left" w:pos="1560"/>
        </w:tabs>
        <w:jc w:val="center"/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B90D22" w:rsidRDefault="00B90D22" w:rsidP="00010562">
      <w:pPr>
        <w:tabs>
          <w:tab w:val="left" w:pos="1560"/>
        </w:tabs>
      </w:pPr>
    </w:p>
    <w:p w:rsidR="00B90D22" w:rsidRDefault="00B90D22" w:rsidP="00010562">
      <w:pPr>
        <w:tabs>
          <w:tab w:val="left" w:pos="1560"/>
        </w:tabs>
      </w:pPr>
    </w:p>
    <w:p w:rsidR="00B90D22" w:rsidRDefault="00B90D22" w:rsidP="00010562">
      <w:pPr>
        <w:tabs>
          <w:tab w:val="left" w:pos="1560"/>
        </w:tabs>
      </w:pPr>
    </w:p>
    <w:p w:rsidR="00B90D22" w:rsidRDefault="00B90D22" w:rsidP="00010562">
      <w:pPr>
        <w:tabs>
          <w:tab w:val="left" w:pos="1560"/>
        </w:tabs>
      </w:pPr>
    </w:p>
    <w:p w:rsidR="00B90D22" w:rsidRDefault="00B90D22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C4722A" w:rsidRPr="00C4722A" w:rsidRDefault="00C4722A" w:rsidP="00C4722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4722A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:rsidR="00C4722A" w:rsidRPr="00C4722A" w:rsidRDefault="00C4722A" w:rsidP="00C4722A">
      <w:pPr>
        <w:shd w:val="clear" w:color="auto" w:fill="FFFFFF"/>
        <w:spacing w:after="105" w:line="240" w:lineRule="auto"/>
        <w:rPr>
          <w:rFonts w:ascii="Tahoma" w:eastAsia="Times New Roman" w:hAnsi="Tahoma" w:cs="Tahoma"/>
          <w:color w:val="2A2A2A"/>
          <w:sz w:val="20"/>
          <w:szCs w:val="20"/>
          <w:lang w:eastAsia="es-ES"/>
        </w:rPr>
      </w:pPr>
    </w:p>
    <w:p w:rsidR="00C4722A" w:rsidRPr="00C4722A" w:rsidRDefault="008C66A0" w:rsidP="00C4722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eastAsia="es-ES"/>
        </w:rPr>
      </w:pPr>
      <w:r w:rsidRPr="00C4722A">
        <w:rPr>
          <w:rFonts w:ascii="Tahoma" w:eastAsia="Times New Roman" w:hAnsi="Tahoma" w:cs="Tahoma"/>
          <w:color w:val="2A2A2A"/>
          <w:sz w:val="20"/>
          <w:szCs w:val="20"/>
        </w:rPr>
        <w:object w:dxaOrig="225" w:dyaOrig="225">
          <v:shape id="_x0000_i1065" type="#_x0000_t75" style="width:1in;height:18pt" o:ole="">
            <v:imagedata r:id="rId6" o:title=""/>
          </v:shape>
          <w:control r:id="rId7" w:name="DefaultOcxName" w:shapeid="_x0000_i1065"/>
        </w:object>
      </w:r>
    </w:p>
    <w:p w:rsidR="00C4722A" w:rsidRPr="00C4722A" w:rsidRDefault="008C66A0" w:rsidP="00C4722A">
      <w:pPr>
        <w:spacing w:after="0" w:line="240" w:lineRule="auto"/>
        <w:rPr>
          <w:rFonts w:ascii="Tahoma" w:eastAsia="Times New Roman" w:hAnsi="Tahoma" w:cs="Tahoma"/>
          <w:color w:val="2A2A2A"/>
          <w:sz w:val="20"/>
          <w:szCs w:val="20"/>
          <w:lang w:eastAsia="es-ES"/>
        </w:rPr>
      </w:pPr>
      <w:r w:rsidRPr="00C4722A">
        <w:rPr>
          <w:rFonts w:ascii="Tahoma" w:eastAsia="Times New Roman" w:hAnsi="Tahoma" w:cs="Tahoma"/>
          <w:color w:val="2A2A2A"/>
          <w:sz w:val="20"/>
          <w:szCs w:val="20"/>
        </w:rPr>
        <w:object w:dxaOrig="225" w:dyaOrig="225">
          <v:shape id="_x0000_i1064" type="#_x0000_t75" style="width:1in;height:18pt" o:ole="">
            <v:imagedata r:id="rId6" o:title=""/>
          </v:shape>
          <w:control r:id="rId8" w:name="DefaultOcxName1" w:shapeid="_x0000_i1064"/>
        </w:object>
      </w:r>
      <w:r w:rsidRPr="00C4722A">
        <w:rPr>
          <w:rFonts w:ascii="Tahoma" w:eastAsia="Times New Roman" w:hAnsi="Tahoma" w:cs="Tahoma"/>
          <w:color w:val="2A2A2A"/>
          <w:sz w:val="20"/>
          <w:szCs w:val="20"/>
        </w:rPr>
        <w:object w:dxaOrig="225" w:dyaOrig="225">
          <v:shape id="_x0000_i1063" type="#_x0000_t75" style="width:1in;height:18pt" o:ole="">
            <v:imagedata r:id="rId6" o:title=""/>
          </v:shape>
          <w:control r:id="rId9" w:name="DefaultOcxName2" w:shapeid="_x0000_i1063"/>
        </w:object>
      </w:r>
      <w:r w:rsidRPr="00C4722A">
        <w:rPr>
          <w:rFonts w:ascii="Tahoma" w:eastAsia="Times New Roman" w:hAnsi="Tahoma" w:cs="Tahoma"/>
          <w:color w:val="2A2A2A"/>
          <w:sz w:val="20"/>
          <w:szCs w:val="20"/>
        </w:rPr>
        <w:object w:dxaOrig="225" w:dyaOrig="225">
          <v:shape id="_x0000_i1062" type="#_x0000_t75" style="width:1in;height:18pt" o:ole="">
            <v:imagedata r:id="rId6" o:title=""/>
          </v:shape>
          <w:control r:id="rId10" w:name="DefaultOcxName3" w:shapeid="_x0000_i1062"/>
        </w:object>
      </w: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EC2E85">
      <w:pPr>
        <w:tabs>
          <w:tab w:val="left" w:pos="1560"/>
        </w:tabs>
        <w:jc w:val="center"/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512AA1" w:rsidRDefault="00512AA1" w:rsidP="00010562">
      <w:pPr>
        <w:tabs>
          <w:tab w:val="left" w:pos="1560"/>
        </w:tabs>
      </w:pPr>
    </w:p>
    <w:p w:rsidR="00512AA1" w:rsidRDefault="00512AA1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EC2E85" w:rsidRDefault="00EC2E85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D950F5" w:rsidRDefault="00D950F5" w:rsidP="00010562">
      <w:pPr>
        <w:tabs>
          <w:tab w:val="left" w:pos="1560"/>
        </w:tabs>
      </w:pPr>
    </w:p>
    <w:p w:rsidR="00D950F5" w:rsidRDefault="00D950F5" w:rsidP="00010562">
      <w:pPr>
        <w:tabs>
          <w:tab w:val="left" w:pos="1560"/>
        </w:tabs>
      </w:pPr>
    </w:p>
    <w:p w:rsidR="00D950F5" w:rsidRDefault="00D950F5" w:rsidP="00010562">
      <w:pPr>
        <w:tabs>
          <w:tab w:val="left" w:pos="1560"/>
        </w:tabs>
      </w:pPr>
    </w:p>
    <w:p w:rsidR="00D950F5" w:rsidRDefault="00D950F5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115676" w:rsidRDefault="00115676" w:rsidP="00010562">
      <w:pPr>
        <w:tabs>
          <w:tab w:val="left" w:pos="1560"/>
        </w:tabs>
      </w:pPr>
    </w:p>
    <w:p w:rsidR="00556E28" w:rsidRDefault="00556E28" w:rsidP="00010562">
      <w:pPr>
        <w:tabs>
          <w:tab w:val="left" w:pos="1560"/>
        </w:tabs>
      </w:pPr>
    </w:p>
    <w:p w:rsidR="00556E28" w:rsidRPr="00556E28" w:rsidRDefault="00556E28" w:rsidP="00556E28"/>
    <w:p w:rsidR="00556E28" w:rsidRPr="00556E28" w:rsidRDefault="00556E28" w:rsidP="00556E28"/>
    <w:p w:rsidR="00556E28" w:rsidRPr="00556E28" w:rsidRDefault="00556E28" w:rsidP="00556E28"/>
    <w:p w:rsidR="00556E28" w:rsidRPr="00556E28" w:rsidRDefault="00556E28" w:rsidP="00556E28"/>
    <w:p w:rsidR="00556E28" w:rsidRPr="00556E28" w:rsidRDefault="00556E28" w:rsidP="00556E28"/>
    <w:p w:rsidR="00556E28" w:rsidRPr="00556E28" w:rsidRDefault="00556E28" w:rsidP="00556E28"/>
    <w:p w:rsidR="00556E28" w:rsidRPr="00556E28" w:rsidRDefault="00556E28" w:rsidP="00556E28"/>
    <w:p w:rsidR="00556E28" w:rsidRPr="00556E28" w:rsidRDefault="00556E28" w:rsidP="00556E28"/>
    <w:p w:rsidR="00556E28" w:rsidRDefault="00556E28" w:rsidP="00556E28"/>
    <w:p w:rsidR="00556E28" w:rsidRPr="00556E28" w:rsidRDefault="00556E28" w:rsidP="00556E28">
      <w:pPr>
        <w:tabs>
          <w:tab w:val="left" w:pos="1620"/>
        </w:tabs>
      </w:pPr>
      <w:r>
        <w:tab/>
      </w:r>
    </w:p>
    <w:p w:rsidR="00556E28" w:rsidRDefault="00556E28" w:rsidP="00556E28">
      <w:pPr>
        <w:tabs>
          <w:tab w:val="left" w:pos="1620"/>
        </w:tabs>
      </w:pPr>
    </w:p>
    <w:p w:rsidR="00556E28" w:rsidRPr="00556E28" w:rsidRDefault="00556E28" w:rsidP="00556E28"/>
    <w:p w:rsidR="00556E28" w:rsidRPr="00556E28" w:rsidRDefault="00556E28" w:rsidP="00556E28"/>
    <w:p w:rsidR="00556E28" w:rsidRPr="00556E28" w:rsidRDefault="00556E28" w:rsidP="00556E28"/>
    <w:p w:rsidR="00556E28" w:rsidRDefault="00556E28" w:rsidP="00556E28"/>
    <w:p w:rsidR="00556E28" w:rsidRPr="00556E28" w:rsidRDefault="00556E28" w:rsidP="00556E28">
      <w:pPr>
        <w:tabs>
          <w:tab w:val="left" w:pos="1365"/>
        </w:tabs>
      </w:pPr>
      <w:r>
        <w:tab/>
      </w:r>
    </w:p>
    <w:p w:rsidR="00115676" w:rsidRDefault="00115676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512AA1" w:rsidRDefault="00512AA1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635958">
      <w:pPr>
        <w:tabs>
          <w:tab w:val="left" w:pos="1365"/>
        </w:tabs>
        <w:jc w:val="center"/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635958" w:rsidRDefault="00635958" w:rsidP="00556E28">
      <w:pPr>
        <w:tabs>
          <w:tab w:val="left" w:pos="1365"/>
        </w:tabs>
      </w:pPr>
    </w:p>
    <w:p w:rsidR="00BB7A8A" w:rsidRPr="00556E28" w:rsidRDefault="00BB7A8A" w:rsidP="00BB7A8A">
      <w:pPr>
        <w:tabs>
          <w:tab w:val="left" w:pos="1365"/>
        </w:tabs>
      </w:pPr>
      <w:r>
        <w:tab/>
      </w:r>
    </w:p>
    <w:p w:rsidR="00B30C5E" w:rsidRDefault="00B30C5E" w:rsidP="00BB7A8A">
      <w:pPr>
        <w:tabs>
          <w:tab w:val="left" w:pos="1365"/>
        </w:tabs>
      </w:pPr>
    </w:p>
    <w:p w:rsidR="00B30C5E" w:rsidRPr="00B30C5E" w:rsidRDefault="00B30C5E" w:rsidP="00B30C5E"/>
    <w:p w:rsidR="00B30C5E" w:rsidRPr="00B30C5E" w:rsidRDefault="00B30C5E" w:rsidP="00B30C5E"/>
    <w:p w:rsidR="00B30C5E" w:rsidRPr="00B30C5E" w:rsidRDefault="00B30C5E" w:rsidP="00B30C5E"/>
    <w:p w:rsidR="00B30C5E" w:rsidRPr="00B30C5E" w:rsidRDefault="00B30C5E" w:rsidP="00B30C5E"/>
    <w:p w:rsidR="00B30C5E" w:rsidRPr="00B30C5E" w:rsidRDefault="00B30C5E" w:rsidP="00B30C5E"/>
    <w:p w:rsidR="00B30C5E" w:rsidRPr="00B30C5E" w:rsidRDefault="00B30C5E" w:rsidP="00B30C5E"/>
    <w:p w:rsidR="00B30C5E" w:rsidRPr="00B30C5E" w:rsidRDefault="00B30C5E" w:rsidP="00B30C5E"/>
    <w:p w:rsidR="00B30C5E" w:rsidRPr="00B30C5E" w:rsidRDefault="00B30C5E" w:rsidP="00B30C5E"/>
    <w:p w:rsidR="00B30C5E" w:rsidRPr="00B30C5E" w:rsidRDefault="00B30C5E" w:rsidP="00B30C5E"/>
    <w:p w:rsidR="00B30C5E" w:rsidRDefault="00B30C5E" w:rsidP="00B30C5E"/>
    <w:p w:rsidR="00B30C5E" w:rsidRPr="00B30C5E" w:rsidRDefault="00B30C5E" w:rsidP="00B30C5E">
      <w:pPr>
        <w:tabs>
          <w:tab w:val="left" w:pos="1290"/>
        </w:tabs>
      </w:pPr>
      <w:r>
        <w:tab/>
      </w:r>
    </w:p>
    <w:p w:rsidR="00635958" w:rsidRDefault="00635958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3A3EAC" w:rsidRDefault="003A3EAC" w:rsidP="00B30C5E">
      <w:pPr>
        <w:tabs>
          <w:tab w:val="left" w:pos="1290"/>
        </w:tabs>
      </w:pPr>
    </w:p>
    <w:p w:rsidR="002E1E9D" w:rsidRDefault="002E1E9D" w:rsidP="00B30C5E">
      <w:pPr>
        <w:tabs>
          <w:tab w:val="left" w:pos="1290"/>
        </w:tabs>
      </w:pPr>
    </w:p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Pr="002E1E9D" w:rsidRDefault="002E1E9D" w:rsidP="002E1E9D"/>
    <w:p w:rsidR="002E1E9D" w:rsidRDefault="002E1E9D" w:rsidP="002E1E9D"/>
    <w:p w:rsidR="003A3EAC" w:rsidRDefault="002E1E9D" w:rsidP="002E1E9D">
      <w:pPr>
        <w:tabs>
          <w:tab w:val="left" w:pos="6990"/>
        </w:tabs>
      </w:pPr>
      <w:r>
        <w:lastRenderedPageBreak/>
        <w:tab/>
      </w: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2E1E9D" w:rsidRDefault="002E1E9D" w:rsidP="002E1E9D">
      <w:pPr>
        <w:tabs>
          <w:tab w:val="left" w:pos="6990"/>
        </w:tabs>
      </w:pPr>
    </w:p>
    <w:p w:rsidR="003E41DC" w:rsidRDefault="003E41DC" w:rsidP="002E1E9D">
      <w:pPr>
        <w:tabs>
          <w:tab w:val="left" w:pos="6990"/>
        </w:tabs>
      </w:pPr>
    </w:p>
    <w:p w:rsidR="003E41DC" w:rsidRPr="003E41DC" w:rsidRDefault="003E41DC" w:rsidP="003E41DC"/>
    <w:p w:rsidR="003E41DC" w:rsidRPr="003E41DC" w:rsidRDefault="003E41DC" w:rsidP="003E41DC"/>
    <w:p w:rsidR="003E41DC" w:rsidRPr="003E41DC" w:rsidRDefault="003E41DC" w:rsidP="003E41DC"/>
    <w:p w:rsidR="003E41DC" w:rsidRDefault="003E41DC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451BC8" w:rsidRDefault="00451BC8" w:rsidP="003E41DC"/>
    <w:p w:rsidR="003E41DC" w:rsidRDefault="003E41DC" w:rsidP="003E41DC">
      <w:pPr>
        <w:jc w:val="center"/>
      </w:pPr>
    </w:p>
    <w:p w:rsidR="003E41DC" w:rsidRDefault="003E41DC" w:rsidP="003E41DC">
      <w:pPr>
        <w:jc w:val="center"/>
      </w:pPr>
    </w:p>
    <w:p w:rsidR="003E41DC" w:rsidRDefault="003E41DC" w:rsidP="003E41DC">
      <w:pPr>
        <w:jc w:val="center"/>
      </w:pPr>
    </w:p>
    <w:p w:rsidR="003E41DC" w:rsidRDefault="003E41DC" w:rsidP="006823E2">
      <w:pPr>
        <w:jc w:val="center"/>
      </w:pPr>
    </w:p>
    <w:p w:rsidR="006823E2" w:rsidRDefault="006823E2" w:rsidP="006823E2">
      <w:pPr>
        <w:jc w:val="center"/>
      </w:pPr>
    </w:p>
    <w:p w:rsidR="006823E2" w:rsidRDefault="006823E2" w:rsidP="006823E2">
      <w:pPr>
        <w:jc w:val="center"/>
      </w:pPr>
    </w:p>
    <w:p w:rsidR="006823E2" w:rsidRDefault="006823E2" w:rsidP="006823E2">
      <w:pPr>
        <w:jc w:val="center"/>
      </w:pPr>
    </w:p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Default="004D6971" w:rsidP="004D6971"/>
    <w:p w:rsidR="004D6971" w:rsidRPr="004D6971" w:rsidRDefault="004D6971" w:rsidP="004D6971">
      <w:pPr>
        <w:tabs>
          <w:tab w:val="left" w:pos="1680"/>
        </w:tabs>
      </w:pPr>
      <w:r>
        <w:tab/>
      </w:r>
    </w:p>
    <w:p w:rsidR="006823E2" w:rsidRDefault="006823E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236F2">
      <w:pPr>
        <w:tabs>
          <w:tab w:val="left" w:pos="1320"/>
        </w:tabs>
      </w:pPr>
      <w:r>
        <w:tab/>
      </w:r>
    </w:p>
    <w:p w:rsidR="004236F2" w:rsidRDefault="004236F2" w:rsidP="004236F2">
      <w:pPr>
        <w:tabs>
          <w:tab w:val="left" w:pos="132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4236F2" w:rsidRDefault="004236F2" w:rsidP="004D6971">
      <w:pPr>
        <w:tabs>
          <w:tab w:val="left" w:pos="1680"/>
        </w:tabs>
      </w:pPr>
    </w:p>
    <w:p w:rsidR="00002455" w:rsidRDefault="00002455" w:rsidP="004D6971">
      <w:pPr>
        <w:tabs>
          <w:tab w:val="left" w:pos="1680"/>
        </w:tabs>
      </w:pPr>
    </w:p>
    <w:p w:rsidR="00002455" w:rsidRPr="00002455" w:rsidRDefault="00002455" w:rsidP="00002455"/>
    <w:p w:rsidR="00002455" w:rsidRPr="00002455" w:rsidRDefault="00002455" w:rsidP="00002455"/>
    <w:p w:rsidR="00002455" w:rsidRPr="00002455" w:rsidRDefault="00002455" w:rsidP="00002455"/>
    <w:p w:rsidR="00002455" w:rsidRPr="00002455" w:rsidRDefault="00002455" w:rsidP="00002455"/>
    <w:p w:rsidR="00002455" w:rsidRPr="00002455" w:rsidRDefault="00002455" w:rsidP="00002455"/>
    <w:p w:rsidR="00002455" w:rsidRDefault="00002455" w:rsidP="00002455"/>
    <w:p w:rsidR="00002455" w:rsidRPr="00002455" w:rsidRDefault="00002455" w:rsidP="00002455">
      <w:pPr>
        <w:tabs>
          <w:tab w:val="left" w:pos="1800"/>
        </w:tabs>
      </w:pPr>
      <w:r>
        <w:tab/>
      </w:r>
    </w:p>
    <w:p w:rsidR="006209CC" w:rsidRDefault="006209CC" w:rsidP="00002455">
      <w:pPr>
        <w:tabs>
          <w:tab w:val="left" w:pos="1800"/>
        </w:tabs>
      </w:pPr>
    </w:p>
    <w:p w:rsidR="006209CC" w:rsidRPr="006209CC" w:rsidRDefault="006209CC" w:rsidP="006209CC"/>
    <w:p w:rsidR="006209CC" w:rsidRPr="006209CC" w:rsidRDefault="006209CC" w:rsidP="006209CC"/>
    <w:p w:rsidR="006209CC" w:rsidRPr="006209CC" w:rsidRDefault="006209CC" w:rsidP="006209CC"/>
    <w:p w:rsidR="006209CC" w:rsidRPr="006209CC" w:rsidRDefault="006209CC" w:rsidP="006209CC"/>
    <w:p w:rsidR="006209CC" w:rsidRPr="006209CC" w:rsidRDefault="006209CC" w:rsidP="006209CC"/>
    <w:p w:rsidR="006209CC" w:rsidRPr="006209CC" w:rsidRDefault="006209CC" w:rsidP="006209CC"/>
    <w:p w:rsidR="006209CC" w:rsidRPr="006209CC" w:rsidRDefault="006209CC" w:rsidP="006209CC"/>
    <w:p w:rsidR="006209CC" w:rsidRPr="006209CC" w:rsidRDefault="006209CC" w:rsidP="006209CC"/>
    <w:p w:rsidR="006209CC" w:rsidRPr="006209CC" w:rsidRDefault="006209CC" w:rsidP="006209CC"/>
    <w:p w:rsidR="006209CC" w:rsidRPr="006209CC" w:rsidRDefault="006209CC" w:rsidP="006209CC"/>
    <w:p w:rsidR="006209CC" w:rsidRPr="006209CC" w:rsidRDefault="006209CC" w:rsidP="006209CC"/>
    <w:p w:rsidR="006209CC" w:rsidRDefault="006209CC" w:rsidP="006209CC"/>
    <w:p w:rsidR="004236F2" w:rsidRDefault="006209CC" w:rsidP="006209CC">
      <w:pPr>
        <w:tabs>
          <w:tab w:val="left" w:pos="1620"/>
        </w:tabs>
      </w:pPr>
      <w:r>
        <w:tab/>
      </w:r>
    </w:p>
    <w:p w:rsidR="006209CC" w:rsidRDefault="006209CC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C845A5" w:rsidRDefault="00C845A5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6209CC" w:rsidRDefault="006209CC" w:rsidP="006209CC">
      <w:pPr>
        <w:tabs>
          <w:tab w:val="left" w:pos="1620"/>
        </w:tabs>
      </w:pPr>
    </w:p>
    <w:p w:rsidR="00AB7017" w:rsidRDefault="00AB7017" w:rsidP="006209CC">
      <w:pPr>
        <w:tabs>
          <w:tab w:val="left" w:pos="1620"/>
        </w:tabs>
      </w:pPr>
    </w:p>
    <w:p w:rsidR="00AB7017" w:rsidRPr="00AB7017" w:rsidRDefault="00AB7017" w:rsidP="00AB7017"/>
    <w:p w:rsidR="00AB7017" w:rsidRPr="00AB7017" w:rsidRDefault="00AB7017" w:rsidP="00AB7017"/>
    <w:p w:rsidR="00AB7017" w:rsidRPr="00AB7017" w:rsidRDefault="00AB7017" w:rsidP="00AB7017"/>
    <w:p w:rsidR="00AB7017" w:rsidRPr="00AB7017" w:rsidRDefault="00AB7017" w:rsidP="00AB7017"/>
    <w:p w:rsidR="00AB7017" w:rsidRPr="00AB7017" w:rsidRDefault="00AB7017" w:rsidP="00AB7017"/>
    <w:p w:rsidR="00AB7017" w:rsidRPr="00AB7017" w:rsidRDefault="00AB7017" w:rsidP="00AB7017"/>
    <w:p w:rsidR="00AB7017" w:rsidRPr="00AB7017" w:rsidRDefault="00AB7017" w:rsidP="00AB7017"/>
    <w:p w:rsidR="00AB7017" w:rsidRPr="00AB7017" w:rsidRDefault="00AB7017" w:rsidP="00AB7017"/>
    <w:p w:rsidR="00AB7017" w:rsidRDefault="00AB7017" w:rsidP="00AB7017"/>
    <w:p w:rsidR="00AB7017" w:rsidRPr="00AB7017" w:rsidRDefault="00AB7017" w:rsidP="00AB7017">
      <w:pPr>
        <w:tabs>
          <w:tab w:val="left" w:pos="1485"/>
        </w:tabs>
      </w:pPr>
      <w:r>
        <w:tab/>
      </w:r>
    </w:p>
    <w:p w:rsidR="006209CC" w:rsidRDefault="006209CC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6A2EAB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6A2EAB" w:rsidRDefault="006A2EAB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BB531F" w:rsidRDefault="00BB531F" w:rsidP="00AB7017">
      <w:pPr>
        <w:tabs>
          <w:tab w:val="left" w:pos="1485"/>
        </w:tabs>
      </w:pPr>
    </w:p>
    <w:p w:rsidR="00F53DD3" w:rsidRDefault="00F53DD3" w:rsidP="00AB7017">
      <w:pPr>
        <w:tabs>
          <w:tab w:val="left" w:pos="1485"/>
        </w:tabs>
      </w:pPr>
    </w:p>
    <w:p w:rsidR="00F53DD3" w:rsidRDefault="00F53DD3" w:rsidP="00F53DD3"/>
    <w:p w:rsidR="00F53DD3" w:rsidRPr="00F53DD3" w:rsidRDefault="00F53DD3" w:rsidP="00F53DD3">
      <w:pPr>
        <w:tabs>
          <w:tab w:val="left" w:pos="3660"/>
        </w:tabs>
      </w:pPr>
      <w:r>
        <w:tab/>
      </w:r>
    </w:p>
    <w:p w:rsidR="00CE4D07" w:rsidRDefault="00CE4D07" w:rsidP="00F53DD3">
      <w:pPr>
        <w:tabs>
          <w:tab w:val="left" w:pos="3660"/>
        </w:tabs>
      </w:pPr>
    </w:p>
    <w:p w:rsidR="00CE4D07" w:rsidRPr="00CE4D07" w:rsidRDefault="00CE4D07" w:rsidP="00CE4D07"/>
    <w:p w:rsidR="00CE4D07" w:rsidRPr="00CE4D07" w:rsidRDefault="00CE4D07" w:rsidP="00CE4D07"/>
    <w:p w:rsidR="00CE4D07" w:rsidRPr="00CE4D07" w:rsidRDefault="00CE4D07" w:rsidP="00CE4D07"/>
    <w:p w:rsidR="00CE4D07" w:rsidRPr="00CE4D07" w:rsidRDefault="00CE4D07" w:rsidP="00CE4D07"/>
    <w:p w:rsidR="00CE4D07" w:rsidRPr="00CE4D07" w:rsidRDefault="00CE4D07" w:rsidP="00CE4D07"/>
    <w:p w:rsidR="00CE4D07" w:rsidRPr="00CE4D07" w:rsidRDefault="00CE4D07" w:rsidP="00CE4D07"/>
    <w:p w:rsidR="00CE4D07" w:rsidRPr="00CE4D07" w:rsidRDefault="00CE4D07" w:rsidP="00CE4D07"/>
    <w:p w:rsidR="00CE4D07" w:rsidRPr="00CE4D07" w:rsidRDefault="00CE4D07" w:rsidP="00CE4D07"/>
    <w:p w:rsidR="00CE4D07" w:rsidRDefault="00CE4D07" w:rsidP="00CE4D07"/>
    <w:p w:rsidR="00CE4D07" w:rsidRPr="00CE4D07" w:rsidRDefault="00CE4D07" w:rsidP="00CE4D07">
      <w:pPr>
        <w:tabs>
          <w:tab w:val="left" w:pos="1140"/>
        </w:tabs>
      </w:pPr>
      <w:r>
        <w:tab/>
      </w:r>
    </w:p>
    <w:p w:rsidR="006A2EAB" w:rsidRDefault="006A2EAB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B87E2B">
      <w:pPr>
        <w:tabs>
          <w:tab w:val="left" w:pos="1140"/>
        </w:tabs>
        <w:jc w:val="center"/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20A98" w:rsidRDefault="00B20A98" w:rsidP="00B20A98">
      <w:pPr>
        <w:tabs>
          <w:tab w:val="left" w:pos="1140"/>
        </w:tabs>
      </w:pPr>
      <w:r>
        <w:tab/>
      </w:r>
    </w:p>
    <w:p w:rsidR="00B87E2B" w:rsidRDefault="00B87E2B" w:rsidP="00B20A98">
      <w:pPr>
        <w:tabs>
          <w:tab w:val="left" w:pos="1140"/>
        </w:tabs>
      </w:pPr>
    </w:p>
    <w:p w:rsidR="00B20A98" w:rsidRDefault="00B20A98" w:rsidP="00B20A98">
      <w:pPr>
        <w:tabs>
          <w:tab w:val="left" w:pos="2040"/>
        </w:tabs>
      </w:pPr>
      <w:r>
        <w:tab/>
      </w:r>
    </w:p>
    <w:p w:rsidR="00B87E2B" w:rsidRDefault="00B87E2B" w:rsidP="00B20A98">
      <w:pPr>
        <w:tabs>
          <w:tab w:val="left" w:pos="20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3C32D1" w:rsidRDefault="003C32D1" w:rsidP="003C32D1">
      <w:pPr>
        <w:tabs>
          <w:tab w:val="left" w:pos="1545"/>
        </w:tabs>
      </w:pPr>
      <w:r>
        <w:tab/>
      </w:r>
    </w:p>
    <w:p w:rsidR="00B87E2B" w:rsidRDefault="00B87E2B" w:rsidP="003C32D1">
      <w:pPr>
        <w:tabs>
          <w:tab w:val="left" w:pos="1545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202F46" w:rsidRDefault="00202F46" w:rsidP="00202F46">
      <w:pPr>
        <w:tabs>
          <w:tab w:val="left" w:pos="4665"/>
        </w:tabs>
      </w:pPr>
      <w:r>
        <w:tab/>
      </w:r>
    </w:p>
    <w:p w:rsidR="006D5AB0" w:rsidRDefault="006D5AB0" w:rsidP="00202F46">
      <w:pPr>
        <w:tabs>
          <w:tab w:val="left" w:pos="4665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6D5AB0" w:rsidRDefault="006D5AB0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B87E2B" w:rsidRDefault="00B87E2B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F41145" w:rsidRDefault="00F41145" w:rsidP="00CE4D07">
      <w:pPr>
        <w:tabs>
          <w:tab w:val="left" w:pos="1140"/>
        </w:tabs>
      </w:pPr>
    </w:p>
    <w:p w:rsidR="007C6894" w:rsidRDefault="007C6894" w:rsidP="00CE4D07">
      <w:pPr>
        <w:tabs>
          <w:tab w:val="left" w:pos="1140"/>
        </w:tabs>
      </w:pPr>
    </w:p>
    <w:p w:rsidR="007C6894" w:rsidRPr="007C6894" w:rsidRDefault="007C6894" w:rsidP="007C6894"/>
    <w:p w:rsidR="007C6894" w:rsidRPr="007C6894" w:rsidRDefault="007C6894" w:rsidP="007C6894"/>
    <w:p w:rsidR="007C6894" w:rsidRPr="007C6894" w:rsidRDefault="007C6894" w:rsidP="007C6894"/>
    <w:p w:rsidR="007C6894" w:rsidRPr="007C6894" w:rsidRDefault="007C6894" w:rsidP="007C6894"/>
    <w:p w:rsidR="007C6894" w:rsidRPr="007C6894" w:rsidRDefault="007C6894" w:rsidP="007C6894"/>
    <w:p w:rsidR="007C6894" w:rsidRPr="007C6894" w:rsidRDefault="007C6894" w:rsidP="007C6894"/>
    <w:p w:rsidR="007C6894" w:rsidRPr="007C6894" w:rsidRDefault="007C6894" w:rsidP="007C6894"/>
    <w:p w:rsidR="007C6894" w:rsidRPr="007C6894" w:rsidRDefault="007C6894" w:rsidP="007C6894"/>
    <w:p w:rsidR="007C6894" w:rsidRPr="007C6894" w:rsidRDefault="007C6894" w:rsidP="007C6894"/>
    <w:p w:rsidR="007C6894" w:rsidRDefault="007C6894" w:rsidP="007C6894"/>
    <w:p w:rsidR="007C6894" w:rsidRPr="007C6894" w:rsidRDefault="007C6894" w:rsidP="007C6894">
      <w:pPr>
        <w:tabs>
          <w:tab w:val="left" w:pos="1500"/>
        </w:tabs>
      </w:pPr>
      <w:r>
        <w:tab/>
      </w:r>
    </w:p>
    <w:p w:rsidR="0051751D" w:rsidRDefault="0051751D" w:rsidP="007C6894">
      <w:pPr>
        <w:tabs>
          <w:tab w:val="left" w:pos="1500"/>
        </w:tabs>
      </w:pPr>
    </w:p>
    <w:p w:rsidR="0051751D" w:rsidRPr="0051751D" w:rsidRDefault="0051751D" w:rsidP="0051751D"/>
    <w:p w:rsidR="0051751D" w:rsidRPr="0051751D" w:rsidRDefault="0051751D" w:rsidP="0051751D"/>
    <w:p w:rsidR="0051751D" w:rsidRPr="0051751D" w:rsidRDefault="0051751D" w:rsidP="0051751D"/>
    <w:p w:rsidR="0051751D" w:rsidRPr="0051751D" w:rsidRDefault="0051751D" w:rsidP="0051751D"/>
    <w:p w:rsidR="0051751D" w:rsidRPr="0051751D" w:rsidRDefault="0051751D" w:rsidP="0051751D"/>
    <w:p w:rsidR="0051751D" w:rsidRPr="0051751D" w:rsidRDefault="0051751D" w:rsidP="0051751D"/>
    <w:p w:rsidR="0051751D" w:rsidRDefault="0051751D" w:rsidP="0051751D"/>
    <w:p w:rsidR="00F41145" w:rsidRDefault="0051751D" w:rsidP="0051751D">
      <w:pPr>
        <w:tabs>
          <w:tab w:val="left" w:pos="1710"/>
        </w:tabs>
      </w:pPr>
      <w:r>
        <w:tab/>
      </w: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51751D" w:rsidRDefault="0051751D" w:rsidP="0051751D">
      <w:pPr>
        <w:tabs>
          <w:tab w:val="left" w:pos="1710"/>
        </w:tabs>
      </w:pPr>
    </w:p>
    <w:p w:rsidR="00794AC3" w:rsidRDefault="00794AC3" w:rsidP="0051751D">
      <w:pPr>
        <w:tabs>
          <w:tab w:val="left" w:pos="1710"/>
        </w:tabs>
      </w:pPr>
    </w:p>
    <w:p w:rsidR="00794AC3" w:rsidRPr="00794AC3" w:rsidRDefault="00794AC3" w:rsidP="00794AC3"/>
    <w:p w:rsidR="00794AC3" w:rsidRPr="00794AC3" w:rsidRDefault="00794AC3" w:rsidP="00794AC3"/>
    <w:p w:rsidR="00794AC3" w:rsidRDefault="00794AC3" w:rsidP="00794AC3"/>
    <w:p w:rsidR="008B70E0" w:rsidRDefault="00794AC3" w:rsidP="00794AC3">
      <w:pPr>
        <w:tabs>
          <w:tab w:val="left" w:pos="1500"/>
        </w:tabs>
      </w:pPr>
      <w:r>
        <w:tab/>
      </w:r>
    </w:p>
    <w:p w:rsidR="008B70E0" w:rsidRPr="008B70E0" w:rsidRDefault="008B70E0" w:rsidP="008B70E0"/>
    <w:p w:rsidR="008B70E0" w:rsidRPr="008B70E0" w:rsidRDefault="008B70E0" w:rsidP="008B70E0"/>
    <w:p w:rsidR="008B70E0" w:rsidRPr="008B70E0" w:rsidRDefault="008B70E0" w:rsidP="008B70E0"/>
    <w:p w:rsidR="008B70E0" w:rsidRPr="008B70E0" w:rsidRDefault="008B70E0" w:rsidP="008B70E0"/>
    <w:p w:rsidR="008B70E0" w:rsidRPr="008B70E0" w:rsidRDefault="008B70E0" w:rsidP="008B70E0"/>
    <w:p w:rsidR="008B70E0" w:rsidRPr="008B70E0" w:rsidRDefault="008B70E0" w:rsidP="008B70E0"/>
    <w:p w:rsidR="008B70E0" w:rsidRDefault="008B70E0" w:rsidP="008B70E0"/>
    <w:p w:rsidR="008B70E0" w:rsidRPr="008B70E0" w:rsidRDefault="008B70E0" w:rsidP="008B70E0">
      <w:pPr>
        <w:tabs>
          <w:tab w:val="left" w:pos="1320"/>
        </w:tabs>
      </w:pPr>
      <w:r>
        <w:tab/>
      </w:r>
    </w:p>
    <w:p w:rsidR="00D03B47" w:rsidRDefault="00D03B47" w:rsidP="008B70E0">
      <w:pPr>
        <w:tabs>
          <w:tab w:val="left" w:pos="1320"/>
        </w:tabs>
      </w:pPr>
    </w:p>
    <w:p w:rsidR="00D03B47" w:rsidRPr="00D03B47" w:rsidRDefault="00D03B47" w:rsidP="00D03B47"/>
    <w:p w:rsidR="00D03B47" w:rsidRPr="00D03B47" w:rsidRDefault="00D03B47" w:rsidP="00D03B47"/>
    <w:p w:rsidR="00D03B47" w:rsidRPr="00D03B47" w:rsidRDefault="00D03B47" w:rsidP="00D03B47"/>
    <w:p w:rsidR="00D03B47" w:rsidRPr="00D03B47" w:rsidRDefault="00D03B47" w:rsidP="00D03B47"/>
    <w:p w:rsidR="00D03B47" w:rsidRPr="00D03B47" w:rsidRDefault="00D03B47" w:rsidP="00D03B47"/>
    <w:p w:rsidR="00D03B47" w:rsidRPr="00D03B47" w:rsidRDefault="00D03B47" w:rsidP="00D03B47"/>
    <w:p w:rsidR="00D03B47" w:rsidRPr="00D03B47" w:rsidRDefault="00D03B47" w:rsidP="00D03B47"/>
    <w:p w:rsidR="00D03B47" w:rsidRPr="00D03B47" w:rsidRDefault="00D03B47" w:rsidP="00D03B47"/>
    <w:p w:rsidR="00D03B47" w:rsidRPr="00D03B47" w:rsidRDefault="00D03B47" w:rsidP="00D03B47"/>
    <w:p w:rsidR="00D03B47" w:rsidRPr="00D03B47" w:rsidRDefault="00D03B47" w:rsidP="00D03B47"/>
    <w:p w:rsidR="00D03B47" w:rsidRPr="00D03B47" w:rsidRDefault="00D03B47" w:rsidP="00D03B47"/>
    <w:p w:rsidR="00D03B47" w:rsidRDefault="00D03B47" w:rsidP="00A557CC"/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D03B47" w:rsidRDefault="00D03B47" w:rsidP="00D03B47">
      <w:pPr>
        <w:ind w:firstLine="708"/>
      </w:pPr>
    </w:p>
    <w:p w:rsidR="007F3319" w:rsidRDefault="007F3319" w:rsidP="00D03B47">
      <w:pPr>
        <w:ind w:firstLine="708"/>
      </w:pPr>
    </w:p>
    <w:p w:rsidR="007F3319" w:rsidRDefault="007F3319" w:rsidP="007F3319"/>
    <w:p w:rsidR="007F3319" w:rsidRPr="007F3319" w:rsidRDefault="007F3319" w:rsidP="007F3319">
      <w:pPr>
        <w:tabs>
          <w:tab w:val="left" w:pos="1170"/>
        </w:tabs>
      </w:pPr>
      <w:r>
        <w:tab/>
      </w:r>
    </w:p>
    <w:p w:rsidR="0014627F" w:rsidRDefault="0014627F" w:rsidP="007F3319">
      <w:pPr>
        <w:tabs>
          <w:tab w:val="left" w:pos="1170"/>
        </w:tabs>
      </w:pPr>
    </w:p>
    <w:p w:rsidR="0014627F" w:rsidRPr="0014627F" w:rsidRDefault="0014627F" w:rsidP="0014627F"/>
    <w:p w:rsidR="0014627F" w:rsidRPr="0014627F" w:rsidRDefault="0014627F" w:rsidP="0014627F"/>
    <w:p w:rsidR="0014627F" w:rsidRPr="0014627F" w:rsidRDefault="0014627F" w:rsidP="0014627F"/>
    <w:p w:rsidR="0014627F" w:rsidRPr="0014627F" w:rsidRDefault="0014627F" w:rsidP="0014627F"/>
    <w:p w:rsidR="0014627F" w:rsidRPr="0014627F" w:rsidRDefault="0014627F" w:rsidP="0014627F"/>
    <w:p w:rsidR="0014627F" w:rsidRPr="0014627F" w:rsidRDefault="0014627F" w:rsidP="0014627F"/>
    <w:p w:rsidR="0014627F" w:rsidRPr="0014627F" w:rsidRDefault="0014627F" w:rsidP="0014627F"/>
    <w:p w:rsidR="0014627F" w:rsidRPr="0014627F" w:rsidRDefault="0014627F" w:rsidP="0014627F"/>
    <w:p w:rsidR="0014627F" w:rsidRPr="0014627F" w:rsidRDefault="0014627F" w:rsidP="0014627F"/>
    <w:p w:rsidR="0014627F" w:rsidRPr="0014627F" w:rsidRDefault="0014627F" w:rsidP="0014627F"/>
    <w:p w:rsidR="0014627F" w:rsidRDefault="0014627F" w:rsidP="0014627F"/>
    <w:p w:rsidR="0014627F" w:rsidRDefault="0014627F" w:rsidP="0014627F"/>
    <w:p w:rsidR="00F7571B" w:rsidRDefault="0014627F" w:rsidP="0014627F">
      <w:pPr>
        <w:tabs>
          <w:tab w:val="left" w:pos="4440"/>
        </w:tabs>
      </w:pPr>
      <w:r>
        <w:tab/>
      </w:r>
    </w:p>
    <w:p w:rsidR="00F7571B" w:rsidRPr="00F7571B" w:rsidRDefault="00F7571B" w:rsidP="00F7571B"/>
    <w:p w:rsidR="00F7571B" w:rsidRPr="00F7571B" w:rsidRDefault="00F7571B" w:rsidP="00F7571B"/>
    <w:p w:rsidR="00F7571B" w:rsidRPr="00F7571B" w:rsidRDefault="00F7571B" w:rsidP="00F7571B"/>
    <w:p w:rsidR="00F7571B" w:rsidRPr="00F7571B" w:rsidRDefault="00F7571B" w:rsidP="00F7571B"/>
    <w:p w:rsidR="00F7571B" w:rsidRPr="00F7571B" w:rsidRDefault="00F7571B" w:rsidP="00F7571B"/>
    <w:p w:rsidR="00F7571B" w:rsidRDefault="00F7571B" w:rsidP="00F7571B"/>
    <w:p w:rsidR="00D03B47" w:rsidRDefault="00F7571B" w:rsidP="00F7571B">
      <w:pPr>
        <w:tabs>
          <w:tab w:val="left" w:pos="4545"/>
        </w:tabs>
      </w:pPr>
      <w:r>
        <w:tab/>
      </w:r>
    </w:p>
    <w:p w:rsidR="00F7571B" w:rsidRDefault="00F7571B" w:rsidP="00F7571B">
      <w:pPr>
        <w:tabs>
          <w:tab w:val="left" w:pos="4545"/>
        </w:tabs>
      </w:pPr>
    </w:p>
    <w:p w:rsidR="00F7571B" w:rsidRDefault="00F7571B" w:rsidP="00F7571B">
      <w:pPr>
        <w:tabs>
          <w:tab w:val="left" w:pos="4545"/>
        </w:tabs>
      </w:pPr>
    </w:p>
    <w:p w:rsidR="00F7571B" w:rsidRDefault="00F7571B" w:rsidP="00A557CC">
      <w:pPr>
        <w:tabs>
          <w:tab w:val="left" w:pos="6000"/>
        </w:tabs>
      </w:pPr>
    </w:p>
    <w:p w:rsidR="005C5884" w:rsidRDefault="005C5884" w:rsidP="00F7571B">
      <w:pPr>
        <w:tabs>
          <w:tab w:val="left" w:pos="4545"/>
        </w:tabs>
      </w:pPr>
    </w:p>
    <w:p w:rsidR="005C5884" w:rsidRPr="005C5884" w:rsidRDefault="005C5884" w:rsidP="005C5884"/>
    <w:p w:rsidR="005C5884" w:rsidRDefault="005C5884" w:rsidP="005C5884"/>
    <w:p w:rsidR="005C5884" w:rsidRPr="005C5884" w:rsidRDefault="005C5884" w:rsidP="005C5884">
      <w:pPr>
        <w:tabs>
          <w:tab w:val="left" w:pos="1170"/>
        </w:tabs>
      </w:pPr>
      <w:r>
        <w:tab/>
      </w:r>
    </w:p>
    <w:p w:rsidR="002D70F7" w:rsidRDefault="002D70F7" w:rsidP="005C5884">
      <w:pPr>
        <w:tabs>
          <w:tab w:val="left" w:pos="1170"/>
        </w:tabs>
      </w:pPr>
    </w:p>
    <w:p w:rsidR="002D70F7" w:rsidRPr="002D70F7" w:rsidRDefault="002D70F7" w:rsidP="002D70F7"/>
    <w:p w:rsidR="002D70F7" w:rsidRPr="002D70F7" w:rsidRDefault="002D70F7" w:rsidP="002D70F7"/>
    <w:p w:rsidR="002D70F7" w:rsidRPr="002D70F7" w:rsidRDefault="002D70F7" w:rsidP="002D70F7"/>
    <w:p w:rsidR="002D70F7" w:rsidRPr="002D70F7" w:rsidRDefault="002D70F7" w:rsidP="002D70F7"/>
    <w:p w:rsidR="002D70F7" w:rsidRPr="002D70F7" w:rsidRDefault="002D70F7" w:rsidP="002D70F7"/>
    <w:p w:rsidR="002D70F7" w:rsidRPr="002D70F7" w:rsidRDefault="002D70F7" w:rsidP="002D70F7"/>
    <w:p w:rsidR="002D70F7" w:rsidRPr="002D70F7" w:rsidRDefault="002D70F7" w:rsidP="002D70F7"/>
    <w:p w:rsidR="002D70F7" w:rsidRPr="002D70F7" w:rsidRDefault="002D70F7" w:rsidP="002D70F7"/>
    <w:p w:rsidR="002D70F7" w:rsidRPr="002D70F7" w:rsidRDefault="002D70F7" w:rsidP="002D70F7"/>
    <w:p w:rsidR="002D70F7" w:rsidRPr="002D70F7" w:rsidRDefault="002D70F7" w:rsidP="002D70F7"/>
    <w:p w:rsidR="002D70F7" w:rsidRDefault="002D70F7" w:rsidP="002D70F7"/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2D70F7" w:rsidRDefault="002D70F7" w:rsidP="002D70F7">
      <w:pPr>
        <w:tabs>
          <w:tab w:val="left" w:pos="1665"/>
        </w:tabs>
      </w:pPr>
    </w:p>
    <w:p w:rsidR="001F193B" w:rsidRPr="009167AC" w:rsidRDefault="001F193B" w:rsidP="009167AC">
      <w:pPr>
        <w:tabs>
          <w:tab w:val="left" w:pos="1665"/>
        </w:tabs>
      </w:pPr>
    </w:p>
    <w:p w:rsidR="001F193B" w:rsidRPr="001F193B" w:rsidRDefault="001F193B" w:rsidP="001F193B">
      <w:pPr>
        <w:rPr>
          <w:rFonts w:ascii="Times New Roman" w:hAnsi="Times New Roman" w:cs="Times New Roman"/>
        </w:rPr>
      </w:pPr>
    </w:p>
    <w:p w:rsidR="001F193B" w:rsidRPr="001F193B" w:rsidRDefault="001F193B" w:rsidP="001F193B">
      <w:pPr>
        <w:rPr>
          <w:rFonts w:ascii="Times New Roman" w:hAnsi="Times New Roman" w:cs="Times New Roman"/>
        </w:rPr>
      </w:pPr>
    </w:p>
    <w:p w:rsidR="001F193B" w:rsidRPr="001F193B" w:rsidRDefault="001F193B" w:rsidP="001F193B">
      <w:pPr>
        <w:rPr>
          <w:rFonts w:ascii="Times New Roman" w:hAnsi="Times New Roman" w:cs="Times New Roman"/>
        </w:rPr>
      </w:pPr>
    </w:p>
    <w:p w:rsidR="001F193B" w:rsidRPr="001F193B" w:rsidRDefault="001F193B" w:rsidP="001F193B">
      <w:pPr>
        <w:rPr>
          <w:rFonts w:ascii="Times New Roman" w:hAnsi="Times New Roman" w:cs="Times New Roman"/>
        </w:rPr>
      </w:pPr>
    </w:p>
    <w:p w:rsidR="001F193B" w:rsidRPr="001F193B" w:rsidRDefault="001F193B" w:rsidP="001F193B">
      <w:pPr>
        <w:rPr>
          <w:rFonts w:ascii="Times New Roman" w:hAnsi="Times New Roman" w:cs="Times New Roman"/>
        </w:rPr>
      </w:pPr>
    </w:p>
    <w:p w:rsidR="001F193B" w:rsidRPr="001F193B" w:rsidRDefault="001F193B" w:rsidP="001F193B">
      <w:pPr>
        <w:rPr>
          <w:rFonts w:ascii="Times New Roman" w:hAnsi="Times New Roman" w:cs="Times New Roman"/>
        </w:rPr>
      </w:pPr>
    </w:p>
    <w:p w:rsidR="001F193B" w:rsidRPr="001F193B" w:rsidRDefault="001F193B" w:rsidP="001F193B">
      <w:pPr>
        <w:rPr>
          <w:rFonts w:ascii="Times New Roman" w:hAnsi="Times New Roman" w:cs="Times New Roman"/>
        </w:rPr>
      </w:pPr>
    </w:p>
    <w:p w:rsidR="001F193B" w:rsidRPr="001F193B" w:rsidRDefault="001F193B" w:rsidP="001F193B">
      <w:pPr>
        <w:rPr>
          <w:rFonts w:ascii="Times New Roman" w:hAnsi="Times New Roman" w:cs="Times New Roman"/>
        </w:rPr>
      </w:pPr>
    </w:p>
    <w:p w:rsidR="00E9741E" w:rsidRPr="00E9741E" w:rsidRDefault="00E9741E" w:rsidP="009167AC">
      <w:pPr>
        <w:tabs>
          <w:tab w:val="left" w:pos="1950"/>
        </w:tabs>
        <w:rPr>
          <w:rFonts w:ascii="Times New Roman" w:hAnsi="Times New Roman" w:cs="Times New Roman"/>
        </w:rPr>
      </w:pPr>
    </w:p>
    <w:sectPr w:rsidR="00E9741E" w:rsidRPr="00E9741E" w:rsidSect="000358D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"/>
      </v:shape>
    </w:pict>
  </w:numPicBullet>
  <w:abstractNum w:abstractNumId="0">
    <w:nsid w:val="01025C27"/>
    <w:multiLevelType w:val="hybridMultilevel"/>
    <w:tmpl w:val="139EEE38"/>
    <w:lvl w:ilvl="0" w:tplc="D1266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82CD8"/>
    <w:multiLevelType w:val="multilevel"/>
    <w:tmpl w:val="2914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26397B"/>
    <w:multiLevelType w:val="multilevel"/>
    <w:tmpl w:val="ACFA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065555"/>
    <w:multiLevelType w:val="multilevel"/>
    <w:tmpl w:val="E066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59549E"/>
    <w:multiLevelType w:val="hybridMultilevel"/>
    <w:tmpl w:val="DE7A97D2"/>
    <w:lvl w:ilvl="0" w:tplc="D1266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11F02"/>
    <w:multiLevelType w:val="multilevel"/>
    <w:tmpl w:val="9E44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93594E"/>
    <w:multiLevelType w:val="hybridMultilevel"/>
    <w:tmpl w:val="81BA4B5C"/>
    <w:lvl w:ilvl="0" w:tplc="D1266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F4120A"/>
    <w:multiLevelType w:val="multilevel"/>
    <w:tmpl w:val="5D64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530422"/>
    <w:multiLevelType w:val="multilevel"/>
    <w:tmpl w:val="5CE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A52114"/>
    <w:multiLevelType w:val="multilevel"/>
    <w:tmpl w:val="781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C92C13"/>
    <w:multiLevelType w:val="multilevel"/>
    <w:tmpl w:val="419C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C97BF3"/>
    <w:multiLevelType w:val="multilevel"/>
    <w:tmpl w:val="E7EE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3E7162"/>
    <w:multiLevelType w:val="hybridMultilevel"/>
    <w:tmpl w:val="F8F21602"/>
    <w:lvl w:ilvl="0" w:tplc="D1266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506BF"/>
    <w:multiLevelType w:val="multilevel"/>
    <w:tmpl w:val="F294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0338D3"/>
    <w:multiLevelType w:val="hybridMultilevel"/>
    <w:tmpl w:val="510C8BC2"/>
    <w:lvl w:ilvl="0" w:tplc="D1266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E4E59"/>
    <w:multiLevelType w:val="hybridMultilevel"/>
    <w:tmpl w:val="BF108022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1B04E1C"/>
    <w:multiLevelType w:val="hybridMultilevel"/>
    <w:tmpl w:val="772669B6"/>
    <w:lvl w:ilvl="0" w:tplc="E3E691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B770DE"/>
    <w:multiLevelType w:val="hybridMultilevel"/>
    <w:tmpl w:val="AB6015DE"/>
    <w:lvl w:ilvl="0" w:tplc="D1266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B4553B"/>
    <w:multiLevelType w:val="multilevel"/>
    <w:tmpl w:val="256C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CE0992"/>
    <w:multiLevelType w:val="hybridMultilevel"/>
    <w:tmpl w:val="95963ECE"/>
    <w:lvl w:ilvl="0" w:tplc="D1266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E24C5"/>
    <w:multiLevelType w:val="hybridMultilevel"/>
    <w:tmpl w:val="F4F273D4"/>
    <w:lvl w:ilvl="0" w:tplc="12CA2C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460A1F"/>
    <w:multiLevelType w:val="hybridMultilevel"/>
    <w:tmpl w:val="F47E1FAE"/>
    <w:lvl w:ilvl="0" w:tplc="D12660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9C4111"/>
    <w:multiLevelType w:val="multilevel"/>
    <w:tmpl w:val="CD7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294FE7"/>
    <w:multiLevelType w:val="hybridMultilevel"/>
    <w:tmpl w:val="AED6FD24"/>
    <w:lvl w:ilvl="0" w:tplc="EBB058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876300"/>
    <w:multiLevelType w:val="hybridMultilevel"/>
    <w:tmpl w:val="AB625512"/>
    <w:lvl w:ilvl="0" w:tplc="D1266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4"/>
  </w:num>
  <w:num w:numId="5">
    <w:abstractNumId w:val="21"/>
  </w:num>
  <w:num w:numId="6">
    <w:abstractNumId w:val="6"/>
  </w:num>
  <w:num w:numId="7">
    <w:abstractNumId w:val="12"/>
  </w:num>
  <w:num w:numId="8">
    <w:abstractNumId w:val="19"/>
  </w:num>
  <w:num w:numId="9">
    <w:abstractNumId w:val="24"/>
  </w:num>
  <w:num w:numId="10">
    <w:abstractNumId w:val="23"/>
  </w:num>
  <w:num w:numId="11">
    <w:abstractNumId w:val="16"/>
  </w:num>
  <w:num w:numId="12">
    <w:abstractNumId w:val="20"/>
  </w:num>
  <w:num w:numId="13">
    <w:abstractNumId w:val="15"/>
  </w:num>
  <w:num w:numId="14">
    <w:abstractNumId w:val="3"/>
  </w:num>
  <w:num w:numId="15">
    <w:abstractNumId w:val="1"/>
  </w:num>
  <w:num w:numId="16">
    <w:abstractNumId w:val="8"/>
  </w:num>
  <w:num w:numId="17">
    <w:abstractNumId w:val="2"/>
  </w:num>
  <w:num w:numId="18">
    <w:abstractNumId w:val="10"/>
  </w:num>
  <w:num w:numId="19">
    <w:abstractNumId w:val="11"/>
  </w:num>
  <w:num w:numId="20">
    <w:abstractNumId w:val="13"/>
  </w:num>
  <w:num w:numId="21">
    <w:abstractNumId w:val="9"/>
  </w:num>
  <w:num w:numId="22">
    <w:abstractNumId w:val="18"/>
  </w:num>
  <w:num w:numId="23">
    <w:abstractNumId w:val="22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7E16"/>
    <w:rsid w:val="000012D7"/>
    <w:rsid w:val="00002455"/>
    <w:rsid w:val="00010562"/>
    <w:rsid w:val="00011FFE"/>
    <w:rsid w:val="000206BF"/>
    <w:rsid w:val="000304BB"/>
    <w:rsid w:val="000332C9"/>
    <w:rsid w:val="000358D7"/>
    <w:rsid w:val="00035B4D"/>
    <w:rsid w:val="000510E2"/>
    <w:rsid w:val="00051134"/>
    <w:rsid w:val="00063ADC"/>
    <w:rsid w:val="00075031"/>
    <w:rsid w:val="0009188A"/>
    <w:rsid w:val="00091FFA"/>
    <w:rsid w:val="0009410D"/>
    <w:rsid w:val="00095EAB"/>
    <w:rsid w:val="000A18E6"/>
    <w:rsid w:val="000B765E"/>
    <w:rsid w:val="000C30DE"/>
    <w:rsid w:val="000C660E"/>
    <w:rsid w:val="000D1127"/>
    <w:rsid w:val="000D2DB0"/>
    <w:rsid w:val="000E2114"/>
    <w:rsid w:val="00115676"/>
    <w:rsid w:val="00121E1A"/>
    <w:rsid w:val="00131B95"/>
    <w:rsid w:val="00143621"/>
    <w:rsid w:val="0014627F"/>
    <w:rsid w:val="00181FDA"/>
    <w:rsid w:val="00184934"/>
    <w:rsid w:val="00193091"/>
    <w:rsid w:val="001B3FC3"/>
    <w:rsid w:val="001B4FC2"/>
    <w:rsid w:val="001C0C61"/>
    <w:rsid w:val="001D0EA7"/>
    <w:rsid w:val="001E063E"/>
    <w:rsid w:val="001E3848"/>
    <w:rsid w:val="001E4F65"/>
    <w:rsid w:val="001F193B"/>
    <w:rsid w:val="001F6770"/>
    <w:rsid w:val="00200346"/>
    <w:rsid w:val="00202F46"/>
    <w:rsid w:val="002107E6"/>
    <w:rsid w:val="0022650C"/>
    <w:rsid w:val="00240D0F"/>
    <w:rsid w:val="0024353A"/>
    <w:rsid w:val="002737DF"/>
    <w:rsid w:val="0029390F"/>
    <w:rsid w:val="00296D48"/>
    <w:rsid w:val="002A079F"/>
    <w:rsid w:val="002B5DB8"/>
    <w:rsid w:val="002C28A2"/>
    <w:rsid w:val="002C6678"/>
    <w:rsid w:val="002C7324"/>
    <w:rsid w:val="002C785D"/>
    <w:rsid w:val="002C7C22"/>
    <w:rsid w:val="002D19D1"/>
    <w:rsid w:val="002D1EA1"/>
    <w:rsid w:val="002D30C9"/>
    <w:rsid w:val="002D6E3D"/>
    <w:rsid w:val="002D70F7"/>
    <w:rsid w:val="002E00CF"/>
    <w:rsid w:val="002E1E9D"/>
    <w:rsid w:val="002E3EDE"/>
    <w:rsid w:val="002F57F2"/>
    <w:rsid w:val="00304B45"/>
    <w:rsid w:val="00317A20"/>
    <w:rsid w:val="00335832"/>
    <w:rsid w:val="0034187C"/>
    <w:rsid w:val="0034295F"/>
    <w:rsid w:val="00347463"/>
    <w:rsid w:val="00354C3A"/>
    <w:rsid w:val="00373317"/>
    <w:rsid w:val="00385BCF"/>
    <w:rsid w:val="003A3EAC"/>
    <w:rsid w:val="003A4633"/>
    <w:rsid w:val="003B5E49"/>
    <w:rsid w:val="003C075D"/>
    <w:rsid w:val="003C32D1"/>
    <w:rsid w:val="003D428C"/>
    <w:rsid w:val="003D6354"/>
    <w:rsid w:val="003E41DC"/>
    <w:rsid w:val="003E65BF"/>
    <w:rsid w:val="003E7AF7"/>
    <w:rsid w:val="0040415F"/>
    <w:rsid w:val="00405517"/>
    <w:rsid w:val="0041277B"/>
    <w:rsid w:val="00412F8F"/>
    <w:rsid w:val="00414C6C"/>
    <w:rsid w:val="004236F2"/>
    <w:rsid w:val="0042634B"/>
    <w:rsid w:val="004355B7"/>
    <w:rsid w:val="004410E8"/>
    <w:rsid w:val="00451BC8"/>
    <w:rsid w:val="00454EB3"/>
    <w:rsid w:val="004636E2"/>
    <w:rsid w:val="00477B5A"/>
    <w:rsid w:val="004831AB"/>
    <w:rsid w:val="00485480"/>
    <w:rsid w:val="004A0DA9"/>
    <w:rsid w:val="004A3380"/>
    <w:rsid w:val="004A6776"/>
    <w:rsid w:val="004C1B73"/>
    <w:rsid w:val="004C6B62"/>
    <w:rsid w:val="004D6971"/>
    <w:rsid w:val="004E26FB"/>
    <w:rsid w:val="004E3A04"/>
    <w:rsid w:val="004F2625"/>
    <w:rsid w:val="004F3EC2"/>
    <w:rsid w:val="005003D7"/>
    <w:rsid w:val="00500B9D"/>
    <w:rsid w:val="00501957"/>
    <w:rsid w:val="005035A6"/>
    <w:rsid w:val="00512AA1"/>
    <w:rsid w:val="0051751D"/>
    <w:rsid w:val="00524001"/>
    <w:rsid w:val="00527900"/>
    <w:rsid w:val="00556E28"/>
    <w:rsid w:val="00571BD2"/>
    <w:rsid w:val="00574AF3"/>
    <w:rsid w:val="00585A75"/>
    <w:rsid w:val="00591B6E"/>
    <w:rsid w:val="005A1CE4"/>
    <w:rsid w:val="005A617D"/>
    <w:rsid w:val="005A63FC"/>
    <w:rsid w:val="005C5884"/>
    <w:rsid w:val="005D6D57"/>
    <w:rsid w:val="005F0662"/>
    <w:rsid w:val="005F1A47"/>
    <w:rsid w:val="005F7B45"/>
    <w:rsid w:val="005F7C8F"/>
    <w:rsid w:val="00600ACB"/>
    <w:rsid w:val="0061271F"/>
    <w:rsid w:val="006209C4"/>
    <w:rsid w:val="006209CC"/>
    <w:rsid w:val="00632F87"/>
    <w:rsid w:val="006355CA"/>
    <w:rsid w:val="00635958"/>
    <w:rsid w:val="00650092"/>
    <w:rsid w:val="00653A8D"/>
    <w:rsid w:val="00654445"/>
    <w:rsid w:val="0067667E"/>
    <w:rsid w:val="00682145"/>
    <w:rsid w:val="006823E2"/>
    <w:rsid w:val="00682CF0"/>
    <w:rsid w:val="00684225"/>
    <w:rsid w:val="006942CF"/>
    <w:rsid w:val="006A17C6"/>
    <w:rsid w:val="006A2EAB"/>
    <w:rsid w:val="006A5669"/>
    <w:rsid w:val="006A7A13"/>
    <w:rsid w:val="006D5AB0"/>
    <w:rsid w:val="006E4FED"/>
    <w:rsid w:val="006E5A15"/>
    <w:rsid w:val="006F2F57"/>
    <w:rsid w:val="006F48AE"/>
    <w:rsid w:val="007102E9"/>
    <w:rsid w:val="007302DE"/>
    <w:rsid w:val="0073144F"/>
    <w:rsid w:val="00733D56"/>
    <w:rsid w:val="00746AA5"/>
    <w:rsid w:val="007634EA"/>
    <w:rsid w:val="007638B1"/>
    <w:rsid w:val="00780AFC"/>
    <w:rsid w:val="00794AC3"/>
    <w:rsid w:val="0079753F"/>
    <w:rsid w:val="007A2748"/>
    <w:rsid w:val="007C2E36"/>
    <w:rsid w:val="007C6894"/>
    <w:rsid w:val="007D4C7D"/>
    <w:rsid w:val="007D609C"/>
    <w:rsid w:val="007E4AE7"/>
    <w:rsid w:val="007E5FFC"/>
    <w:rsid w:val="007F1A07"/>
    <w:rsid w:val="007F3319"/>
    <w:rsid w:val="007F6C5C"/>
    <w:rsid w:val="008105CA"/>
    <w:rsid w:val="00810C1B"/>
    <w:rsid w:val="0081227E"/>
    <w:rsid w:val="0083069A"/>
    <w:rsid w:val="008376E9"/>
    <w:rsid w:val="008562DD"/>
    <w:rsid w:val="00872C50"/>
    <w:rsid w:val="00893465"/>
    <w:rsid w:val="008934C5"/>
    <w:rsid w:val="008953B5"/>
    <w:rsid w:val="008A0820"/>
    <w:rsid w:val="008A6A4A"/>
    <w:rsid w:val="008B70E0"/>
    <w:rsid w:val="008C66A0"/>
    <w:rsid w:val="008C7A07"/>
    <w:rsid w:val="008E0BBE"/>
    <w:rsid w:val="008E662F"/>
    <w:rsid w:val="008F059E"/>
    <w:rsid w:val="00901AD6"/>
    <w:rsid w:val="00907ADC"/>
    <w:rsid w:val="009167AC"/>
    <w:rsid w:val="009177AA"/>
    <w:rsid w:val="0095035B"/>
    <w:rsid w:val="00976F57"/>
    <w:rsid w:val="0098175B"/>
    <w:rsid w:val="00982192"/>
    <w:rsid w:val="00986813"/>
    <w:rsid w:val="00987179"/>
    <w:rsid w:val="0099373B"/>
    <w:rsid w:val="0099484F"/>
    <w:rsid w:val="009951C1"/>
    <w:rsid w:val="009A08FC"/>
    <w:rsid w:val="009B33F6"/>
    <w:rsid w:val="009F3144"/>
    <w:rsid w:val="009F4C88"/>
    <w:rsid w:val="00A36093"/>
    <w:rsid w:val="00A40440"/>
    <w:rsid w:val="00A51318"/>
    <w:rsid w:val="00A557CC"/>
    <w:rsid w:val="00A6020D"/>
    <w:rsid w:val="00A61CF7"/>
    <w:rsid w:val="00A77146"/>
    <w:rsid w:val="00A928C0"/>
    <w:rsid w:val="00A9346A"/>
    <w:rsid w:val="00AB62B7"/>
    <w:rsid w:val="00AB7017"/>
    <w:rsid w:val="00AC75F0"/>
    <w:rsid w:val="00AD1157"/>
    <w:rsid w:val="00AF56D8"/>
    <w:rsid w:val="00B007BF"/>
    <w:rsid w:val="00B011C7"/>
    <w:rsid w:val="00B064F1"/>
    <w:rsid w:val="00B1267A"/>
    <w:rsid w:val="00B20A98"/>
    <w:rsid w:val="00B2133E"/>
    <w:rsid w:val="00B2340F"/>
    <w:rsid w:val="00B30C5E"/>
    <w:rsid w:val="00B412F7"/>
    <w:rsid w:val="00B5619E"/>
    <w:rsid w:val="00B75B8E"/>
    <w:rsid w:val="00B87E2B"/>
    <w:rsid w:val="00B90D22"/>
    <w:rsid w:val="00B922A6"/>
    <w:rsid w:val="00B9254F"/>
    <w:rsid w:val="00B93693"/>
    <w:rsid w:val="00B9536A"/>
    <w:rsid w:val="00BA07F7"/>
    <w:rsid w:val="00BB08A3"/>
    <w:rsid w:val="00BB531F"/>
    <w:rsid w:val="00BB7A8A"/>
    <w:rsid w:val="00BC03D6"/>
    <w:rsid w:val="00BE362A"/>
    <w:rsid w:val="00BE451F"/>
    <w:rsid w:val="00BF0263"/>
    <w:rsid w:val="00C07E16"/>
    <w:rsid w:val="00C143AD"/>
    <w:rsid w:val="00C40846"/>
    <w:rsid w:val="00C42262"/>
    <w:rsid w:val="00C45E9C"/>
    <w:rsid w:val="00C4722A"/>
    <w:rsid w:val="00C5418F"/>
    <w:rsid w:val="00C6559C"/>
    <w:rsid w:val="00C83AF2"/>
    <w:rsid w:val="00C845A5"/>
    <w:rsid w:val="00CA5141"/>
    <w:rsid w:val="00CB49AB"/>
    <w:rsid w:val="00CC3078"/>
    <w:rsid w:val="00CC7A07"/>
    <w:rsid w:val="00CD07D5"/>
    <w:rsid w:val="00CD15C9"/>
    <w:rsid w:val="00CD4D0A"/>
    <w:rsid w:val="00CE4D07"/>
    <w:rsid w:val="00CE70DB"/>
    <w:rsid w:val="00CF36C7"/>
    <w:rsid w:val="00D03B47"/>
    <w:rsid w:val="00D12B48"/>
    <w:rsid w:val="00D17191"/>
    <w:rsid w:val="00D21634"/>
    <w:rsid w:val="00D31D73"/>
    <w:rsid w:val="00D327EA"/>
    <w:rsid w:val="00D33DD2"/>
    <w:rsid w:val="00D44E99"/>
    <w:rsid w:val="00D462EE"/>
    <w:rsid w:val="00D53FBC"/>
    <w:rsid w:val="00D61B75"/>
    <w:rsid w:val="00D65F17"/>
    <w:rsid w:val="00D70F5B"/>
    <w:rsid w:val="00D75C29"/>
    <w:rsid w:val="00D76717"/>
    <w:rsid w:val="00D83D70"/>
    <w:rsid w:val="00D950F5"/>
    <w:rsid w:val="00DA1338"/>
    <w:rsid w:val="00DB2D1E"/>
    <w:rsid w:val="00DB7AD5"/>
    <w:rsid w:val="00DD0D4A"/>
    <w:rsid w:val="00DE4393"/>
    <w:rsid w:val="00E01A24"/>
    <w:rsid w:val="00E0795B"/>
    <w:rsid w:val="00E12F7E"/>
    <w:rsid w:val="00E2458B"/>
    <w:rsid w:val="00E27346"/>
    <w:rsid w:val="00E50DB0"/>
    <w:rsid w:val="00E9741E"/>
    <w:rsid w:val="00EB50DB"/>
    <w:rsid w:val="00EC2E85"/>
    <w:rsid w:val="00EC6F73"/>
    <w:rsid w:val="00ED4D6C"/>
    <w:rsid w:val="00ED5504"/>
    <w:rsid w:val="00EF1172"/>
    <w:rsid w:val="00EF520C"/>
    <w:rsid w:val="00EF7640"/>
    <w:rsid w:val="00F10B0C"/>
    <w:rsid w:val="00F12348"/>
    <w:rsid w:val="00F125C8"/>
    <w:rsid w:val="00F20B2F"/>
    <w:rsid w:val="00F23E6A"/>
    <w:rsid w:val="00F41145"/>
    <w:rsid w:val="00F53DD3"/>
    <w:rsid w:val="00F565F1"/>
    <w:rsid w:val="00F57084"/>
    <w:rsid w:val="00F60711"/>
    <w:rsid w:val="00F65C28"/>
    <w:rsid w:val="00F65E5B"/>
    <w:rsid w:val="00F7571B"/>
    <w:rsid w:val="00F77D85"/>
    <w:rsid w:val="00F84296"/>
    <w:rsid w:val="00F87BF1"/>
    <w:rsid w:val="00F94411"/>
    <w:rsid w:val="00F9518D"/>
    <w:rsid w:val="00F956B1"/>
    <w:rsid w:val="00FB6BA0"/>
    <w:rsid w:val="00FC1C32"/>
    <w:rsid w:val="00FC44A3"/>
    <w:rsid w:val="00FE3FDC"/>
    <w:rsid w:val="00FE4910"/>
    <w:rsid w:val="00FE5A11"/>
    <w:rsid w:val="00FE7AF4"/>
    <w:rsid w:val="00FF03A1"/>
    <w:rsid w:val="00FF1870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0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qFormat/>
    <w:rsid w:val="003D6354"/>
    <w:pPr>
      <w:ind w:left="720"/>
    </w:pPr>
    <w:rPr>
      <w:rFonts w:ascii="Calibri" w:eastAsia="Calibri" w:hAnsi="Calibri" w:cs="Calibri"/>
      <w:lang w:val="es-CO"/>
    </w:rPr>
  </w:style>
  <w:style w:type="paragraph" w:styleId="Prrafodelista">
    <w:name w:val="List Paragraph"/>
    <w:basedOn w:val="Normal"/>
    <w:uiPriority w:val="34"/>
    <w:qFormat/>
    <w:rsid w:val="002C28A2"/>
    <w:pPr>
      <w:ind w:left="720"/>
      <w:contextualSpacing/>
    </w:pPr>
  </w:style>
  <w:style w:type="paragraph" w:customStyle="1" w:styleId="Prrafodelista2">
    <w:name w:val="Párrafo de lista2"/>
    <w:basedOn w:val="Normal"/>
    <w:qFormat/>
    <w:rsid w:val="006E5A15"/>
    <w:pPr>
      <w:ind w:left="720"/>
    </w:pPr>
    <w:rPr>
      <w:rFonts w:ascii="Calibri" w:eastAsia="Calibri" w:hAnsi="Calibri" w:cs="Calibri"/>
      <w:lang w:val="es-CO"/>
    </w:rPr>
  </w:style>
  <w:style w:type="paragraph" w:styleId="Textoindependiente">
    <w:name w:val="Body Text"/>
    <w:basedOn w:val="Normal"/>
    <w:link w:val="TextoindependienteCar"/>
    <w:rsid w:val="00CB49A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B49AB"/>
    <w:rPr>
      <w:rFonts w:ascii="Times New Roman" w:eastAsia="Times New Roman" w:hAnsi="Times New Roman" w:cs="Times New Roman"/>
      <w:kern w:val="28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4722A"/>
    <w:rPr>
      <w:strike w:val="0"/>
      <w:dstrike w:val="0"/>
      <w:color w:val="0066CC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C4722A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472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4722A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472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4722A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cici4">
    <w:name w:val="c_ic_i4"/>
    <w:basedOn w:val="Fuentedeprrafopredeter"/>
    <w:rsid w:val="00C4722A"/>
  </w:style>
  <w:style w:type="character" w:customStyle="1" w:styleId="cicname6">
    <w:name w:val="c_ic_name6"/>
    <w:basedOn w:val="Fuentedeprrafopredeter"/>
    <w:rsid w:val="00C4722A"/>
  </w:style>
  <w:style w:type="character" w:customStyle="1" w:styleId="cici5">
    <w:name w:val="c_ic_i5"/>
    <w:basedOn w:val="Fuentedeprrafopredeter"/>
    <w:rsid w:val="00C4722A"/>
  </w:style>
  <w:style w:type="character" w:customStyle="1" w:styleId="cicname7">
    <w:name w:val="c_ic_name7"/>
    <w:basedOn w:val="Fuentedeprrafopredeter"/>
    <w:rsid w:val="00C4722A"/>
  </w:style>
  <w:style w:type="paragraph" w:styleId="Textodeglobo">
    <w:name w:val="Balloon Text"/>
    <w:basedOn w:val="Normal"/>
    <w:link w:val="TextodegloboCar"/>
    <w:uiPriority w:val="99"/>
    <w:semiHidden/>
    <w:unhideWhenUsed/>
    <w:rsid w:val="00C4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7285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1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19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002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3189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2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44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81187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585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825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4099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21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0976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23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018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989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116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51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885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743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79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408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2688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723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4149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92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47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849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70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48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90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328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117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318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573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77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77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182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52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467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42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59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61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936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612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40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41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0945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9817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035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3146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84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1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098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447">
              <w:marLeft w:val="180"/>
              <w:marRight w:val="18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1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5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6647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7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83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single" w:sz="6" w:space="0" w:color="EDEDED"/>
                                                                <w:left w:val="single" w:sz="6" w:space="0" w:color="EDEDED"/>
                                                                <w:bottom w:val="single" w:sz="6" w:space="0" w:color="EDEDED"/>
                                                                <w:right w:val="single" w:sz="6" w:space="0" w:color="EDEDED"/>
                                                              </w:divBdr>
                                                              <w:divsChild>
                                                                <w:div w:id="7799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7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22462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76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63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514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05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94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68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784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34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820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02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271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403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4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3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166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03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15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18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16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373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5622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74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31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51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57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25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1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48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120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56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73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88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65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973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56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33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59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76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378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9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64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54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6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9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2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1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6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F7FB-D943-44FB-961B-4B155648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1</Pages>
  <Words>2550</Words>
  <Characters>1402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van Paz Garcia® 2008</Company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z Garcia®</dc:creator>
  <cp:keywords/>
  <dc:description/>
  <cp:lastModifiedBy>FLACA</cp:lastModifiedBy>
  <cp:revision>266</cp:revision>
  <cp:lastPrinted>2003-01-01T03:46:00Z</cp:lastPrinted>
  <dcterms:created xsi:type="dcterms:W3CDTF">2003-01-01T02:31:00Z</dcterms:created>
  <dcterms:modified xsi:type="dcterms:W3CDTF">2011-04-10T14:01:00Z</dcterms:modified>
</cp:coreProperties>
</file>